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A5F" w:rsidRPr="00766AD3" w:rsidRDefault="0043455E" w:rsidP="006928A1">
      <w:pPr>
        <w:pStyle w:val="a4"/>
        <w:rPr>
          <w:rFonts w:ascii="Liberation Serif" w:hAnsi="Liberation Serif" w:cs="Liberation Serif"/>
          <w:b/>
          <w:szCs w:val="24"/>
        </w:rPr>
      </w:pPr>
      <w:r>
        <w:rPr>
          <w:rFonts w:ascii="Liberation Serif" w:hAnsi="Liberation Serif" w:cs="Liberation Serif"/>
          <w:b/>
          <w:szCs w:val="24"/>
        </w:rPr>
        <w:t xml:space="preserve">  </w:t>
      </w:r>
      <w:r w:rsidR="008844D8" w:rsidRPr="00766AD3">
        <w:rPr>
          <w:rFonts w:ascii="Liberation Serif" w:hAnsi="Liberation Serif" w:cs="Liberation Serif"/>
          <w:b/>
          <w:szCs w:val="24"/>
        </w:rPr>
        <w:t>ОПИСАТЕЛЬНЫЙ ОТЧЕТ</w:t>
      </w:r>
      <w:r w:rsidR="00A62F52" w:rsidRPr="00766AD3">
        <w:rPr>
          <w:rFonts w:ascii="Liberation Serif" w:hAnsi="Liberation Serif" w:cs="Liberation Serif"/>
          <w:b/>
          <w:szCs w:val="24"/>
        </w:rPr>
        <w:t xml:space="preserve"> </w:t>
      </w:r>
      <w:r w:rsidR="004162AE" w:rsidRPr="00766AD3">
        <w:rPr>
          <w:rFonts w:ascii="Liberation Serif" w:hAnsi="Liberation Serif" w:cs="Liberation Serif"/>
          <w:b/>
          <w:szCs w:val="24"/>
        </w:rPr>
        <w:t>- АНАЛИЗ ДЕЯТЕЛЬНОСТИ</w:t>
      </w:r>
      <w:r w:rsidR="00364E55">
        <w:rPr>
          <w:rFonts w:ascii="Liberation Serif" w:hAnsi="Liberation Serif" w:cs="Liberation Serif"/>
          <w:b/>
          <w:szCs w:val="24"/>
        </w:rPr>
        <w:t xml:space="preserve"> УЧРЕЖДЕНИЯ</w:t>
      </w:r>
      <w:r w:rsidR="008844D8" w:rsidRPr="00766AD3">
        <w:rPr>
          <w:rFonts w:ascii="Liberation Serif" w:hAnsi="Liberation Serif" w:cs="Liberation Serif"/>
          <w:b/>
          <w:szCs w:val="24"/>
        </w:rPr>
        <w:t xml:space="preserve"> ЗА 20</w:t>
      </w:r>
      <w:r w:rsidR="009071C0">
        <w:rPr>
          <w:rFonts w:ascii="Liberation Serif" w:hAnsi="Liberation Serif" w:cs="Liberation Serif"/>
          <w:b/>
          <w:szCs w:val="24"/>
        </w:rPr>
        <w:t>20</w:t>
      </w:r>
      <w:r w:rsidR="00F85BB7">
        <w:rPr>
          <w:rFonts w:ascii="Liberation Serif" w:hAnsi="Liberation Serif" w:cs="Liberation Serif"/>
          <w:b/>
          <w:szCs w:val="24"/>
        </w:rPr>
        <w:t xml:space="preserve"> </w:t>
      </w:r>
      <w:r w:rsidR="006928A1">
        <w:rPr>
          <w:rFonts w:ascii="Liberation Serif" w:hAnsi="Liberation Serif" w:cs="Liberation Serif"/>
          <w:b/>
          <w:szCs w:val="24"/>
        </w:rPr>
        <w:t>ГОД</w:t>
      </w:r>
    </w:p>
    <w:p w:rsidR="00BB3A5F" w:rsidRPr="00EE784B" w:rsidRDefault="00BB3A5F" w:rsidP="00EE784B">
      <w:pPr>
        <w:pStyle w:val="a4"/>
        <w:numPr>
          <w:ilvl w:val="0"/>
          <w:numId w:val="1"/>
        </w:numPr>
        <w:jc w:val="left"/>
        <w:rPr>
          <w:rFonts w:ascii="Liberation Serif" w:hAnsi="Liberation Serif" w:cs="Liberation Serif"/>
          <w:b/>
          <w:i/>
          <w:szCs w:val="24"/>
        </w:rPr>
      </w:pPr>
      <w:r w:rsidRPr="00766AD3">
        <w:rPr>
          <w:rFonts w:ascii="Liberation Serif" w:hAnsi="Liberation Serif" w:cs="Liberation Serif"/>
          <w:b/>
          <w:i/>
          <w:szCs w:val="24"/>
        </w:rPr>
        <w:t xml:space="preserve">Информационная карта </w:t>
      </w:r>
      <w:r w:rsidR="008D133F" w:rsidRPr="00766AD3">
        <w:rPr>
          <w:rFonts w:ascii="Liberation Serif" w:hAnsi="Liberation Serif" w:cs="Liberation Serif"/>
          <w:b/>
          <w:i/>
          <w:szCs w:val="24"/>
        </w:rPr>
        <w:t>учрежде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8944"/>
      </w:tblGrid>
      <w:tr w:rsidR="008A00AD" w:rsidRPr="00766AD3" w:rsidTr="008A00A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Полное наименование учреждения </w:t>
            </w:r>
          </w:p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</w:t>
            </w:r>
            <w:r w:rsidRPr="00766AD3">
              <w:rPr>
                <w:rFonts w:ascii="Liberation Serif" w:hAnsi="Liberation Serif" w:cs="Liberation Serif"/>
                <w:i/>
                <w:szCs w:val="24"/>
              </w:rPr>
              <w:t>в соответствии с уставом</w:t>
            </w:r>
            <w:r w:rsidRPr="00766AD3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D" w:rsidRPr="00F224E9" w:rsidRDefault="008A00AD" w:rsidP="008855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</w:t>
            </w:r>
            <w:r w:rsidRPr="00F224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бюджетное </w:t>
            </w:r>
            <w:r w:rsidRPr="00F224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учреждение </w:t>
            </w:r>
          </w:p>
          <w:p w:rsidR="008A00AD" w:rsidRPr="000D099E" w:rsidRDefault="008A00AD" w:rsidP="008855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224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дополнительного образования "Детско-юношеская спортивная школа"</w:t>
            </w:r>
          </w:p>
        </w:tc>
      </w:tr>
      <w:tr w:rsidR="008A00AD" w:rsidRPr="00766AD3" w:rsidTr="008A00A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Сокращенное наименование учреждения </w:t>
            </w:r>
          </w:p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</w:t>
            </w:r>
            <w:r w:rsidRPr="00766AD3">
              <w:rPr>
                <w:rFonts w:ascii="Liberation Serif" w:hAnsi="Liberation Serif" w:cs="Liberation Serif"/>
                <w:i/>
                <w:szCs w:val="24"/>
              </w:rPr>
              <w:t>в соответствии с уставом</w:t>
            </w:r>
            <w:r w:rsidRPr="00766AD3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D" w:rsidRPr="00F224E9" w:rsidRDefault="008A00AD" w:rsidP="008855FE">
            <w:pPr>
              <w:pStyle w:val="a4"/>
              <w:jc w:val="left"/>
              <w:rPr>
                <w:szCs w:val="24"/>
                <w:lang w:val="en-US" w:eastAsia="en-US" w:bidi="en-US"/>
              </w:rPr>
            </w:pPr>
            <w:r>
              <w:rPr>
                <w:szCs w:val="24"/>
                <w:lang w:val="en-US" w:eastAsia="en-US" w:bidi="en-US"/>
              </w:rPr>
              <w:t>МБУ ДО</w:t>
            </w:r>
            <w:r w:rsidRPr="00F224E9">
              <w:rPr>
                <w:szCs w:val="24"/>
                <w:lang w:val="en-US" w:eastAsia="en-US" w:bidi="en-US"/>
              </w:rPr>
              <w:t xml:space="preserve"> «ДЮСШ»</w:t>
            </w:r>
          </w:p>
        </w:tc>
      </w:tr>
      <w:tr w:rsidR="008A00AD" w:rsidRPr="00766AD3" w:rsidTr="008A00A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Административный Управленческий округ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D" w:rsidRPr="00F224E9" w:rsidRDefault="008A00AD" w:rsidP="008855FE">
            <w:pPr>
              <w:pStyle w:val="a4"/>
              <w:jc w:val="left"/>
              <w:rPr>
                <w:szCs w:val="24"/>
                <w:lang w:val="en-US" w:eastAsia="en-US" w:bidi="en-US"/>
              </w:rPr>
            </w:pPr>
            <w:proofErr w:type="spellStart"/>
            <w:r w:rsidRPr="00F224E9">
              <w:rPr>
                <w:szCs w:val="24"/>
                <w:lang w:val="en-US" w:eastAsia="en-US" w:bidi="en-US"/>
              </w:rPr>
              <w:t>Западный</w:t>
            </w:r>
            <w:proofErr w:type="spellEnd"/>
          </w:p>
        </w:tc>
      </w:tr>
      <w:tr w:rsidR="008A00AD" w:rsidRPr="00766AD3" w:rsidTr="008A00A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Муниципальное образование/ муниципальный район /</w:t>
            </w:r>
          </w:p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городской округ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D" w:rsidRPr="00F224E9" w:rsidRDefault="008A00AD" w:rsidP="008855FE">
            <w:pPr>
              <w:pStyle w:val="a4"/>
              <w:jc w:val="left"/>
              <w:rPr>
                <w:szCs w:val="24"/>
                <w:lang w:val="en-US" w:eastAsia="en-US" w:bidi="en-US"/>
              </w:rPr>
            </w:pPr>
            <w:proofErr w:type="spellStart"/>
            <w:r w:rsidRPr="00F224E9">
              <w:rPr>
                <w:szCs w:val="24"/>
                <w:lang w:val="en-US" w:eastAsia="en-US" w:bidi="en-US"/>
              </w:rPr>
              <w:t>городской</w:t>
            </w:r>
            <w:proofErr w:type="spellEnd"/>
            <w:r w:rsidRPr="00F224E9">
              <w:rPr>
                <w:szCs w:val="24"/>
                <w:lang w:val="en-US" w:eastAsia="en-US" w:bidi="en-US"/>
              </w:rPr>
              <w:t xml:space="preserve"> </w:t>
            </w:r>
            <w:proofErr w:type="spellStart"/>
            <w:r w:rsidRPr="00F224E9">
              <w:rPr>
                <w:szCs w:val="24"/>
                <w:lang w:val="en-US" w:eastAsia="en-US" w:bidi="en-US"/>
              </w:rPr>
              <w:t>округ</w:t>
            </w:r>
            <w:proofErr w:type="spellEnd"/>
            <w:r w:rsidRPr="00F224E9">
              <w:rPr>
                <w:szCs w:val="24"/>
                <w:lang w:val="en-US" w:eastAsia="en-US" w:bidi="en-US"/>
              </w:rPr>
              <w:t xml:space="preserve"> </w:t>
            </w:r>
            <w:proofErr w:type="spellStart"/>
            <w:r w:rsidRPr="00F224E9">
              <w:rPr>
                <w:szCs w:val="24"/>
                <w:lang w:val="en-US" w:eastAsia="en-US" w:bidi="en-US"/>
              </w:rPr>
              <w:t>Ревда</w:t>
            </w:r>
            <w:proofErr w:type="spellEnd"/>
          </w:p>
        </w:tc>
      </w:tr>
      <w:tr w:rsidR="008A00AD" w:rsidRPr="00766AD3" w:rsidTr="008A00A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Юридический адре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D" w:rsidRPr="00F224E9" w:rsidRDefault="008A00AD" w:rsidP="008855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224E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623286, Свердловская область, г. Ревда, ул. </w:t>
            </w:r>
            <w:proofErr w:type="spellStart"/>
            <w:r w:rsidRPr="00F224E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Жуковского</w:t>
            </w:r>
            <w:proofErr w:type="spellEnd"/>
            <w:r w:rsidRPr="00F224E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F224E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дом</w:t>
            </w:r>
            <w:proofErr w:type="spellEnd"/>
            <w:r w:rsidRPr="00F224E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№ 22</w:t>
            </w:r>
          </w:p>
        </w:tc>
      </w:tr>
      <w:tr w:rsidR="008A00AD" w:rsidRPr="00766AD3" w:rsidTr="008A00A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Почтовый адрес, индек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D" w:rsidRPr="00F224E9" w:rsidRDefault="008A00AD" w:rsidP="008855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224E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623286, Свердловская область, г. Ревда, ул. </w:t>
            </w:r>
            <w:proofErr w:type="spellStart"/>
            <w:r w:rsidRPr="00F224E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Жуковского</w:t>
            </w:r>
            <w:proofErr w:type="spellEnd"/>
            <w:r w:rsidRPr="00F224E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F224E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дом</w:t>
            </w:r>
            <w:proofErr w:type="spellEnd"/>
            <w:r w:rsidRPr="00F224E9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№ 22</w:t>
            </w:r>
          </w:p>
        </w:tc>
      </w:tr>
      <w:tr w:rsidR="008A00AD" w:rsidRPr="00766AD3" w:rsidTr="008A00A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Контактные телефоны/фак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D" w:rsidRPr="00F224E9" w:rsidRDefault="008A00AD" w:rsidP="008855FE">
            <w:pPr>
              <w:pStyle w:val="a4"/>
              <w:jc w:val="left"/>
              <w:rPr>
                <w:szCs w:val="24"/>
                <w:lang w:val="en-US" w:eastAsia="en-US" w:bidi="en-US"/>
              </w:rPr>
            </w:pPr>
            <w:r w:rsidRPr="00F224E9">
              <w:rPr>
                <w:szCs w:val="24"/>
                <w:lang w:val="en-US" w:eastAsia="en-US" w:bidi="en-US"/>
              </w:rPr>
              <w:t>8-(343-97)-5-45-79</w:t>
            </w:r>
          </w:p>
        </w:tc>
      </w:tr>
      <w:tr w:rsidR="008A00AD" w:rsidRPr="00766AD3" w:rsidTr="008A00A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E</w:t>
            </w:r>
            <w:r w:rsidRPr="00766AD3">
              <w:rPr>
                <w:rFonts w:ascii="Liberation Serif" w:hAnsi="Liberation Serif" w:cs="Liberation Serif"/>
                <w:szCs w:val="24"/>
              </w:rPr>
              <w:t>-</w:t>
            </w: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mail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D" w:rsidRPr="00F224E9" w:rsidRDefault="008A00AD" w:rsidP="008855FE">
            <w:pPr>
              <w:pStyle w:val="a4"/>
              <w:jc w:val="left"/>
              <w:rPr>
                <w:szCs w:val="24"/>
                <w:lang w:val="en-US" w:eastAsia="en-US" w:bidi="en-US"/>
              </w:rPr>
            </w:pPr>
            <w:r w:rsidRPr="00F224E9">
              <w:rPr>
                <w:szCs w:val="24"/>
                <w:lang w:val="en-US" w:eastAsia="en-US" w:bidi="en-US"/>
              </w:rPr>
              <w:t>sportscool-rev@mail.ru</w:t>
            </w:r>
          </w:p>
        </w:tc>
      </w:tr>
      <w:tr w:rsidR="008A00AD" w:rsidRPr="00766AD3" w:rsidTr="008A00A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web</w:t>
            </w:r>
            <w:r w:rsidRPr="00766AD3">
              <w:rPr>
                <w:rFonts w:ascii="Liberation Serif" w:hAnsi="Liberation Serif" w:cs="Liberation Serif"/>
                <w:szCs w:val="24"/>
              </w:rPr>
              <w:t>-сайт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D" w:rsidRPr="00F224E9" w:rsidRDefault="008A00AD" w:rsidP="008855FE">
            <w:pPr>
              <w:pStyle w:val="a4"/>
              <w:jc w:val="left"/>
              <w:rPr>
                <w:szCs w:val="24"/>
                <w:lang w:eastAsia="en-US" w:bidi="en-US"/>
              </w:rPr>
            </w:pPr>
            <w:r w:rsidRPr="00EC233E">
              <w:rPr>
                <w:szCs w:val="24"/>
                <w:lang w:eastAsia="en-US" w:bidi="en-US"/>
              </w:rPr>
              <w:t>http://dush-revda.ru/</w:t>
            </w:r>
          </w:p>
        </w:tc>
      </w:tr>
      <w:tr w:rsidR="008A00AD" w:rsidRPr="00766AD3" w:rsidTr="008A00A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Ведомственная принадлежность, Учредитель</w:t>
            </w:r>
          </w:p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управление (отдел) образования, физической культуры, иное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D" w:rsidRPr="00F224E9" w:rsidRDefault="008A00AD" w:rsidP="008855FE">
            <w:pPr>
              <w:pStyle w:val="a4"/>
              <w:jc w:val="left"/>
              <w:rPr>
                <w:szCs w:val="24"/>
                <w:lang w:eastAsia="en-US" w:bidi="en-US"/>
              </w:rPr>
            </w:pPr>
            <w:r w:rsidRPr="00F224E9">
              <w:rPr>
                <w:szCs w:val="24"/>
                <w:lang w:eastAsia="en-US" w:bidi="en-US"/>
              </w:rPr>
              <w:t>муниципальное образование городской округ Ревда</w:t>
            </w:r>
          </w:p>
        </w:tc>
      </w:tr>
      <w:tr w:rsidR="008A00AD" w:rsidRPr="00766AD3" w:rsidTr="008A00A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Лицензия на право ведения образовательной деятельности для организаций, реализующих программы дополнительного образования (дата выдачи, регистрационный №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D" w:rsidRPr="00DE103D" w:rsidRDefault="008A00AD" w:rsidP="008855FE">
            <w:pPr>
              <w:rPr>
                <w:sz w:val="24"/>
                <w:szCs w:val="24"/>
              </w:rPr>
            </w:pPr>
            <w:proofErr w:type="gramStart"/>
            <w:r w:rsidRPr="00DE103D">
              <w:rPr>
                <w:sz w:val="24"/>
                <w:szCs w:val="24"/>
              </w:rPr>
              <w:t>Серия  №</w:t>
            </w:r>
            <w:proofErr w:type="gramEnd"/>
            <w:r w:rsidRPr="00DE103D">
              <w:rPr>
                <w:sz w:val="24"/>
                <w:szCs w:val="24"/>
              </w:rPr>
              <w:t xml:space="preserve"> 66Л01</w:t>
            </w:r>
          </w:p>
          <w:p w:rsidR="008A00AD" w:rsidRPr="00DE103D" w:rsidRDefault="008A00AD" w:rsidP="008855FE">
            <w:pPr>
              <w:rPr>
                <w:sz w:val="24"/>
                <w:szCs w:val="24"/>
                <w:lang w:eastAsia="en-US" w:bidi="en-US"/>
              </w:rPr>
            </w:pPr>
            <w:r w:rsidRPr="00DE103D">
              <w:rPr>
                <w:sz w:val="24"/>
                <w:szCs w:val="24"/>
              </w:rPr>
              <w:t>Регистрационный № 19629 от «21» февраля 2018 года</w:t>
            </w:r>
          </w:p>
          <w:p w:rsidR="008A00AD" w:rsidRPr="009D407D" w:rsidRDefault="008A00AD" w:rsidP="008855FE">
            <w:pPr>
              <w:pStyle w:val="a4"/>
              <w:jc w:val="left"/>
              <w:rPr>
                <w:b/>
                <w:szCs w:val="24"/>
                <w:lang w:eastAsia="en-US" w:bidi="en-US"/>
              </w:rPr>
            </w:pPr>
            <w:r w:rsidRPr="00DE103D">
              <w:rPr>
                <w:szCs w:val="24"/>
                <w:lang w:eastAsia="en-US" w:bidi="en-US"/>
              </w:rPr>
              <w:t>Срок действия   - бессрочная</w:t>
            </w:r>
          </w:p>
        </w:tc>
      </w:tr>
      <w:tr w:rsidR="008A00AD" w:rsidRPr="00766AD3" w:rsidTr="008A00A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Лицензия на осуществление </w:t>
            </w:r>
            <w:proofErr w:type="gramStart"/>
            <w:r w:rsidRPr="00766AD3">
              <w:rPr>
                <w:rFonts w:ascii="Liberation Serif" w:hAnsi="Liberation Serif" w:cs="Liberation Serif"/>
                <w:szCs w:val="24"/>
              </w:rPr>
              <w:t>медицинской  деятельности</w:t>
            </w:r>
            <w:proofErr w:type="gramEnd"/>
            <w:r w:rsidRPr="00766AD3">
              <w:rPr>
                <w:rFonts w:ascii="Liberation Serif" w:hAnsi="Liberation Serif" w:cs="Liberation Serif"/>
                <w:szCs w:val="24"/>
              </w:rPr>
              <w:t xml:space="preserve"> (дата выдачи, регистрационный №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D" w:rsidRPr="00F224E9" w:rsidRDefault="008A00AD" w:rsidP="008855FE">
            <w:pPr>
              <w:rPr>
                <w:sz w:val="24"/>
                <w:szCs w:val="24"/>
              </w:rPr>
            </w:pPr>
            <w:r w:rsidRPr="00F224E9">
              <w:rPr>
                <w:sz w:val="24"/>
                <w:szCs w:val="24"/>
              </w:rPr>
              <w:t>Не имеем</w:t>
            </w:r>
          </w:p>
        </w:tc>
      </w:tr>
      <w:tr w:rsidR="008A00AD" w:rsidRPr="00766AD3" w:rsidTr="008A00A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Виды спорта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D" w:rsidRPr="00F224E9" w:rsidRDefault="008A00AD" w:rsidP="008855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224E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Легкая атлетика, лыжные гонки, футбо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бокс, греко-римская борьба.</w:t>
            </w:r>
          </w:p>
        </w:tc>
      </w:tr>
      <w:tr w:rsidR="008A00AD" w:rsidRPr="00766AD3" w:rsidTr="008A00A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грамма развития учреждения (наименование, реквизиты утверждения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D" w:rsidRPr="008855FE" w:rsidRDefault="008A00AD" w:rsidP="008855FE">
            <w:pPr>
              <w:pStyle w:val="a4"/>
              <w:jc w:val="left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Программа развития МБУ ДО «ДЮСШ» на 2019-2021 </w:t>
            </w:r>
            <w:proofErr w:type="spellStart"/>
            <w:r>
              <w:rPr>
                <w:szCs w:val="24"/>
                <w:lang w:eastAsia="en-US" w:bidi="en-US"/>
              </w:rPr>
              <w:t>г.г</w:t>
            </w:r>
            <w:proofErr w:type="spellEnd"/>
            <w:r>
              <w:rPr>
                <w:szCs w:val="24"/>
                <w:lang w:eastAsia="en-US" w:bidi="en-US"/>
              </w:rPr>
              <w:t>. приказ № 42 от 01.09.2019г.</w:t>
            </w:r>
          </w:p>
        </w:tc>
      </w:tr>
      <w:tr w:rsidR="008A00AD" w:rsidRPr="00766AD3" w:rsidTr="008A00A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Руководитель учреждения (Ф И О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D" w:rsidRPr="00F224E9" w:rsidRDefault="008A00AD" w:rsidP="008855FE">
            <w:pPr>
              <w:pStyle w:val="a4"/>
              <w:jc w:val="left"/>
              <w:rPr>
                <w:szCs w:val="24"/>
                <w:lang w:eastAsia="en-US" w:bidi="en-US"/>
              </w:rPr>
            </w:pPr>
            <w:proofErr w:type="spellStart"/>
            <w:r w:rsidRPr="00F224E9">
              <w:rPr>
                <w:szCs w:val="24"/>
                <w:lang w:val="en-US" w:eastAsia="en-US" w:bidi="en-US"/>
              </w:rPr>
              <w:t>Натфуллин</w:t>
            </w:r>
            <w:proofErr w:type="spellEnd"/>
            <w:r w:rsidRPr="00F224E9">
              <w:rPr>
                <w:szCs w:val="24"/>
                <w:lang w:val="en-US" w:eastAsia="en-US" w:bidi="en-US"/>
              </w:rPr>
              <w:t xml:space="preserve"> </w:t>
            </w:r>
            <w:proofErr w:type="spellStart"/>
            <w:r w:rsidRPr="00F224E9">
              <w:rPr>
                <w:szCs w:val="24"/>
                <w:lang w:val="en-US" w:eastAsia="en-US" w:bidi="en-US"/>
              </w:rPr>
              <w:t>Сергей</w:t>
            </w:r>
            <w:proofErr w:type="spellEnd"/>
            <w:r w:rsidRPr="00F224E9">
              <w:rPr>
                <w:szCs w:val="24"/>
                <w:lang w:val="en-US" w:eastAsia="en-US" w:bidi="en-US"/>
              </w:rPr>
              <w:t xml:space="preserve"> </w:t>
            </w:r>
            <w:proofErr w:type="spellStart"/>
            <w:r w:rsidRPr="00F224E9">
              <w:rPr>
                <w:szCs w:val="24"/>
                <w:lang w:val="en-US" w:eastAsia="en-US" w:bidi="en-US"/>
              </w:rPr>
              <w:t>Масхадович</w:t>
            </w:r>
            <w:proofErr w:type="spellEnd"/>
          </w:p>
        </w:tc>
      </w:tr>
      <w:tr w:rsidR="008A00AD" w:rsidRPr="00766AD3" w:rsidTr="008A00A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Заместители руководителя учреждения</w:t>
            </w:r>
            <w:r>
              <w:rPr>
                <w:rFonts w:ascii="Liberation Serif" w:hAnsi="Liberation Serif" w:cs="Liberation Serif"/>
                <w:szCs w:val="24"/>
              </w:rPr>
              <w:t xml:space="preserve"> (Ф И О)</w:t>
            </w:r>
            <w:r w:rsidRPr="00766AD3">
              <w:rPr>
                <w:rFonts w:ascii="Liberation Serif" w:hAnsi="Liberation Serif" w:cs="Liberation Serif"/>
                <w:szCs w:val="24"/>
              </w:rPr>
              <w:t xml:space="preserve">, из </w:t>
            </w:r>
            <w:proofErr w:type="gramStart"/>
            <w:r w:rsidRPr="00766AD3">
              <w:rPr>
                <w:rFonts w:ascii="Liberation Serif" w:hAnsi="Liberation Serif" w:cs="Liberation Serif"/>
                <w:szCs w:val="24"/>
              </w:rPr>
              <w:t xml:space="preserve">них:  </w:t>
            </w:r>
            <w:proofErr w:type="gramEnd"/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8A00AD" w:rsidRPr="00766AD3" w:rsidTr="008A00A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proofErr w:type="gramStart"/>
            <w:r w:rsidRPr="00766AD3">
              <w:rPr>
                <w:rFonts w:ascii="Liberation Serif" w:hAnsi="Liberation Serif" w:cs="Liberation Serif"/>
                <w:szCs w:val="24"/>
              </w:rPr>
              <w:t>по  спортивной</w:t>
            </w:r>
            <w:proofErr w:type="gramEnd"/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8A00AD" w:rsidRPr="00766AD3" w:rsidTr="008A00A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</w:t>
            </w:r>
            <w:r w:rsidRPr="00766AD3">
              <w:rPr>
                <w:rFonts w:ascii="Liberation Serif" w:hAnsi="Liberation Serif" w:cs="Liberation Serif"/>
                <w:szCs w:val="24"/>
              </w:rPr>
              <w:t>о методической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D" w:rsidRPr="00F224E9" w:rsidRDefault="008A00AD" w:rsidP="008855FE">
            <w:pPr>
              <w:pStyle w:val="a4"/>
              <w:jc w:val="left"/>
              <w:rPr>
                <w:szCs w:val="24"/>
                <w:lang w:eastAsia="en-US" w:bidi="en-US"/>
              </w:rPr>
            </w:pPr>
            <w:r w:rsidRPr="00F224E9">
              <w:rPr>
                <w:szCs w:val="24"/>
                <w:lang w:eastAsia="en-US" w:bidi="en-US"/>
              </w:rPr>
              <w:t>Минина Елена Анатольевна</w:t>
            </w:r>
          </w:p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8A00AD" w:rsidRPr="00766AD3" w:rsidTr="008A00A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другие (указать должность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имеется</w:t>
            </w:r>
          </w:p>
        </w:tc>
      </w:tr>
      <w:tr w:rsidR="008A00AD" w:rsidRPr="00766AD3" w:rsidTr="008A00A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Наличие информации об организации, осуществляющей реализацию программ спортивной подготовки на сайте </w:t>
            </w: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bus</w:t>
            </w:r>
            <w:r w:rsidRPr="00766AD3">
              <w:rPr>
                <w:rFonts w:ascii="Liberation Serif" w:hAnsi="Liberation Serif" w:cs="Liberation Serif"/>
                <w:szCs w:val="24"/>
              </w:rPr>
              <w:t>.</w:t>
            </w:r>
            <w:proofErr w:type="spellStart"/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gov</w:t>
            </w:r>
            <w:proofErr w:type="spellEnd"/>
            <w:r w:rsidRPr="00766AD3">
              <w:rPr>
                <w:rFonts w:ascii="Liberation Serif" w:hAnsi="Liberation Serif" w:cs="Liberation Serif"/>
                <w:szCs w:val="24"/>
              </w:rPr>
              <w:t>.</w:t>
            </w:r>
            <w:proofErr w:type="spellStart"/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D" w:rsidRPr="00766AD3" w:rsidRDefault="008A00AD" w:rsidP="008855F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имеется</w:t>
            </w:r>
          </w:p>
        </w:tc>
      </w:tr>
    </w:tbl>
    <w:p w:rsidR="00B328F4" w:rsidRPr="00766AD3" w:rsidRDefault="00B328F4" w:rsidP="00BB3A5F">
      <w:pPr>
        <w:rPr>
          <w:rFonts w:ascii="Liberation Serif" w:hAnsi="Liberation Serif" w:cs="Liberation Serif"/>
          <w:b/>
          <w:sz w:val="24"/>
          <w:szCs w:val="24"/>
        </w:rPr>
      </w:pPr>
    </w:p>
    <w:p w:rsidR="00AB3F33" w:rsidRDefault="00BB3A5F" w:rsidP="00BB3A5F">
      <w:pPr>
        <w:rPr>
          <w:rFonts w:ascii="Liberation Serif" w:hAnsi="Liberation Serif" w:cs="Liberation Serif"/>
          <w:i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Краткая историческая справка об учреждении: </w:t>
      </w:r>
      <w:r w:rsidR="00B328F4" w:rsidRPr="00766AD3">
        <w:rPr>
          <w:rFonts w:ascii="Liberation Serif" w:hAnsi="Liberation Serif" w:cs="Liberation Serif"/>
          <w:i/>
          <w:sz w:val="24"/>
          <w:szCs w:val="24"/>
        </w:rPr>
        <w:t>(обязательны для заполнения)</w:t>
      </w:r>
    </w:p>
    <w:p w:rsidR="006928A1" w:rsidRPr="00F224E9" w:rsidRDefault="006928A1" w:rsidP="006928A1">
      <w:pPr>
        <w:ind w:firstLine="708"/>
        <w:jc w:val="both"/>
        <w:rPr>
          <w:sz w:val="24"/>
          <w:szCs w:val="24"/>
        </w:rPr>
      </w:pPr>
      <w:r w:rsidRPr="00F224E9">
        <w:rPr>
          <w:b/>
          <w:sz w:val="24"/>
          <w:szCs w:val="24"/>
        </w:rPr>
        <w:t>1957 год</w:t>
      </w:r>
      <w:r w:rsidRPr="00F224E9">
        <w:rPr>
          <w:sz w:val="24"/>
          <w:szCs w:val="24"/>
        </w:rPr>
        <w:t xml:space="preserve">. Открылась детская спортивная школа. Размещалась она </w:t>
      </w:r>
      <w:proofErr w:type="gramStart"/>
      <w:r w:rsidRPr="00F224E9">
        <w:rPr>
          <w:sz w:val="24"/>
          <w:szCs w:val="24"/>
        </w:rPr>
        <w:t>в  небольшом</w:t>
      </w:r>
      <w:proofErr w:type="gramEnd"/>
      <w:r w:rsidRPr="00F224E9">
        <w:rPr>
          <w:sz w:val="24"/>
          <w:szCs w:val="24"/>
        </w:rPr>
        <w:t xml:space="preserve"> помещении только что открытой средней школы № 1. Директором был назначен </w:t>
      </w:r>
      <w:proofErr w:type="spellStart"/>
      <w:r w:rsidRPr="00F224E9">
        <w:rPr>
          <w:b/>
          <w:sz w:val="24"/>
          <w:szCs w:val="24"/>
        </w:rPr>
        <w:t>Эрлен</w:t>
      </w:r>
      <w:proofErr w:type="spellEnd"/>
      <w:r w:rsidRPr="00F224E9">
        <w:rPr>
          <w:b/>
          <w:sz w:val="24"/>
          <w:szCs w:val="24"/>
        </w:rPr>
        <w:t xml:space="preserve"> Айзикович </w:t>
      </w:r>
      <w:proofErr w:type="spellStart"/>
      <w:r w:rsidRPr="00F224E9">
        <w:rPr>
          <w:b/>
          <w:sz w:val="24"/>
          <w:szCs w:val="24"/>
        </w:rPr>
        <w:t>Перельштейн</w:t>
      </w:r>
      <w:proofErr w:type="spellEnd"/>
      <w:r w:rsidRPr="00F224E9">
        <w:rPr>
          <w:sz w:val="24"/>
          <w:szCs w:val="24"/>
        </w:rPr>
        <w:t>.</w:t>
      </w:r>
    </w:p>
    <w:p w:rsidR="006928A1" w:rsidRPr="00F224E9" w:rsidRDefault="006928A1" w:rsidP="006928A1">
      <w:pPr>
        <w:ind w:firstLine="708"/>
        <w:jc w:val="both"/>
        <w:rPr>
          <w:b/>
          <w:sz w:val="24"/>
          <w:szCs w:val="24"/>
        </w:rPr>
      </w:pPr>
      <w:r w:rsidRPr="00F224E9">
        <w:rPr>
          <w:i/>
          <w:sz w:val="24"/>
          <w:szCs w:val="24"/>
        </w:rPr>
        <w:t xml:space="preserve"> </w:t>
      </w:r>
      <w:r w:rsidRPr="00F224E9">
        <w:rPr>
          <w:sz w:val="24"/>
          <w:szCs w:val="24"/>
        </w:rPr>
        <w:t xml:space="preserve">В школе было всего 4 отделения: легкая атлетика, коньки, гимнастика, и лыжные гонки. </w:t>
      </w:r>
      <w:r w:rsidRPr="00F224E9">
        <w:rPr>
          <w:b/>
          <w:sz w:val="24"/>
          <w:szCs w:val="24"/>
        </w:rPr>
        <w:t xml:space="preserve"> </w:t>
      </w:r>
    </w:p>
    <w:p w:rsidR="006928A1" w:rsidRPr="00F224E9" w:rsidRDefault="006928A1" w:rsidP="006928A1">
      <w:pPr>
        <w:ind w:firstLine="708"/>
        <w:jc w:val="both"/>
        <w:rPr>
          <w:sz w:val="24"/>
          <w:szCs w:val="24"/>
        </w:rPr>
      </w:pPr>
      <w:r w:rsidRPr="00F224E9">
        <w:rPr>
          <w:b/>
          <w:sz w:val="24"/>
          <w:szCs w:val="24"/>
        </w:rPr>
        <w:t>1962</w:t>
      </w:r>
      <w:r w:rsidRPr="00F224E9">
        <w:rPr>
          <w:sz w:val="24"/>
          <w:szCs w:val="24"/>
        </w:rPr>
        <w:t xml:space="preserve"> </w:t>
      </w:r>
      <w:r w:rsidRPr="00F224E9">
        <w:rPr>
          <w:b/>
          <w:sz w:val="24"/>
          <w:szCs w:val="24"/>
        </w:rPr>
        <w:t>год</w:t>
      </w:r>
      <w:r w:rsidRPr="00F224E9">
        <w:rPr>
          <w:sz w:val="24"/>
          <w:szCs w:val="24"/>
        </w:rPr>
        <w:t xml:space="preserve">. В Ревду приехал </w:t>
      </w:r>
      <w:r w:rsidRPr="00F224E9">
        <w:rPr>
          <w:b/>
          <w:sz w:val="24"/>
          <w:szCs w:val="24"/>
        </w:rPr>
        <w:t>Валентин Платонович Зворыгин</w:t>
      </w:r>
      <w:r w:rsidRPr="00F224E9">
        <w:rPr>
          <w:sz w:val="24"/>
          <w:szCs w:val="24"/>
        </w:rPr>
        <w:t xml:space="preserve"> и взял на себя директорство ДЮСШ. Более 25 лет Валентин Платонович проработал в этой должности. Это время называют золотым периодом ДЮСШ, так как в это время школа вырастила своих самых именитых спортсменов, которые побеждали на российских и международных соревнованиях и устанавливали свои рекорды. И областные и российские газеты тех лет писали о ДЮСШ как о кузнеце спортивных кадров страны. Самые красивые страницы в летописи спортивной школы принадлежат отделению легкой атлетике. 60-70-е годы ДЮСШ - времена рекордов легкоатлетов. </w:t>
      </w:r>
    </w:p>
    <w:p w:rsidR="006928A1" w:rsidRPr="00F224E9" w:rsidRDefault="006928A1" w:rsidP="006928A1">
      <w:pPr>
        <w:jc w:val="both"/>
        <w:rPr>
          <w:sz w:val="24"/>
          <w:szCs w:val="24"/>
        </w:rPr>
      </w:pPr>
      <w:r w:rsidRPr="00F224E9">
        <w:rPr>
          <w:sz w:val="24"/>
          <w:szCs w:val="24"/>
        </w:rPr>
        <w:t xml:space="preserve">           Первым тренером отделения был ее первый директор спортивной школы Э.А. </w:t>
      </w:r>
      <w:proofErr w:type="spellStart"/>
      <w:r w:rsidRPr="00F224E9">
        <w:rPr>
          <w:sz w:val="24"/>
          <w:szCs w:val="24"/>
        </w:rPr>
        <w:t>Перельштейн</w:t>
      </w:r>
      <w:proofErr w:type="spellEnd"/>
      <w:r w:rsidRPr="00F224E9">
        <w:rPr>
          <w:sz w:val="24"/>
          <w:szCs w:val="24"/>
        </w:rPr>
        <w:t xml:space="preserve">.  За время своей </w:t>
      </w:r>
      <w:proofErr w:type="gramStart"/>
      <w:r w:rsidRPr="00F224E9">
        <w:rPr>
          <w:sz w:val="24"/>
          <w:szCs w:val="24"/>
        </w:rPr>
        <w:t>работы  им</w:t>
      </w:r>
      <w:proofErr w:type="gramEnd"/>
      <w:r w:rsidRPr="00F224E9">
        <w:rPr>
          <w:sz w:val="24"/>
          <w:szCs w:val="24"/>
        </w:rPr>
        <w:t xml:space="preserve"> было подготовлено три  Мастера Спорта (сестры Якимовы, А. Панов</w:t>
      </w:r>
      <w:r w:rsidRPr="00F224E9">
        <w:rPr>
          <w:b/>
          <w:sz w:val="24"/>
          <w:szCs w:val="24"/>
        </w:rPr>
        <w:t>)</w:t>
      </w:r>
      <w:r w:rsidRPr="00F224E9">
        <w:rPr>
          <w:i/>
          <w:sz w:val="24"/>
          <w:szCs w:val="24"/>
        </w:rPr>
        <w:t xml:space="preserve">, </w:t>
      </w:r>
      <w:r w:rsidRPr="00F224E9">
        <w:rPr>
          <w:sz w:val="24"/>
          <w:szCs w:val="24"/>
        </w:rPr>
        <w:t xml:space="preserve"> пять Кандидатов в Мастера спорта.   В каждого своего ученика </w:t>
      </w:r>
      <w:proofErr w:type="spellStart"/>
      <w:r w:rsidRPr="00F224E9">
        <w:rPr>
          <w:sz w:val="24"/>
          <w:szCs w:val="24"/>
        </w:rPr>
        <w:t>Эрлен</w:t>
      </w:r>
      <w:proofErr w:type="spellEnd"/>
      <w:r w:rsidRPr="00F224E9">
        <w:rPr>
          <w:sz w:val="24"/>
          <w:szCs w:val="24"/>
        </w:rPr>
        <w:t xml:space="preserve"> Айзикович вкладывал свой опыт, знания и душу.</w:t>
      </w:r>
    </w:p>
    <w:p w:rsidR="006928A1" w:rsidRPr="00F224E9" w:rsidRDefault="006928A1" w:rsidP="006928A1">
      <w:pPr>
        <w:ind w:firstLine="708"/>
        <w:jc w:val="both"/>
        <w:rPr>
          <w:sz w:val="24"/>
          <w:szCs w:val="24"/>
        </w:rPr>
      </w:pPr>
      <w:r w:rsidRPr="00F224E9">
        <w:rPr>
          <w:b/>
          <w:sz w:val="24"/>
          <w:szCs w:val="24"/>
        </w:rPr>
        <w:t>1963 год.</w:t>
      </w:r>
      <w:r w:rsidRPr="00F224E9">
        <w:rPr>
          <w:sz w:val="24"/>
          <w:szCs w:val="24"/>
        </w:rPr>
        <w:t xml:space="preserve"> Школа получила полуподвальное помещение в здании по ул. Азина 58.</w:t>
      </w:r>
    </w:p>
    <w:p w:rsidR="006928A1" w:rsidRPr="00F224E9" w:rsidRDefault="006928A1" w:rsidP="006928A1">
      <w:pPr>
        <w:ind w:firstLine="708"/>
        <w:jc w:val="both"/>
        <w:rPr>
          <w:sz w:val="24"/>
          <w:szCs w:val="24"/>
        </w:rPr>
      </w:pPr>
      <w:r w:rsidRPr="00F224E9">
        <w:rPr>
          <w:sz w:val="24"/>
          <w:szCs w:val="24"/>
        </w:rPr>
        <w:t xml:space="preserve">Особый пик спортивных </w:t>
      </w:r>
      <w:proofErr w:type="gramStart"/>
      <w:r w:rsidRPr="00F224E9">
        <w:rPr>
          <w:sz w:val="24"/>
          <w:szCs w:val="24"/>
        </w:rPr>
        <w:t>достижений  гонщиков</w:t>
      </w:r>
      <w:proofErr w:type="gramEnd"/>
      <w:r w:rsidRPr="00F224E9">
        <w:rPr>
          <w:sz w:val="24"/>
          <w:szCs w:val="24"/>
        </w:rPr>
        <w:t xml:space="preserve"> ДЮСШ пришелся на 70-е годы. Наши лыжники неоднократно становились победителями и призерами областных соревнований, сборная команда Свердловской области почти на половину была укомплектована </w:t>
      </w:r>
      <w:proofErr w:type="spellStart"/>
      <w:r w:rsidRPr="00F224E9">
        <w:rPr>
          <w:sz w:val="24"/>
          <w:szCs w:val="24"/>
        </w:rPr>
        <w:t>ревдинцами</w:t>
      </w:r>
      <w:proofErr w:type="spellEnd"/>
      <w:r w:rsidRPr="00F224E9">
        <w:rPr>
          <w:sz w:val="24"/>
          <w:szCs w:val="24"/>
        </w:rPr>
        <w:t xml:space="preserve">. В разные годы Чемпионами страны были Сергей Мартьянов, Юрий </w:t>
      </w:r>
      <w:proofErr w:type="spellStart"/>
      <w:r w:rsidRPr="00F224E9">
        <w:rPr>
          <w:sz w:val="24"/>
          <w:szCs w:val="24"/>
        </w:rPr>
        <w:t>Отегов</w:t>
      </w:r>
      <w:proofErr w:type="spellEnd"/>
      <w:r w:rsidRPr="00F224E9">
        <w:rPr>
          <w:sz w:val="24"/>
          <w:szCs w:val="24"/>
        </w:rPr>
        <w:t xml:space="preserve">, бронзовым призером – Александр Ахметзянов.   Неоднократными Чемпионами страны в лыжных гонках были Александр Архипов, Лидия Попова-Миронова, Александр </w:t>
      </w:r>
      <w:proofErr w:type="spellStart"/>
      <w:r w:rsidRPr="00F224E9">
        <w:rPr>
          <w:sz w:val="24"/>
          <w:szCs w:val="24"/>
        </w:rPr>
        <w:t>Бормотов</w:t>
      </w:r>
      <w:proofErr w:type="spellEnd"/>
      <w:r w:rsidRPr="00F224E9">
        <w:rPr>
          <w:sz w:val="24"/>
          <w:szCs w:val="24"/>
        </w:rPr>
        <w:t xml:space="preserve"> и др. </w:t>
      </w:r>
    </w:p>
    <w:p w:rsidR="006928A1" w:rsidRPr="00F224E9" w:rsidRDefault="006928A1" w:rsidP="006928A1">
      <w:pPr>
        <w:jc w:val="both"/>
        <w:rPr>
          <w:sz w:val="24"/>
          <w:szCs w:val="24"/>
        </w:rPr>
      </w:pPr>
      <w:r w:rsidRPr="00F224E9">
        <w:rPr>
          <w:rFonts w:ascii="Sylfaen" w:hAnsi="Sylfaen"/>
          <w:sz w:val="24"/>
          <w:szCs w:val="24"/>
        </w:rPr>
        <w:t xml:space="preserve">В школе есть хорошие традиции: </w:t>
      </w:r>
      <w:r w:rsidRPr="00F224E9">
        <w:rPr>
          <w:rFonts w:ascii="Sylfaen" w:hAnsi="Sylfaen"/>
          <w:i/>
          <w:sz w:val="24"/>
          <w:szCs w:val="24"/>
        </w:rPr>
        <w:t>турниры памяти; матчевые встречи; Открытие и Закрытие лыжного сезона; Линейка Успеха и др.</w:t>
      </w:r>
    </w:p>
    <w:p w:rsidR="006928A1" w:rsidRPr="00F224E9" w:rsidRDefault="006928A1" w:rsidP="006928A1">
      <w:pPr>
        <w:jc w:val="both"/>
        <w:rPr>
          <w:rFonts w:ascii="Sylfaen" w:hAnsi="Sylfaen"/>
          <w:sz w:val="24"/>
          <w:szCs w:val="24"/>
        </w:rPr>
      </w:pPr>
      <w:r w:rsidRPr="00F224E9">
        <w:rPr>
          <w:rFonts w:ascii="Sylfaen" w:hAnsi="Sylfaen"/>
          <w:sz w:val="24"/>
          <w:szCs w:val="24"/>
        </w:rPr>
        <w:t>У школы есть своя атрибутика: Гимн ДЮСШ, Флаг, Эмблема.</w:t>
      </w:r>
    </w:p>
    <w:p w:rsidR="006928A1" w:rsidRPr="00F224E9" w:rsidRDefault="006928A1" w:rsidP="006928A1">
      <w:pPr>
        <w:rPr>
          <w:sz w:val="24"/>
          <w:szCs w:val="24"/>
        </w:rPr>
      </w:pPr>
      <w:r w:rsidRPr="00F224E9">
        <w:rPr>
          <w:rFonts w:ascii="Sylfaen" w:hAnsi="Sylfaen"/>
          <w:sz w:val="24"/>
          <w:szCs w:val="24"/>
        </w:rPr>
        <w:t>Школа ведет большую спортивно-массовую работу в городе. Ни одно городское спортивное мероприятие не обходиться без участия спортивной школы. Показательные</w:t>
      </w:r>
      <w:r>
        <w:rPr>
          <w:rFonts w:ascii="Sylfaen" w:hAnsi="Sylfaen"/>
          <w:sz w:val="24"/>
          <w:szCs w:val="24"/>
        </w:rPr>
        <w:t xml:space="preserve"> выступления боксеров</w:t>
      </w:r>
      <w:r w:rsidRPr="00F224E9">
        <w:rPr>
          <w:rFonts w:ascii="Sylfaen" w:hAnsi="Sylfaen"/>
          <w:sz w:val="24"/>
          <w:szCs w:val="24"/>
        </w:rPr>
        <w:t xml:space="preserve">, собирают много детей и взрослых. </w:t>
      </w:r>
      <w:r>
        <w:rPr>
          <w:rFonts w:ascii="Sylfaen" w:hAnsi="Sylfaen"/>
          <w:sz w:val="24"/>
          <w:szCs w:val="24"/>
        </w:rPr>
        <w:t>О</w:t>
      </w:r>
      <w:r w:rsidRPr="00F224E9">
        <w:rPr>
          <w:rFonts w:ascii="Sylfaen" w:hAnsi="Sylfaen"/>
          <w:sz w:val="24"/>
          <w:szCs w:val="24"/>
        </w:rPr>
        <w:t>тлажена и четко организована система участия образовательных учреждений города в таких городс</w:t>
      </w:r>
      <w:r>
        <w:rPr>
          <w:rFonts w:ascii="Sylfaen" w:hAnsi="Sylfaen"/>
          <w:sz w:val="24"/>
          <w:szCs w:val="24"/>
        </w:rPr>
        <w:t xml:space="preserve">ких соревнованиях, как </w:t>
      </w:r>
      <w:r w:rsidRPr="00F224E9">
        <w:rPr>
          <w:rFonts w:ascii="Sylfaen" w:hAnsi="Sylfaen"/>
          <w:sz w:val="24"/>
          <w:szCs w:val="24"/>
        </w:rPr>
        <w:t xml:space="preserve">футбол, легкая атлетика, лыжные гонки. С 2006 на базе </w:t>
      </w:r>
      <w:proofErr w:type="gramStart"/>
      <w:r w:rsidRPr="00F224E9">
        <w:rPr>
          <w:rFonts w:ascii="Sylfaen" w:hAnsi="Sylfaen"/>
          <w:sz w:val="24"/>
          <w:szCs w:val="24"/>
        </w:rPr>
        <w:t>ДЮСШ  проходят</w:t>
      </w:r>
      <w:proofErr w:type="gramEnd"/>
      <w:r w:rsidRPr="00F224E9">
        <w:rPr>
          <w:rFonts w:ascii="Sylfaen" w:hAnsi="Sylfaen"/>
          <w:sz w:val="24"/>
          <w:szCs w:val="24"/>
        </w:rPr>
        <w:t xml:space="preserve"> городские (зимняя и летняя) спартакиады, которая объединяет спортивные коллективы образовательных учреждений города и позволяет выявить среди них сильнейших.  </w:t>
      </w:r>
    </w:p>
    <w:p w:rsidR="006928A1" w:rsidRDefault="006928A1" w:rsidP="006928A1">
      <w:pPr>
        <w:pStyle w:val="a4"/>
        <w:jc w:val="left"/>
        <w:rPr>
          <w:b/>
        </w:rPr>
      </w:pPr>
    </w:p>
    <w:p w:rsidR="006928A1" w:rsidRPr="006928A1" w:rsidRDefault="006928A1" w:rsidP="00BB3A5F">
      <w:pPr>
        <w:rPr>
          <w:rFonts w:ascii="Liberation Serif" w:hAnsi="Liberation Serif" w:cs="Liberation Serif"/>
          <w:sz w:val="24"/>
          <w:szCs w:val="24"/>
        </w:rPr>
      </w:pPr>
    </w:p>
    <w:p w:rsidR="00AB3F33" w:rsidRDefault="00AB3F33" w:rsidP="00BB3A5F">
      <w:pPr>
        <w:rPr>
          <w:rFonts w:ascii="Liberation Serif" w:hAnsi="Liberation Serif" w:cs="Liberation Serif"/>
          <w:b/>
          <w:sz w:val="24"/>
        </w:rPr>
      </w:pPr>
    </w:p>
    <w:p w:rsidR="006928A1" w:rsidRDefault="006928A1" w:rsidP="00BB3A5F">
      <w:pPr>
        <w:rPr>
          <w:rFonts w:ascii="Liberation Serif" w:hAnsi="Liberation Serif" w:cs="Liberation Serif"/>
          <w:b/>
          <w:sz w:val="24"/>
        </w:rPr>
      </w:pPr>
    </w:p>
    <w:p w:rsidR="006928A1" w:rsidRDefault="006928A1" w:rsidP="00BB3A5F">
      <w:pPr>
        <w:rPr>
          <w:rFonts w:ascii="Liberation Serif" w:hAnsi="Liberation Serif" w:cs="Liberation Serif"/>
          <w:b/>
          <w:sz w:val="24"/>
        </w:rPr>
      </w:pPr>
    </w:p>
    <w:p w:rsidR="006928A1" w:rsidRDefault="006928A1" w:rsidP="00BB3A5F">
      <w:pPr>
        <w:rPr>
          <w:rFonts w:ascii="Liberation Serif" w:hAnsi="Liberation Serif" w:cs="Liberation Serif"/>
          <w:b/>
          <w:sz w:val="24"/>
        </w:rPr>
      </w:pPr>
    </w:p>
    <w:p w:rsidR="006928A1" w:rsidRDefault="006928A1" w:rsidP="00BB3A5F">
      <w:pPr>
        <w:rPr>
          <w:rFonts w:ascii="Liberation Serif" w:hAnsi="Liberation Serif" w:cs="Liberation Serif"/>
          <w:b/>
          <w:sz w:val="24"/>
        </w:rPr>
      </w:pPr>
    </w:p>
    <w:p w:rsidR="006928A1" w:rsidRDefault="006928A1" w:rsidP="00BB3A5F">
      <w:pPr>
        <w:rPr>
          <w:rFonts w:ascii="Liberation Serif" w:hAnsi="Liberation Serif" w:cs="Liberation Serif"/>
          <w:b/>
          <w:sz w:val="24"/>
        </w:rPr>
      </w:pPr>
    </w:p>
    <w:p w:rsidR="006928A1" w:rsidRPr="00766AD3" w:rsidRDefault="006928A1" w:rsidP="00BB3A5F">
      <w:pPr>
        <w:rPr>
          <w:rFonts w:ascii="Liberation Serif" w:hAnsi="Liberation Serif" w:cs="Liberation Serif"/>
          <w:b/>
          <w:sz w:val="24"/>
        </w:rPr>
      </w:pPr>
    </w:p>
    <w:p w:rsidR="00BB3A5F" w:rsidRPr="00766AD3" w:rsidRDefault="00BB3A5F" w:rsidP="00D275C0">
      <w:pPr>
        <w:pStyle w:val="a4"/>
        <w:numPr>
          <w:ilvl w:val="0"/>
          <w:numId w:val="1"/>
        </w:numPr>
        <w:jc w:val="left"/>
        <w:rPr>
          <w:rFonts w:ascii="Liberation Serif" w:hAnsi="Liberation Serif" w:cs="Liberation Serif"/>
          <w:b/>
        </w:rPr>
      </w:pPr>
      <w:r w:rsidRPr="00766AD3">
        <w:rPr>
          <w:rFonts w:ascii="Liberation Serif" w:hAnsi="Liberation Serif" w:cs="Liberation Serif"/>
          <w:b/>
        </w:rPr>
        <w:lastRenderedPageBreak/>
        <w:t xml:space="preserve">Информационные данные по контингенту, </w:t>
      </w:r>
      <w:r w:rsidR="00F45FEF" w:rsidRPr="00766AD3">
        <w:rPr>
          <w:rFonts w:ascii="Liberation Serif" w:hAnsi="Liberation Serif" w:cs="Liberation Serif"/>
          <w:b/>
        </w:rPr>
        <w:t>работникам и</w:t>
      </w:r>
      <w:r w:rsidRPr="00766AD3">
        <w:rPr>
          <w:rFonts w:ascii="Liberation Serif" w:hAnsi="Liberation Serif" w:cs="Liberation Serif"/>
          <w:b/>
        </w:rPr>
        <w:t xml:space="preserve"> финансовой деятельности </w:t>
      </w:r>
      <w:r w:rsidR="00E734DA" w:rsidRPr="00766AD3">
        <w:rPr>
          <w:rFonts w:ascii="Liberation Serif" w:hAnsi="Liberation Serif" w:cs="Liberation Serif"/>
          <w:b/>
        </w:rPr>
        <w:t>организации</w:t>
      </w:r>
      <w:r w:rsidRPr="00766AD3">
        <w:rPr>
          <w:rFonts w:ascii="Liberation Serif" w:hAnsi="Liberation Serif" w:cs="Liberation Serif"/>
          <w:b/>
        </w:rPr>
        <w:t>:</w:t>
      </w:r>
    </w:p>
    <w:p w:rsidR="00D275C0" w:rsidRPr="00766AD3" w:rsidRDefault="00D275C0" w:rsidP="00D275C0">
      <w:pPr>
        <w:pStyle w:val="a4"/>
        <w:jc w:val="left"/>
        <w:rPr>
          <w:rFonts w:ascii="Liberation Serif" w:hAnsi="Liberation Serif" w:cs="Liberation Serif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992"/>
        <w:gridCol w:w="851"/>
        <w:gridCol w:w="992"/>
        <w:gridCol w:w="4536"/>
      </w:tblGrid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Численность заним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C0" w:rsidRPr="00766AD3" w:rsidRDefault="009071C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918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C0" w:rsidRPr="00766AD3" w:rsidRDefault="009071C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C0" w:rsidRPr="00766AD3" w:rsidRDefault="009071C0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0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C0" w:rsidRDefault="009071C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Примечание и пояснения </w:t>
            </w:r>
          </w:p>
          <w:p w:rsidR="009071C0" w:rsidRPr="00766AD3" w:rsidRDefault="009071C0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по каждому показателю </w:t>
            </w:r>
            <w:r w:rsidR="005B6EFD">
              <w:rPr>
                <w:rFonts w:ascii="Liberation Serif" w:hAnsi="Liberation Serif" w:cs="Liberation Serif"/>
                <w:b/>
              </w:rPr>
              <w:t xml:space="preserve">                    </w:t>
            </w:r>
            <w:proofErr w:type="gramStart"/>
            <w:r w:rsidR="005B6EFD">
              <w:rPr>
                <w:rFonts w:ascii="Liberation Serif" w:hAnsi="Liberation Serif" w:cs="Liberation Serif"/>
                <w:b/>
              </w:rPr>
              <w:t xml:space="preserve">   </w:t>
            </w:r>
            <w:r w:rsidRPr="00766AD3">
              <w:rPr>
                <w:rFonts w:ascii="Liberation Serif" w:hAnsi="Liberation Serif" w:cs="Liberation Serif"/>
                <w:b/>
              </w:rPr>
              <w:t>(</w:t>
            </w:r>
            <w:proofErr w:type="gramEnd"/>
            <w:r w:rsidRPr="00766AD3">
              <w:rPr>
                <w:rFonts w:ascii="Liberation Serif" w:hAnsi="Liberation Serif" w:cs="Liberation Serif"/>
                <w:b/>
              </w:rPr>
              <w:t>обязательны для заполнения)</w:t>
            </w:r>
          </w:p>
        </w:tc>
      </w:tr>
      <w:tr w:rsidR="009071C0" w:rsidRPr="00766AD3" w:rsidTr="009071C0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C0" w:rsidRPr="008D1665" w:rsidRDefault="009071C0" w:rsidP="00BB39AD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8D1665">
              <w:rPr>
                <w:rFonts w:ascii="Liberation Serif" w:hAnsi="Liberation Serif" w:cs="Liberation Serif"/>
                <w:b/>
              </w:rPr>
              <w:t xml:space="preserve">Контингент занимающихся на </w:t>
            </w:r>
            <w:r w:rsidR="00BB39AD" w:rsidRPr="008D1665">
              <w:rPr>
                <w:rFonts w:ascii="Liberation Serif" w:hAnsi="Liberation Serif" w:cs="Liberation Serif"/>
                <w:b/>
              </w:rPr>
              <w:t>этапах</w:t>
            </w:r>
            <w:r w:rsidRPr="008D1665">
              <w:rPr>
                <w:rFonts w:ascii="Liberation Serif" w:hAnsi="Liberation Serif" w:cs="Liberation Serif"/>
                <w:b/>
              </w:rPr>
              <w:t xml:space="preserve"> спортивной подготовки</w:t>
            </w:r>
          </w:p>
        </w:tc>
      </w:tr>
      <w:tr w:rsidR="00FA2E42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2E42" w:rsidRPr="008D1665" w:rsidRDefault="00FA2E42" w:rsidP="00BB39A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8D1665">
              <w:rPr>
                <w:rFonts w:ascii="Liberation Serif" w:hAnsi="Liberation Serif" w:cs="Liberation Serif"/>
                <w:b/>
              </w:rPr>
              <w:t xml:space="preserve">Всего занимающихся </w:t>
            </w:r>
            <w:r w:rsidR="00BB39AD" w:rsidRPr="008D1665">
              <w:rPr>
                <w:rFonts w:ascii="Liberation Serif" w:hAnsi="Liberation Serif" w:cs="Liberation Serif"/>
                <w:b/>
              </w:rPr>
              <w:t xml:space="preserve">на этапах </w:t>
            </w:r>
            <w:r w:rsidRPr="008D1665">
              <w:rPr>
                <w:rFonts w:ascii="Liberation Serif" w:hAnsi="Liberation Serif" w:cs="Liberation Serif"/>
                <w:b/>
              </w:rPr>
              <w:t>спортивной подготовки (в том числе</w:t>
            </w:r>
            <w:r w:rsidR="00BB39AD" w:rsidRPr="008D1665">
              <w:rPr>
                <w:rFonts w:ascii="Liberation Serif" w:hAnsi="Liberation Serif" w:cs="Liberation Serif"/>
                <w:b/>
              </w:rPr>
              <w:t xml:space="preserve"> на спортивно-оздоровительном этапе</w:t>
            </w:r>
            <w:r w:rsidRPr="008D1665">
              <w:rPr>
                <w:rFonts w:ascii="Liberation Serif" w:hAnsi="Liberation Serif" w:cs="Liberation Serif"/>
                <w:b/>
              </w:rPr>
              <w:t xml:space="preserve"> </w:t>
            </w:r>
            <w:r w:rsidR="00BB39AD" w:rsidRPr="008D1665">
              <w:rPr>
                <w:rFonts w:ascii="Liberation Serif" w:hAnsi="Liberation Serif" w:cs="Liberation Serif"/>
                <w:b/>
              </w:rPr>
              <w:t xml:space="preserve">и/или </w:t>
            </w:r>
            <w:r w:rsidRPr="008D1665">
              <w:rPr>
                <w:rFonts w:ascii="Liberation Serif" w:hAnsi="Liberation Serif" w:cs="Liberation Serif"/>
                <w:b/>
              </w:rPr>
              <w:t>в рамках спортивно-оздоровительной 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2E42" w:rsidRPr="008D1665" w:rsidRDefault="00FA2E42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2E42" w:rsidRPr="00766AD3" w:rsidRDefault="00FA2E42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2E42" w:rsidRPr="00766AD3" w:rsidRDefault="00FA2E42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2E42" w:rsidRPr="00766AD3" w:rsidRDefault="00FA2E42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071C0" w:rsidRPr="008D1665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8D1665">
              <w:rPr>
                <w:rFonts w:ascii="Liberation Serif" w:hAnsi="Liberation Serif" w:cs="Liberation Serif"/>
              </w:rPr>
              <w:t xml:space="preserve">Численность занимающихся </w:t>
            </w:r>
            <w:r w:rsidR="00C24D71" w:rsidRPr="008D1665">
              <w:rPr>
                <w:rFonts w:ascii="Liberation Serif" w:hAnsi="Liberation Serif" w:cs="Liberation Serif"/>
              </w:rPr>
              <w:t xml:space="preserve">в </w:t>
            </w:r>
            <w:r w:rsidRPr="008D1665">
              <w:rPr>
                <w:rFonts w:ascii="Liberation Serif" w:hAnsi="Liberation Serif" w:cs="Liberation Serif"/>
              </w:rPr>
              <w:t xml:space="preserve">спортивно-оздоровительных группах </w:t>
            </w:r>
          </w:p>
          <w:p w:rsidR="009071C0" w:rsidRPr="008D1665" w:rsidRDefault="009071C0" w:rsidP="004721D9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8D1665">
              <w:rPr>
                <w:rFonts w:ascii="Liberation Serif" w:hAnsi="Liberation Serif" w:cs="Liberation Serif"/>
              </w:rPr>
              <w:t>(</w:t>
            </w:r>
            <w:r w:rsidR="00C24D71" w:rsidRPr="008D1665">
              <w:rPr>
                <w:rFonts w:ascii="Liberation Serif" w:hAnsi="Liberation Serif" w:cs="Liberation Serif"/>
              </w:rPr>
              <w:t xml:space="preserve">в том числе </w:t>
            </w:r>
            <w:r w:rsidRPr="008D1665">
              <w:rPr>
                <w:rFonts w:ascii="Liberation Serif" w:hAnsi="Liberation Serif" w:cs="Liberation Serif"/>
              </w:rPr>
              <w:t xml:space="preserve">в рамках </w:t>
            </w:r>
            <w:r w:rsidR="00C24D71" w:rsidRPr="008D1665">
              <w:rPr>
                <w:rFonts w:ascii="Liberation Serif" w:hAnsi="Liberation Serif" w:cs="Liberation Serif"/>
              </w:rPr>
              <w:t>спортивно</w:t>
            </w:r>
            <w:r w:rsidR="004721D9" w:rsidRPr="008D1665">
              <w:rPr>
                <w:rFonts w:ascii="Liberation Serif" w:hAnsi="Liberation Serif" w:cs="Liberation Serif"/>
              </w:rPr>
              <w:t>-оздоровительной</w:t>
            </w:r>
            <w:r w:rsidR="00C24D71" w:rsidRPr="008D1665">
              <w:rPr>
                <w:rFonts w:ascii="Liberation Serif" w:hAnsi="Liberation Serif" w:cs="Liberation Serif"/>
              </w:rPr>
              <w:t xml:space="preserve"> работы </w:t>
            </w:r>
            <w:r w:rsidRPr="008D1665">
              <w:rPr>
                <w:rFonts w:ascii="Liberation Serif" w:hAnsi="Liberation Serif" w:cs="Liberation Serif"/>
              </w:rPr>
              <w:t>с насел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8D1665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071C0" w:rsidRPr="00766AD3" w:rsidRDefault="009071C0" w:rsidP="00B328F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Численность занимающихся на этапе начальной подготовки, всего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B328F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   НП-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B328F4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НП-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B328F4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НП-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071C0" w:rsidRPr="00766AD3" w:rsidRDefault="009071C0" w:rsidP="00B328F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Численность занимающихся на тренировочном этапе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   ТЭ-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071C0" w:rsidRPr="00766AD3" w:rsidRDefault="009071C0" w:rsidP="00B328F4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Численность занимающихся на этапе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ССМ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D275C0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СМ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D275C0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СМ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D275C0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9071C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занимающихся на этапе высшего спортивного мастерства </w:t>
            </w:r>
            <w:r w:rsidR="00C24D71">
              <w:rPr>
                <w:rFonts w:ascii="Liberation Serif" w:hAnsi="Liberation Serif" w:cs="Liberation Serif"/>
              </w:rPr>
              <w:t xml:space="preserve">(ВСМ) </w:t>
            </w:r>
            <w:r w:rsidRPr="00766AD3">
              <w:rPr>
                <w:rFonts w:ascii="Liberation Serif" w:hAnsi="Liberation Serif" w:cs="Liberation Serif"/>
              </w:rPr>
              <w:t>(весь период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071C0" w:rsidRPr="00766AD3" w:rsidRDefault="009071C0" w:rsidP="00353905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D23D1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BD23D1" w:rsidRDefault="00BD23D1" w:rsidP="00BD23D1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сего обучающихся по</w:t>
            </w:r>
            <w:r>
              <w:rPr>
                <w:rFonts w:ascii="Liberation Serif" w:hAnsi="Liberation Serif" w:cs="Liberation Serif"/>
                <w:b/>
              </w:rPr>
              <w:t xml:space="preserve"> дополнительным</w:t>
            </w:r>
            <w:r w:rsidRPr="00766AD3">
              <w:rPr>
                <w:rFonts w:ascii="Liberation Serif" w:hAnsi="Liberation Serif" w:cs="Liberation Serif"/>
                <w:b/>
              </w:rPr>
              <w:t xml:space="preserve"> общеобразовательным программам в </w:t>
            </w:r>
            <w:r w:rsidRPr="00766AD3">
              <w:rPr>
                <w:rFonts w:ascii="Liberation Serif" w:hAnsi="Liberation Serif" w:cs="Liberation Serif"/>
                <w:b/>
              </w:rPr>
              <w:lastRenderedPageBreak/>
              <w:t>области физической культуры и спор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D23D1" w:rsidRPr="00766AD3" w:rsidRDefault="00BD23D1" w:rsidP="00BD23D1">
            <w:pPr>
              <w:pStyle w:val="a4"/>
              <w:rPr>
                <w:rFonts w:ascii="Liberation Serif" w:hAnsi="Liberation Serif" w:cs="Liberation Serif"/>
              </w:rPr>
            </w:pPr>
          </w:p>
        </w:tc>
      </w:tr>
      <w:tr w:rsidR="00D2132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D21320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Численность обучающихся на дополнительных общеразвивающих программах (СОГ)</w:t>
            </w:r>
            <w:r>
              <w:rPr>
                <w:rFonts w:ascii="Liberation Serif" w:hAnsi="Liberation Serif" w:cs="Liberation Serif"/>
              </w:rPr>
              <w:t>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D21320" w:rsidP="00D2132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D21320" w:rsidP="00D2132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74427B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D21320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2132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BD23D1" w:rsidRDefault="00D21320" w:rsidP="00D21320">
            <w:pPr>
              <w:pStyle w:val="a4"/>
              <w:jc w:val="right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из них в</w:t>
            </w:r>
            <w:r w:rsidRPr="00BD23D1">
              <w:rPr>
                <w:rFonts w:ascii="Liberation Serif" w:hAnsi="Liberation Serif" w:cs="Liberation Serif"/>
                <w:i/>
              </w:rPr>
              <w:t xml:space="preserve"> платных групп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D21320" w:rsidP="00D21320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D21320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A40D7D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D21320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2132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Default="00D21320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обучающихся на дополнительных </w:t>
            </w:r>
            <w:r>
              <w:rPr>
                <w:rFonts w:ascii="Liberation Serif" w:hAnsi="Liberation Serif" w:cs="Liberation Serif"/>
              </w:rPr>
              <w:t>предпрофессиональных</w:t>
            </w:r>
            <w:r w:rsidRPr="00766AD3">
              <w:rPr>
                <w:rFonts w:ascii="Liberation Serif" w:hAnsi="Liberation Serif" w:cs="Liberation Serif"/>
              </w:rPr>
              <w:t xml:space="preserve"> программах</w:t>
            </w:r>
            <w:r>
              <w:rPr>
                <w:rFonts w:ascii="Liberation Serif" w:hAnsi="Liberation Serif" w:cs="Liberation Serif"/>
              </w:rPr>
              <w:t>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74427B" w:rsidP="00D2132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74427B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1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A40D7D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  <w:r w:rsidR="006928A1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D21320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2132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F7481B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D21320" w:rsidRPr="00766AD3">
              <w:rPr>
                <w:rFonts w:ascii="Liberation Serif" w:hAnsi="Liberation Serif" w:cs="Liberation Serif"/>
              </w:rPr>
              <w:t>Численность обучающихся на базовом уровн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D21320" w:rsidP="00D21320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74427B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1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6928A1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D21320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2132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D21320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r>
              <w:rPr>
                <w:rFonts w:ascii="Liberation Serif" w:hAnsi="Liberation Serif" w:cs="Liberation Serif"/>
              </w:rPr>
              <w:t>обучающихся на углубленном уров</w:t>
            </w:r>
            <w:r w:rsidRPr="00766AD3">
              <w:rPr>
                <w:rFonts w:ascii="Liberation Serif" w:hAnsi="Liberation Serif" w:cs="Liberation Serif"/>
              </w:rPr>
              <w:t>н</w:t>
            </w:r>
            <w:r>
              <w:rPr>
                <w:rFonts w:ascii="Liberation Serif" w:hAnsi="Liberation Serif" w:cs="Liberation Serif"/>
              </w:rPr>
              <w:t>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D21320" w:rsidP="00D21320">
            <w:pPr>
              <w:pStyle w:val="a4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74427B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74427B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D21320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2132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BD23D1" w:rsidRDefault="00D21320" w:rsidP="00D21320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BD23D1">
              <w:rPr>
                <w:rFonts w:ascii="Liberation Serif" w:hAnsi="Liberation Serif" w:cs="Liberation Serif"/>
                <w:i/>
              </w:rPr>
              <w:t>В платных групп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D21320" w:rsidP="00D21320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D21320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A40D7D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D21320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21320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BD23D1" w:rsidRDefault="00D21320" w:rsidP="00D21320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BD23D1">
              <w:rPr>
                <w:rFonts w:ascii="Liberation Serif" w:hAnsi="Liberation Serif" w:cs="Liberation Serif"/>
                <w:i/>
              </w:rPr>
              <w:t>Численность обучающихся на базовом уровн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D21320" w:rsidP="00D21320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D21320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A40D7D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21320" w:rsidRPr="00766AD3" w:rsidRDefault="00D21320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D21320" w:rsidRPr="00766AD3" w:rsidTr="00EE784B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hideMark/>
          </w:tcPr>
          <w:p w:rsidR="00D21320" w:rsidRPr="00BD23D1" w:rsidRDefault="00D21320" w:rsidP="00D21320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BD23D1">
              <w:rPr>
                <w:rFonts w:ascii="Liberation Serif" w:hAnsi="Liberation Serif" w:cs="Liberation Serif"/>
                <w:i/>
              </w:rPr>
              <w:t>Численность об</w:t>
            </w:r>
            <w:r>
              <w:rPr>
                <w:rFonts w:ascii="Liberation Serif" w:hAnsi="Liberation Serif" w:cs="Liberation Serif"/>
                <w:i/>
              </w:rPr>
              <w:t>учающихся на углубленном уровн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D21320" w:rsidRPr="00766AD3" w:rsidRDefault="00D21320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D21320" w:rsidRPr="00766AD3" w:rsidRDefault="00D21320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D21320" w:rsidRPr="00766AD3" w:rsidRDefault="00A40D7D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D21320" w:rsidRPr="00766AD3" w:rsidRDefault="00D21320" w:rsidP="00D21320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74427B" w:rsidRPr="00766AD3" w:rsidTr="00EE784B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74427B" w:rsidRPr="00766AD3" w:rsidRDefault="0074427B" w:rsidP="0074427B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904B65">
              <w:rPr>
                <w:rFonts w:ascii="Liberation Serif" w:hAnsi="Liberation Serif" w:cs="Liberation Serif"/>
                <w:b/>
              </w:rPr>
              <w:t>ОБЩИЙ КОНТИНГЕНТ ОРГАНИЗАЦИИ (спорт. + общеобразовательные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74427B" w:rsidRPr="00766AD3" w:rsidRDefault="0074427B" w:rsidP="0074427B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74427B" w:rsidRPr="00766AD3" w:rsidRDefault="0074427B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1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74427B" w:rsidRPr="00766AD3" w:rsidRDefault="006928A1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74427B" w:rsidRPr="00766AD3" w:rsidRDefault="0074427B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74427B" w:rsidRPr="00766AD3" w:rsidTr="00EE784B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7B" w:rsidRPr="00766AD3" w:rsidRDefault="0074427B" w:rsidP="0074427B">
            <w:pPr>
              <w:pStyle w:val="a4"/>
              <w:jc w:val="righ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 том числ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7B" w:rsidRPr="00766AD3" w:rsidRDefault="0074427B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7B" w:rsidRPr="00766AD3" w:rsidRDefault="0074427B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7B" w:rsidRPr="00766AD3" w:rsidRDefault="0074427B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7B" w:rsidRPr="00766AD3" w:rsidRDefault="0074427B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74427B" w:rsidRPr="00766AD3" w:rsidTr="00EE784B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4427B" w:rsidRPr="00766AD3" w:rsidRDefault="0074427B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до </w:t>
            </w:r>
            <w:r>
              <w:rPr>
                <w:rFonts w:ascii="Liberation Serif" w:hAnsi="Liberation Serif" w:cs="Liberation Serif"/>
              </w:rPr>
              <w:t>5</w:t>
            </w:r>
            <w:r w:rsidRPr="00766AD3">
              <w:rPr>
                <w:rFonts w:ascii="Liberation Serif" w:hAnsi="Liberation Serif" w:cs="Liberation Serif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4427B" w:rsidRPr="00766AD3" w:rsidRDefault="0074427B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4427B" w:rsidRPr="00766AD3" w:rsidRDefault="0074427B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4427B" w:rsidRPr="00766AD3" w:rsidRDefault="0074427B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427B" w:rsidRPr="00766AD3" w:rsidRDefault="0074427B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74427B" w:rsidRPr="00766AD3" w:rsidTr="00EE784B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4427B" w:rsidRPr="00766AD3" w:rsidRDefault="0074427B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от 5 до 18 лет (17 полных лет по состоянию на 31.12.20</w:t>
            </w:r>
            <w:r>
              <w:rPr>
                <w:rFonts w:ascii="Liberation Serif" w:hAnsi="Liberation Serif" w:cs="Liberation Serif"/>
              </w:rPr>
              <w:t>20</w:t>
            </w:r>
            <w:r w:rsidRPr="00766AD3">
              <w:rPr>
                <w:rFonts w:ascii="Liberation Serif" w:hAnsi="Liberation Serif" w:cs="Liberation Serif"/>
              </w:rPr>
              <w:t xml:space="preserve">)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4427B" w:rsidRPr="00766AD3" w:rsidRDefault="00A40D7D" w:rsidP="00A40D7D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</w:t>
            </w:r>
            <w:r w:rsidR="0074427B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4427B" w:rsidRPr="00766AD3" w:rsidRDefault="00A40D7D" w:rsidP="0074427B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1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4427B" w:rsidRPr="00766AD3" w:rsidRDefault="00A40D7D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</w:t>
            </w:r>
            <w:r w:rsidR="0074427B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427B" w:rsidRPr="00766AD3" w:rsidRDefault="0074427B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74427B" w:rsidRPr="00766AD3" w:rsidTr="00EE784B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4427B" w:rsidRPr="00766AD3" w:rsidRDefault="0074427B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 6 до 15 л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4427B" w:rsidRPr="00766AD3" w:rsidRDefault="00096E29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4427B" w:rsidRPr="00766AD3" w:rsidRDefault="00096E29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9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4427B" w:rsidRPr="00766AD3" w:rsidRDefault="00096E29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427B" w:rsidRPr="00766AD3" w:rsidRDefault="0074427B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74427B" w:rsidRPr="00766AD3" w:rsidTr="00EE784B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4427B" w:rsidRPr="00766AD3" w:rsidRDefault="0074427B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18 и старше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4427B" w:rsidRPr="00766AD3" w:rsidRDefault="005520B3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4427B" w:rsidRPr="00766AD3" w:rsidRDefault="005520B3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2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4427B" w:rsidRPr="00766AD3" w:rsidRDefault="005520B3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427B" w:rsidRPr="00766AD3" w:rsidRDefault="0074427B" w:rsidP="0074427B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563FB1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Детей с отклонением в физическом развитии (инвали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сего детей, находящихся в трудной жизненной ситуации («группы риска»): проживающих в неблагополучных семьях, состоящих на профилактическом уч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C55F51" w:rsidRDefault="00B95EA8" w:rsidP="00B95EA8">
            <w:pPr>
              <w:pStyle w:val="a4"/>
              <w:jc w:val="left"/>
              <w:rPr>
                <w:sz w:val="16"/>
                <w:szCs w:val="16"/>
              </w:rPr>
            </w:pPr>
            <w:r w:rsidRPr="00C55F51">
              <w:rPr>
                <w:sz w:val="16"/>
                <w:szCs w:val="16"/>
              </w:rPr>
              <w:t>Дети из неполных, неблагополучных семей -64чел.</w:t>
            </w:r>
          </w:p>
          <w:p w:rsidR="00B95EA8" w:rsidRPr="00C55F51" w:rsidRDefault="00B95EA8" w:rsidP="00B95EA8">
            <w:pPr>
              <w:pStyle w:val="a4"/>
              <w:jc w:val="left"/>
              <w:rPr>
                <w:sz w:val="16"/>
                <w:szCs w:val="16"/>
              </w:rPr>
            </w:pPr>
            <w:r w:rsidRPr="00C55F51">
              <w:rPr>
                <w:sz w:val="16"/>
                <w:szCs w:val="16"/>
              </w:rPr>
              <w:t>Дети-сироты - 0чел.</w:t>
            </w:r>
          </w:p>
          <w:p w:rsidR="00B95EA8" w:rsidRPr="00C55F51" w:rsidRDefault="00B95EA8" w:rsidP="00B95EA8">
            <w:pPr>
              <w:pStyle w:val="a4"/>
              <w:jc w:val="left"/>
              <w:rPr>
                <w:sz w:val="16"/>
                <w:szCs w:val="16"/>
              </w:rPr>
            </w:pPr>
            <w:r w:rsidRPr="00C55F51">
              <w:rPr>
                <w:sz w:val="16"/>
                <w:szCs w:val="16"/>
              </w:rPr>
              <w:t>Опекаемые дети – 6 чел.</w:t>
            </w:r>
          </w:p>
          <w:p w:rsidR="00B95EA8" w:rsidRDefault="00B95EA8" w:rsidP="00B95EA8">
            <w:pPr>
              <w:pStyle w:val="a4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6C2858" w:rsidRDefault="00B95EA8" w:rsidP="00B95EA8">
            <w:pPr>
              <w:pStyle w:val="a4"/>
              <w:jc w:val="left"/>
              <w:rPr>
                <w:sz w:val="16"/>
                <w:szCs w:val="16"/>
              </w:rPr>
            </w:pPr>
            <w:r w:rsidRPr="006C2858">
              <w:rPr>
                <w:sz w:val="16"/>
                <w:szCs w:val="16"/>
              </w:rPr>
              <w:t>Дети из непол</w:t>
            </w:r>
            <w:r>
              <w:rPr>
                <w:sz w:val="16"/>
                <w:szCs w:val="16"/>
              </w:rPr>
              <w:t xml:space="preserve">ных, неблагополучных семей -61 </w:t>
            </w:r>
            <w:r w:rsidRPr="006C2858">
              <w:rPr>
                <w:sz w:val="16"/>
                <w:szCs w:val="16"/>
              </w:rPr>
              <w:t>чел.</w:t>
            </w:r>
          </w:p>
          <w:p w:rsidR="00B95EA8" w:rsidRPr="006C2858" w:rsidRDefault="00B95EA8" w:rsidP="00B95EA8">
            <w:pPr>
              <w:pStyle w:val="a4"/>
              <w:jc w:val="left"/>
              <w:rPr>
                <w:sz w:val="16"/>
                <w:szCs w:val="16"/>
              </w:rPr>
            </w:pPr>
            <w:r w:rsidRPr="006C2858">
              <w:rPr>
                <w:sz w:val="16"/>
                <w:szCs w:val="16"/>
              </w:rPr>
              <w:t xml:space="preserve">Дети </w:t>
            </w:r>
            <w:proofErr w:type="gramStart"/>
            <w:r w:rsidRPr="006C2858">
              <w:rPr>
                <w:sz w:val="16"/>
                <w:szCs w:val="16"/>
              </w:rPr>
              <w:t>из  многодетных</w:t>
            </w:r>
            <w:proofErr w:type="gramEnd"/>
            <w:r w:rsidRPr="006C2858">
              <w:rPr>
                <w:sz w:val="16"/>
                <w:szCs w:val="16"/>
              </w:rPr>
              <w:t xml:space="preserve"> семей - </w:t>
            </w:r>
            <w:r>
              <w:rPr>
                <w:sz w:val="16"/>
                <w:szCs w:val="16"/>
              </w:rPr>
              <w:t>5</w:t>
            </w:r>
            <w:r w:rsidRPr="006C2858">
              <w:rPr>
                <w:sz w:val="16"/>
                <w:szCs w:val="16"/>
              </w:rPr>
              <w:t xml:space="preserve"> чел.</w:t>
            </w:r>
          </w:p>
          <w:p w:rsidR="00B95EA8" w:rsidRPr="006C2858" w:rsidRDefault="00B95EA8" w:rsidP="00B95EA8">
            <w:pPr>
              <w:pStyle w:val="a4"/>
              <w:jc w:val="left"/>
              <w:rPr>
                <w:sz w:val="16"/>
                <w:szCs w:val="16"/>
              </w:rPr>
            </w:pPr>
            <w:r w:rsidRPr="006C2858">
              <w:rPr>
                <w:sz w:val="16"/>
                <w:szCs w:val="16"/>
              </w:rPr>
              <w:t xml:space="preserve">Дети-сироты - </w:t>
            </w:r>
            <w:r>
              <w:rPr>
                <w:sz w:val="16"/>
                <w:szCs w:val="16"/>
              </w:rPr>
              <w:t>0</w:t>
            </w:r>
            <w:r w:rsidRPr="006C2858">
              <w:rPr>
                <w:sz w:val="16"/>
                <w:szCs w:val="16"/>
              </w:rPr>
              <w:t>чел.</w:t>
            </w:r>
          </w:p>
          <w:p w:rsidR="00B95EA8" w:rsidRPr="006C2858" w:rsidRDefault="00B95EA8" w:rsidP="00B95EA8">
            <w:pPr>
              <w:pStyle w:val="a4"/>
              <w:jc w:val="left"/>
              <w:rPr>
                <w:sz w:val="16"/>
                <w:szCs w:val="16"/>
              </w:rPr>
            </w:pPr>
            <w:r w:rsidRPr="006C2858">
              <w:rPr>
                <w:sz w:val="16"/>
                <w:szCs w:val="16"/>
              </w:rPr>
              <w:t xml:space="preserve">Опекаемые дети </w:t>
            </w:r>
            <w:r>
              <w:rPr>
                <w:sz w:val="16"/>
                <w:szCs w:val="16"/>
              </w:rPr>
              <w:t>–</w:t>
            </w:r>
            <w:r w:rsidRPr="006C28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4 </w:t>
            </w:r>
            <w:r w:rsidRPr="006C2858">
              <w:rPr>
                <w:sz w:val="16"/>
                <w:szCs w:val="16"/>
              </w:rPr>
              <w:t>чел.</w:t>
            </w:r>
          </w:p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6C2858">
              <w:rPr>
                <w:sz w:val="16"/>
                <w:szCs w:val="16"/>
              </w:rPr>
              <w:t xml:space="preserve">Дети, состоящие на учете в ПНД - </w:t>
            </w:r>
            <w:r>
              <w:rPr>
                <w:sz w:val="16"/>
                <w:szCs w:val="16"/>
              </w:rPr>
              <w:t>0чел</w:t>
            </w:r>
            <w:r w:rsidRPr="003B32B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29" w:rsidRPr="006C2858" w:rsidRDefault="00096E29" w:rsidP="00096E29">
            <w:pPr>
              <w:pStyle w:val="a4"/>
              <w:jc w:val="left"/>
              <w:rPr>
                <w:sz w:val="16"/>
                <w:szCs w:val="16"/>
              </w:rPr>
            </w:pPr>
            <w:r w:rsidRPr="006C2858">
              <w:rPr>
                <w:sz w:val="16"/>
                <w:szCs w:val="16"/>
              </w:rPr>
              <w:t>Дети из непол</w:t>
            </w:r>
            <w:r>
              <w:rPr>
                <w:sz w:val="16"/>
                <w:szCs w:val="16"/>
              </w:rPr>
              <w:t xml:space="preserve">ных, неблагополучных семей -58 </w:t>
            </w:r>
            <w:r w:rsidRPr="006C2858">
              <w:rPr>
                <w:sz w:val="16"/>
                <w:szCs w:val="16"/>
              </w:rPr>
              <w:t>чел.</w:t>
            </w:r>
          </w:p>
          <w:p w:rsidR="00096E29" w:rsidRPr="006C2858" w:rsidRDefault="00096E29" w:rsidP="00096E29">
            <w:pPr>
              <w:pStyle w:val="a4"/>
              <w:jc w:val="left"/>
              <w:rPr>
                <w:sz w:val="16"/>
                <w:szCs w:val="16"/>
              </w:rPr>
            </w:pPr>
            <w:r w:rsidRPr="006C2858">
              <w:rPr>
                <w:sz w:val="16"/>
                <w:szCs w:val="16"/>
              </w:rPr>
              <w:t xml:space="preserve">Дети </w:t>
            </w:r>
            <w:proofErr w:type="gramStart"/>
            <w:r w:rsidRPr="006C2858">
              <w:rPr>
                <w:sz w:val="16"/>
                <w:szCs w:val="16"/>
              </w:rPr>
              <w:t>из  многодетных</w:t>
            </w:r>
            <w:proofErr w:type="gramEnd"/>
            <w:r w:rsidRPr="006C2858">
              <w:rPr>
                <w:sz w:val="16"/>
                <w:szCs w:val="16"/>
              </w:rPr>
              <w:t xml:space="preserve"> семей - </w:t>
            </w:r>
            <w:r>
              <w:rPr>
                <w:sz w:val="16"/>
                <w:szCs w:val="16"/>
              </w:rPr>
              <w:t>8</w:t>
            </w:r>
            <w:r w:rsidRPr="006C2858">
              <w:rPr>
                <w:sz w:val="16"/>
                <w:szCs w:val="16"/>
              </w:rPr>
              <w:t xml:space="preserve"> чел.</w:t>
            </w:r>
          </w:p>
          <w:p w:rsidR="00096E29" w:rsidRPr="006C2858" w:rsidRDefault="00096E29" w:rsidP="00096E29">
            <w:pPr>
              <w:pStyle w:val="a4"/>
              <w:jc w:val="left"/>
              <w:rPr>
                <w:sz w:val="16"/>
                <w:szCs w:val="16"/>
              </w:rPr>
            </w:pPr>
            <w:r w:rsidRPr="006C2858">
              <w:rPr>
                <w:sz w:val="16"/>
                <w:szCs w:val="16"/>
              </w:rPr>
              <w:t xml:space="preserve">Дети-сироты - </w:t>
            </w:r>
            <w:r>
              <w:rPr>
                <w:sz w:val="16"/>
                <w:szCs w:val="16"/>
              </w:rPr>
              <w:t>0</w:t>
            </w:r>
            <w:r w:rsidRPr="006C2858">
              <w:rPr>
                <w:sz w:val="16"/>
                <w:szCs w:val="16"/>
              </w:rPr>
              <w:t>чел.</w:t>
            </w:r>
          </w:p>
          <w:p w:rsidR="00096E29" w:rsidRPr="006C2858" w:rsidRDefault="00096E29" w:rsidP="00096E29">
            <w:pPr>
              <w:pStyle w:val="a4"/>
              <w:jc w:val="left"/>
              <w:rPr>
                <w:sz w:val="16"/>
                <w:szCs w:val="16"/>
              </w:rPr>
            </w:pPr>
            <w:r w:rsidRPr="006C2858">
              <w:rPr>
                <w:sz w:val="16"/>
                <w:szCs w:val="16"/>
              </w:rPr>
              <w:t xml:space="preserve">Опекаемые дети </w:t>
            </w:r>
            <w:r>
              <w:rPr>
                <w:sz w:val="16"/>
                <w:szCs w:val="16"/>
              </w:rPr>
              <w:t>–</w:t>
            </w:r>
            <w:r w:rsidRPr="006C28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6 </w:t>
            </w:r>
            <w:r w:rsidRPr="006C2858">
              <w:rPr>
                <w:sz w:val="16"/>
                <w:szCs w:val="16"/>
              </w:rPr>
              <w:t>чел.</w:t>
            </w:r>
          </w:p>
          <w:p w:rsidR="00B95EA8" w:rsidRPr="00766AD3" w:rsidRDefault="00096E29" w:rsidP="00096E29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6C2858">
              <w:rPr>
                <w:sz w:val="16"/>
                <w:szCs w:val="16"/>
              </w:rPr>
              <w:t xml:space="preserve">Дети, состоящие на учете в ПНД - </w:t>
            </w:r>
            <w:r>
              <w:rPr>
                <w:sz w:val="16"/>
                <w:szCs w:val="16"/>
              </w:rPr>
              <w:t>0чел</w:t>
            </w:r>
            <w:r w:rsidRPr="003B32B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>Дети из неполных, неблагополучных семей -.</w:t>
            </w:r>
          </w:p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>Дети из многодетных семей.</w:t>
            </w:r>
          </w:p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Дети-сироты - </w:t>
            </w:r>
          </w:p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Опекаемые дети - </w:t>
            </w:r>
          </w:p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Дети, состоящие на учете в ПНД </w:t>
            </w: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 xml:space="preserve">Информация о несовершеннолетних, состоящих на профилактическом учете в подразделениях по делам несовершеннолетних, находящихся в социально опасном положении, вовлеченных в спортивную деятельность </w:t>
            </w:r>
            <w:r w:rsidRPr="00766AD3">
              <w:rPr>
                <w:rFonts w:ascii="Liberation Serif" w:hAnsi="Liberation Serif" w:cs="Liberation Serif"/>
                <w:u w:val="single"/>
              </w:rPr>
              <w:t>в 20</w:t>
            </w:r>
            <w:r>
              <w:rPr>
                <w:rFonts w:ascii="Liberation Serif" w:hAnsi="Liberation Serif" w:cs="Liberation Serif"/>
                <w:u w:val="single"/>
              </w:rPr>
              <w:t xml:space="preserve">20 </w:t>
            </w:r>
            <w:r w:rsidRPr="00766AD3">
              <w:rPr>
                <w:rFonts w:ascii="Liberation Serif" w:hAnsi="Liberation Serif" w:cs="Liberation Serif"/>
                <w:u w:val="single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Спортсменов-инструк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Разрядников, всего  </w:t>
            </w:r>
          </w:p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F8280C" w:rsidRDefault="00B95EA8" w:rsidP="00B95EA8">
            <w:pPr>
              <w:pStyle w:val="a4"/>
            </w:pPr>
            <w:r w:rsidRPr="00F8280C"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3B6DA7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юношеские разряды (</w:t>
            </w:r>
            <w:r w:rsidRPr="00766AD3">
              <w:rPr>
                <w:rFonts w:ascii="Liberation Serif" w:hAnsi="Liberation Serif" w:cs="Liberation Serif"/>
                <w:lang w:val="en-US"/>
              </w:rPr>
              <w:t>III</w:t>
            </w:r>
            <w:r w:rsidRPr="00766AD3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юн.,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lang w:val="en-US"/>
              </w:rPr>
              <w:t>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</w:t>
            </w:r>
            <w:r w:rsidRPr="00766AD3">
              <w:rPr>
                <w:rFonts w:ascii="Liberation Serif" w:hAnsi="Liberation Serif" w:cs="Liberation Serif"/>
              </w:rPr>
              <w:t xml:space="preserve"> юн. 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F8280C" w:rsidRDefault="00B95EA8" w:rsidP="00B95EA8">
            <w:pPr>
              <w:pStyle w:val="a4"/>
            </w:pPr>
            <w:r w:rsidRPr="00F8280C">
              <w:t>1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6113DA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 w:rsidRPr="006113DA">
              <w:rPr>
                <w:rFonts w:ascii="Liberation Serif" w:hAnsi="Liberation Serif" w:cs="Liberation Serif"/>
              </w:rPr>
              <w:t>98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992A80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F8280C" w:rsidRDefault="00B95EA8" w:rsidP="00B95EA8">
            <w:pPr>
              <w:pStyle w:val="a4"/>
            </w:pPr>
            <w:r w:rsidRPr="00F8280C">
              <w:t>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1 спортивный разря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F8280C" w:rsidRDefault="00B95EA8" w:rsidP="00B95EA8">
            <w:pPr>
              <w:pStyle w:val="a4"/>
            </w:pPr>
            <w:r w:rsidRPr="00F8280C"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КМ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F8280C" w:rsidRDefault="00B95EA8" w:rsidP="00B95EA8">
            <w:pPr>
              <w:pStyle w:val="a4"/>
            </w:pPr>
            <w:r w:rsidRPr="00F8280C"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F8280C" w:rsidRDefault="00B95EA8" w:rsidP="00B95EA8">
            <w:pPr>
              <w:pStyle w:val="a4"/>
            </w:pPr>
            <w:r w:rsidRPr="00F8280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F8280C" w:rsidRDefault="00B95EA8" w:rsidP="00B95EA8">
            <w:pPr>
              <w:pStyle w:val="a4"/>
            </w:pPr>
            <w:r w:rsidRPr="00F8280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ЗМ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F8280C" w:rsidRDefault="00B95EA8" w:rsidP="00B95EA8">
            <w:pPr>
              <w:pStyle w:val="a4"/>
            </w:pPr>
            <w:r w:rsidRPr="00F8280C"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Спортсмены-разрядники, подготовленные за отчетный период </w:t>
            </w:r>
          </w:p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из </w:t>
            </w: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них:</w:t>
            </w:r>
            <w:r w:rsidRPr="00766AD3">
              <w:rPr>
                <w:rFonts w:ascii="Liberation Serif" w:hAnsi="Liberation Serif" w:cs="Liberation Serif"/>
              </w:rPr>
              <w:t xml:space="preserve">   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 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EA8" w:rsidRPr="00F8280C" w:rsidRDefault="00B95EA8" w:rsidP="00B95EA8">
            <w:pPr>
              <w:pStyle w:val="a4"/>
            </w:pPr>
            <w:r w:rsidRPr="00F8280C">
              <w:t>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юношеские разряды (</w:t>
            </w:r>
            <w:r w:rsidRPr="00766AD3">
              <w:rPr>
                <w:rFonts w:ascii="Liberation Serif" w:hAnsi="Liberation Serif" w:cs="Liberation Serif"/>
                <w:lang w:val="en-US"/>
              </w:rPr>
              <w:t>III</w:t>
            </w:r>
            <w:r w:rsidRPr="00766AD3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юн.,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lang w:val="en-US"/>
              </w:rPr>
              <w:t>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</w:t>
            </w:r>
            <w:r w:rsidRPr="00766AD3">
              <w:rPr>
                <w:rFonts w:ascii="Liberation Serif" w:hAnsi="Liberation Serif" w:cs="Liberation Serif"/>
              </w:rPr>
              <w:t xml:space="preserve"> юн.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F8280C" w:rsidRDefault="00B95EA8" w:rsidP="00B95EA8">
            <w:pPr>
              <w:pStyle w:val="a4"/>
            </w:pPr>
            <w:r w:rsidRPr="00F8280C">
              <w:t>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F8280C" w:rsidRDefault="00B95EA8" w:rsidP="00B95EA8">
            <w:pPr>
              <w:pStyle w:val="a4"/>
            </w:pPr>
            <w:r w:rsidRPr="00F8280C"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1спортив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F8280C" w:rsidRDefault="00B95EA8" w:rsidP="00B95EA8">
            <w:pPr>
              <w:pStyle w:val="a4"/>
            </w:pPr>
            <w:r w:rsidRPr="00F8280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F8280C" w:rsidRDefault="00B95EA8" w:rsidP="00B95EA8">
            <w:pPr>
              <w:pStyle w:val="a4"/>
            </w:pPr>
            <w:r w:rsidRPr="00F8280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F8280C" w:rsidRDefault="00B95EA8" w:rsidP="00B95EA8">
            <w:pPr>
              <w:pStyle w:val="a4"/>
            </w:pPr>
            <w:r w:rsidRPr="00F8280C"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F8280C" w:rsidRDefault="00B95EA8" w:rsidP="00B95EA8">
            <w:pPr>
              <w:pStyle w:val="a4"/>
            </w:pPr>
            <w:r w:rsidRPr="00F8280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F8280C" w:rsidRDefault="00B95EA8" w:rsidP="00B95EA8">
            <w:pPr>
              <w:pStyle w:val="a4"/>
            </w:pPr>
            <w:r w:rsidRPr="00F8280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rPr>
          <w:trHeight w:val="5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сего работников в учреждении согласно штатному расписанию,</w:t>
            </w:r>
          </w:p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rPr>
          <w:trHeight w:val="5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ответствуют требованиям профессиональных стандартов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rPr>
          <w:trHeight w:val="5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ребуется переподготовка (в примечании расшифровать количество работников и наименование долж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  <w:p w:rsidR="00096E29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  <w:p w:rsidR="00096E29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  <w:p w:rsidR="00096E29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lastRenderedPageBreak/>
              <w:t>Тренерский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0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Примечание, пояснения </w:t>
            </w:r>
          </w:p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</w:p>
        </w:tc>
      </w:tr>
      <w:tr w:rsidR="00B95EA8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ТРЕНЕРОВ всего,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ее профессиональное образование</w:t>
            </w:r>
          </w:p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реднее профессиональное образование</w:t>
            </w:r>
          </w:p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олодые специалисты, окончившие высш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и</w:t>
            </w:r>
            <w:r>
              <w:rPr>
                <w:rFonts w:ascii="Liberation Serif" w:hAnsi="Liberation Serif" w:cs="Liberation Serif"/>
              </w:rPr>
              <w:t>ли</w:t>
            </w:r>
            <w:r w:rsidRPr="00766AD3">
              <w:rPr>
                <w:rFonts w:ascii="Liberation Serif" w:hAnsi="Liberation Serif" w:cs="Liberation Serif"/>
              </w:rPr>
              <w:t xml:space="preserve"> средн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>е образовательн</w:t>
            </w:r>
            <w:r>
              <w:rPr>
                <w:rFonts w:ascii="Liberation Serif" w:hAnsi="Liberation Serif" w:cs="Liberation Serif"/>
              </w:rPr>
              <w:t>ое</w:t>
            </w:r>
            <w:r w:rsidRPr="00766AD3">
              <w:rPr>
                <w:rFonts w:ascii="Liberation Serif" w:hAnsi="Liberation Serif" w:cs="Liberation Serif"/>
              </w:rPr>
              <w:t xml:space="preserve"> учреждени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 xml:space="preserve"> и трудоустроившиеся в </w:t>
            </w:r>
            <w:r>
              <w:rPr>
                <w:rFonts w:ascii="Liberation Serif" w:hAnsi="Liberation Serif" w:cs="Liberation Serif"/>
              </w:rPr>
              <w:t>отчетном</w:t>
            </w:r>
            <w:r w:rsidRPr="00766AD3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шли курсы повышения квалификации или переподготовки в отчётном год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темы курсов повышения квалификации или переподготовки в п.3.5</w:t>
            </w:r>
          </w:p>
        </w:tc>
      </w:tr>
      <w:tr w:rsidR="00B95EA8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ая квалификационная категория</w:t>
            </w:r>
          </w:p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Первая квалификационная категория</w:t>
            </w:r>
          </w:p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торая </w:t>
            </w:r>
            <w:r w:rsidRPr="00766AD3">
              <w:rPr>
                <w:rFonts w:ascii="Liberation Serif" w:hAnsi="Liberation Serif" w:cs="Liberation Serif"/>
              </w:rPr>
              <w:t>квалификационная категория</w:t>
            </w:r>
          </w:p>
          <w:p w:rsidR="00B95EA8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5EA8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РЕНЕРОВ-ПРЕПОДАВАТЕЛЕЙ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Default="00B95EA8" w:rsidP="00B95EA8">
            <w:pPr>
              <w:pStyle w:val="a4"/>
            </w:pPr>
            <w: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  <w:r w:rsidRPr="00096E29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B95EA8" w:rsidP="00B95EA8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Default="00B95EA8" w:rsidP="00B95EA8">
            <w:pPr>
              <w:pStyle w:val="a4"/>
              <w:jc w:val="left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Default="00B95EA8" w:rsidP="00B95EA8">
            <w:pPr>
              <w:pStyle w:val="a4"/>
              <w:jc w:val="left"/>
            </w:pPr>
            <w:r>
              <w:t xml:space="preserve">     9/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  <w:r w:rsidRPr="00096E29">
              <w:rPr>
                <w:rFonts w:ascii="Liberation Serif" w:hAnsi="Liberation Serif" w:cs="Liberation Serif"/>
              </w:rPr>
              <w:t>6/2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ее профессиональное образование</w:t>
            </w:r>
          </w:p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Default="00B95EA8" w:rsidP="00B95EA8">
            <w:pPr>
              <w:pStyle w:val="a4"/>
            </w:pPr>
            <w:r>
              <w:t>7/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/2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rPr>
          <w:trHeight w:val="2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реднее профессиональное образование</w:t>
            </w:r>
          </w:p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Default="00B95EA8" w:rsidP="00B95EA8">
            <w:pPr>
              <w:pStyle w:val="a4"/>
            </w:pPr>
            <w:r>
              <w:t>2/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0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ая квалификационная категория</w:t>
            </w:r>
          </w:p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Default="00B95EA8" w:rsidP="00B95EA8">
            <w:pPr>
              <w:pStyle w:val="a4"/>
            </w:pPr>
            <w: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/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Первая квалификационная категория</w:t>
            </w:r>
          </w:p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Default="00B95EA8" w:rsidP="00B95EA8">
            <w:pPr>
              <w:pStyle w:val="a4"/>
            </w:pPr>
            <w:r>
              <w:lastRenderedPageBreak/>
              <w:t>8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/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ответствие занимаемой должности</w:t>
            </w:r>
          </w:p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Default="00B95EA8" w:rsidP="00B95EA8">
            <w:pPr>
              <w:pStyle w:val="a4"/>
            </w:pPr>
            <w:r>
              <w:t>1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олодые специалисты, окончившие высш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и</w:t>
            </w:r>
            <w:r>
              <w:rPr>
                <w:rFonts w:ascii="Liberation Serif" w:hAnsi="Liberation Serif" w:cs="Liberation Serif"/>
              </w:rPr>
              <w:t>ли</w:t>
            </w:r>
            <w:r w:rsidRPr="00766AD3">
              <w:rPr>
                <w:rFonts w:ascii="Liberation Serif" w:hAnsi="Liberation Serif" w:cs="Liberation Serif"/>
              </w:rPr>
              <w:t xml:space="preserve"> средн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образовательн</w:t>
            </w:r>
            <w:r>
              <w:rPr>
                <w:rFonts w:ascii="Liberation Serif" w:hAnsi="Liberation Serif" w:cs="Liberation Serif"/>
              </w:rPr>
              <w:t>ое</w:t>
            </w:r>
            <w:r w:rsidRPr="00766AD3">
              <w:rPr>
                <w:rFonts w:ascii="Liberation Serif" w:hAnsi="Liberation Serif" w:cs="Liberation Serif"/>
              </w:rPr>
              <w:t xml:space="preserve"> учреждени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 xml:space="preserve"> и трудоустроившиеся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Default="00B95EA8" w:rsidP="00B95EA8">
            <w:pPr>
              <w:pStyle w:val="a4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B95EA8" w:rsidRPr="00766AD3" w:rsidTr="00B77FE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8D1665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B77FE5">
              <w:rPr>
                <w:rFonts w:ascii="Liberation Serif" w:hAnsi="Liberation Serif" w:cs="Liberation Serif"/>
              </w:rPr>
              <w:t>Прошли курсы повышения квалификации или переподготовки в отчёт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Default="003C16F7" w:rsidP="00B95EA8">
            <w:pPr>
              <w:pStyle w:val="a4"/>
            </w:pPr>
            <w:r>
              <w:t>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3C16F7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,4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3C16F7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  <w:r w:rsidR="00B77FE5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вание ЗТР (перечислить </w:t>
            </w:r>
            <w:proofErr w:type="spellStart"/>
            <w:r>
              <w:rPr>
                <w:rFonts w:ascii="Liberation Serif" w:hAnsi="Liberation Serif" w:cs="Liberation Serif"/>
              </w:rPr>
              <w:t>по</w:t>
            </w:r>
            <w:r w:rsidRPr="00766AD3">
              <w:rPr>
                <w:rFonts w:ascii="Liberation Serif" w:hAnsi="Liberation Serif" w:cs="Liberation Serif"/>
              </w:rPr>
              <w:t>фамильно</w:t>
            </w:r>
            <w:proofErr w:type="spellEnd"/>
            <w:r w:rsidRPr="00766AD3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Default="00B95EA8" w:rsidP="00B95EA8">
            <w:pPr>
              <w:pStyle w:val="a4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Лукьянов Александр Викторович</w:t>
            </w:r>
          </w:p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реко-римская борьба</w:t>
            </w:r>
          </w:p>
        </w:tc>
      </w:tr>
      <w:tr w:rsidR="00B95EA8" w:rsidRPr="00766AD3" w:rsidTr="00EE784B">
        <w:trPr>
          <w:trHeight w:val="4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Другие награ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B95EA8" w:rsidRDefault="00B95EA8" w:rsidP="00B95EA8">
            <w:pPr>
              <w:pStyle w:val="a4"/>
              <w:jc w:val="left"/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Административные работники</w:t>
            </w:r>
          </w:p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(директор, заместители руководителей, руководители структурных подразделений, специалисты</w:t>
            </w:r>
            <w:r w:rsidRPr="00766AD3">
              <w:rPr>
                <w:rFonts w:ascii="Liberation Serif" w:hAnsi="Liberation Serif" w:cs="Liberation Serif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и служащие (кроме технического персона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Примечание, пояснения</w:t>
            </w:r>
          </w:p>
          <w:p w:rsidR="00B95EA8" w:rsidRPr="00766AD3" w:rsidRDefault="00B95EA8" w:rsidP="00B95EA8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,  </w:t>
            </w:r>
          </w:p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Default="00B95EA8" w:rsidP="00B95EA8">
            <w:pPr>
              <w:pStyle w:val="a4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Default="00B95EA8" w:rsidP="00B95EA8">
            <w:pPr>
              <w:pStyle w:val="a4"/>
            </w:pPr>
            <w: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Default="00B95EA8" w:rsidP="00B95EA8">
            <w:pPr>
              <w:pStyle w:val="a4"/>
            </w:pPr>
            <w:r>
              <w:t>3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Default="00B95EA8" w:rsidP="00B95EA8">
            <w:pPr>
              <w:pStyle w:val="a4"/>
            </w:pPr>
            <w:r>
              <w:t>3/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A8" w:rsidRPr="008D1665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8D1665">
              <w:rPr>
                <w:rFonts w:ascii="Liberation Serif" w:hAnsi="Liberation Serif" w:cs="Liberation Serif"/>
              </w:rPr>
              <w:t xml:space="preserve">Инструктор-методист,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8D1665" w:rsidRDefault="00B95EA8" w:rsidP="00B95EA8">
            <w:pPr>
              <w:pStyle w:val="a4"/>
              <w:jc w:val="right"/>
              <w:rPr>
                <w:rFonts w:ascii="Liberation Serif" w:hAnsi="Liberation Serif" w:cs="Liberation Serif"/>
                <w:i/>
              </w:rPr>
            </w:pPr>
            <w:r w:rsidRPr="008D1665">
              <w:rPr>
                <w:rFonts w:ascii="Liberation Serif" w:hAnsi="Liberation Serif" w:cs="Liberation Serif"/>
                <w:i/>
              </w:rPr>
              <w:t>из них имею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8D1665" w:rsidRDefault="00B95EA8" w:rsidP="00B95EA8">
            <w:pPr>
              <w:pStyle w:val="a4"/>
              <w:jc w:val="right"/>
              <w:rPr>
                <w:rFonts w:ascii="Liberation Serif" w:hAnsi="Liberation Serif" w:cs="Liberation Serif"/>
                <w:i/>
              </w:rPr>
            </w:pPr>
            <w:r w:rsidRPr="008D1665">
              <w:rPr>
                <w:rFonts w:ascii="Liberation Serif" w:hAnsi="Liberation Serif" w:cs="Liberation Serif"/>
                <w:i/>
              </w:rPr>
              <w:t>высшую квалификационную категорию (педагогические работ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0A339D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0A339D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8D1665" w:rsidRDefault="00B95EA8" w:rsidP="00B95EA8">
            <w:pPr>
              <w:pStyle w:val="a4"/>
              <w:jc w:val="right"/>
              <w:rPr>
                <w:rFonts w:ascii="Liberation Serif" w:hAnsi="Liberation Serif" w:cs="Liberation Serif"/>
                <w:i/>
              </w:rPr>
            </w:pPr>
            <w:r w:rsidRPr="008D1665">
              <w:rPr>
                <w:rFonts w:ascii="Liberation Serif" w:hAnsi="Liberation Serif" w:cs="Liberation Serif"/>
                <w:i/>
              </w:rPr>
              <w:t>первую квалификационную категорию (педагогические работ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0A339D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0A339D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95EA8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8D1665" w:rsidRDefault="00B95EA8" w:rsidP="00B95EA8">
            <w:pPr>
              <w:pStyle w:val="a4"/>
              <w:jc w:val="right"/>
              <w:rPr>
                <w:rFonts w:ascii="Liberation Serif" w:hAnsi="Liberation Serif" w:cs="Liberation Serif"/>
                <w:i/>
              </w:rPr>
            </w:pPr>
            <w:r w:rsidRPr="008D1665">
              <w:rPr>
                <w:rFonts w:ascii="Liberation Serif" w:hAnsi="Liberation Serif" w:cs="Liberation Serif"/>
                <w:i/>
              </w:rPr>
              <w:t xml:space="preserve">вторую квалификационную категорию                   </w:t>
            </w:r>
            <w:proofErr w:type="gramStart"/>
            <w:r w:rsidRPr="008D1665">
              <w:rPr>
                <w:rFonts w:ascii="Liberation Serif" w:hAnsi="Liberation Serif" w:cs="Liberation Serif"/>
                <w:i/>
              </w:rPr>
              <w:t xml:space="preserve">   (</w:t>
            </w:r>
            <w:proofErr w:type="gramEnd"/>
            <w:r w:rsidRPr="008D1665">
              <w:rPr>
                <w:rFonts w:ascii="Liberation Serif" w:hAnsi="Liberation Serif" w:cs="Liberation Serif"/>
                <w:i/>
              </w:rPr>
              <w:t>не педагогические работ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0A339D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0A339D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096E29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A8" w:rsidRPr="00766AD3" w:rsidRDefault="00B95EA8" w:rsidP="00B95EA8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A339D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портсмен-инстру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Default="000A339D" w:rsidP="000A339D">
            <w:pPr>
              <w:pStyle w:val="a4"/>
            </w:pPr>
            <w: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Default="000A339D" w:rsidP="000A339D">
            <w:pPr>
              <w:pStyle w:val="a4"/>
            </w:pPr>
            <w:r>
              <w:t>0/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96E29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A339D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Техник по эксплуатации и ремонту </w:t>
            </w:r>
            <w:proofErr w:type="spellStart"/>
            <w:r w:rsidRPr="00766AD3">
              <w:rPr>
                <w:rFonts w:ascii="Liberation Serif" w:hAnsi="Liberation Serif" w:cs="Liberation Serif"/>
              </w:rPr>
              <w:t>сп.техн</w:t>
            </w:r>
            <w:proofErr w:type="spellEnd"/>
            <w:r w:rsidRPr="00766AD3">
              <w:rPr>
                <w:rFonts w:ascii="Liberation Serif" w:hAnsi="Liberation Serif" w:cs="Liberation Serif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Default="000A339D" w:rsidP="000A339D">
            <w:pPr>
              <w:pStyle w:val="a4"/>
            </w:pPr>
            <w: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Default="000A339D" w:rsidP="000A339D">
            <w:pPr>
              <w:pStyle w:val="a4"/>
            </w:pPr>
            <w:r>
              <w:t>0/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96E29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A339D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едицинских работников   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Default="000A339D" w:rsidP="000A339D">
            <w:pPr>
              <w:pStyle w:val="a4"/>
            </w:pPr>
            <w: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Default="000A339D" w:rsidP="000A339D">
            <w:pPr>
              <w:pStyle w:val="a4"/>
            </w:pPr>
            <w:r>
              <w:t>0/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96E29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A339D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Спортивны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8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0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rPr>
                <w:rFonts w:ascii="Liberation Serif" w:hAnsi="Liberation Serif" w:cs="Liberation Serif"/>
                <w:b/>
              </w:rPr>
            </w:pPr>
          </w:p>
        </w:tc>
      </w:tr>
      <w:tr w:rsidR="000A339D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сего спортивных объектов, зданий, помещений в оперативном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Default="000A339D" w:rsidP="000A339D">
            <w:pPr>
              <w:pStyle w:val="a4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96E29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A339D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 xml:space="preserve">Всего спортивных объектов, зданий, помещений, </w:t>
            </w:r>
            <w:r w:rsidRPr="00766AD3">
              <w:rPr>
                <w:rFonts w:ascii="Liberation Serif" w:hAnsi="Liberation Serif" w:cs="Liberation Serif"/>
                <w:szCs w:val="24"/>
              </w:rPr>
              <w:t>используемых</w:t>
            </w:r>
            <w:r w:rsidRPr="00766AD3">
              <w:rPr>
                <w:rFonts w:ascii="Liberation Serif" w:hAnsi="Liberation Serif" w:cs="Liberation Serif"/>
              </w:rPr>
              <w:t xml:space="preserve"> на условиях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Default="000A339D" w:rsidP="000A339D">
            <w:pPr>
              <w:pStyle w:val="a4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96E29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A339D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 спортивных объектов, зданий, помещений, </w:t>
            </w:r>
            <w:r w:rsidRPr="00766AD3">
              <w:rPr>
                <w:rFonts w:ascii="Liberation Serif" w:hAnsi="Liberation Serif" w:cs="Liberation Serif"/>
                <w:szCs w:val="24"/>
              </w:rPr>
              <w:t>используемых</w:t>
            </w:r>
            <w:r w:rsidRPr="00766AD3">
              <w:rPr>
                <w:rFonts w:ascii="Liberation Serif" w:hAnsi="Liberation Serif" w:cs="Liberation Serif"/>
              </w:rPr>
              <w:t xml:space="preserve"> на</w:t>
            </w:r>
            <w:r w:rsidRPr="00766AD3">
              <w:rPr>
                <w:rFonts w:ascii="Liberation Serif" w:hAnsi="Liberation Serif" w:cs="Liberation Serif"/>
                <w:szCs w:val="24"/>
              </w:rPr>
              <w:t xml:space="preserve"> безвозмезд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Default="000A339D" w:rsidP="000A339D">
            <w:pPr>
              <w:pStyle w:val="a4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96E29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A339D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портивные объекты, введенные в эксплуатацию 20</w:t>
            </w:r>
            <w:r>
              <w:rPr>
                <w:rFonts w:ascii="Liberation Serif" w:hAnsi="Liberation Serif" w:cs="Liberation Serif"/>
              </w:rPr>
              <w:t xml:space="preserve">20 </w:t>
            </w:r>
            <w:r w:rsidRPr="00766AD3">
              <w:rPr>
                <w:rFonts w:ascii="Liberation Serif" w:hAnsi="Liberation Serif" w:cs="Liberation Serif"/>
              </w:rPr>
              <w:t>году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Default="000A339D" w:rsidP="000A339D">
            <w:pPr>
              <w:pStyle w:val="a4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96E29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A339D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Количество спортивных учреждений, </w:t>
            </w:r>
            <w:r w:rsidRPr="00766AD3">
              <w:rPr>
                <w:rFonts w:ascii="Liberation Serif" w:hAnsi="Liberation Serif" w:cs="Liberation Serif"/>
                <w:szCs w:val="24"/>
              </w:rPr>
              <w:t>входящих во Всероссийский реестр объект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96E29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A339D" w:rsidRPr="00766AD3" w:rsidTr="00EE784B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Финансовая деяте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2018</w:t>
            </w:r>
            <w:r>
              <w:rPr>
                <w:rFonts w:ascii="Liberation Serif" w:hAnsi="Liberation Serif" w:cs="Liberation Serif"/>
                <w:b/>
                <w:sz w:val="20"/>
              </w:rPr>
              <w:t xml:space="preserve"> год</w:t>
            </w:r>
          </w:p>
          <w:p w:rsidR="000A339D" w:rsidRPr="00766AD3" w:rsidRDefault="000A339D" w:rsidP="000A339D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.</w:t>
            </w:r>
            <w:r>
              <w:rPr>
                <w:rFonts w:ascii="Liberation Serif" w:hAnsi="Liberation Serif" w:cs="Liberation Serif"/>
                <w:b/>
                <w:sz w:val="20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2019 год</w:t>
            </w:r>
          </w:p>
          <w:p w:rsidR="000A339D" w:rsidRPr="00766AD3" w:rsidRDefault="000A339D" w:rsidP="000A339D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</w:t>
            </w:r>
            <w:r>
              <w:rPr>
                <w:rFonts w:ascii="Liberation Serif" w:hAnsi="Liberation Serif" w:cs="Liberation Serif"/>
                <w:b/>
                <w:sz w:val="20"/>
              </w:rPr>
              <w:t>.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 xml:space="preserve"> руб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Default="000A339D" w:rsidP="000A339D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BD23D1">
              <w:rPr>
                <w:rFonts w:ascii="Liberation Serif" w:hAnsi="Liberation Serif" w:cs="Liberation Serif"/>
                <w:b/>
                <w:sz w:val="20"/>
              </w:rPr>
              <w:t>2020 год</w:t>
            </w:r>
          </w:p>
          <w:p w:rsidR="000A339D" w:rsidRPr="00BD23D1" w:rsidRDefault="000A339D" w:rsidP="000A339D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</w:t>
            </w:r>
            <w:r>
              <w:rPr>
                <w:rFonts w:ascii="Liberation Serif" w:hAnsi="Liberation Serif" w:cs="Liberation Serif"/>
                <w:b/>
                <w:sz w:val="20"/>
              </w:rPr>
              <w:t>.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 xml:space="preserve"> 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D" w:rsidRPr="00766AD3" w:rsidRDefault="000A339D" w:rsidP="000A339D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Примечание, пояснения</w:t>
            </w:r>
          </w:p>
          <w:p w:rsidR="000A339D" w:rsidRPr="00766AD3" w:rsidRDefault="000A339D" w:rsidP="000A339D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</w:p>
        </w:tc>
      </w:tr>
      <w:tr w:rsidR="000A339D" w:rsidRPr="00766AD3" w:rsidTr="003C16F7"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BD23D1" w:rsidRDefault="000A339D" w:rsidP="000A339D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BD23D1" w:rsidRDefault="000A339D" w:rsidP="000A339D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1FD"/>
          </w:tcPr>
          <w:p w:rsidR="000A339D" w:rsidRPr="00BD23D1" w:rsidRDefault="000A339D" w:rsidP="000A339D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ПДД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rPr>
                <w:rFonts w:ascii="Liberation Serif" w:hAnsi="Liberation Serif" w:cs="Liberation Serif"/>
                <w:b/>
              </w:rPr>
            </w:pPr>
          </w:p>
        </w:tc>
      </w:tr>
      <w:tr w:rsidR="000A339D" w:rsidRPr="00766AD3" w:rsidTr="003C16F7"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Расходы на содержание учреждения</w:t>
            </w:r>
          </w:p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сего,</w:t>
            </w:r>
          </w:p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Default="000A339D" w:rsidP="000A339D">
            <w:pPr>
              <w:pStyle w:val="a4"/>
            </w:pPr>
            <w:r>
              <w:t>150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67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3C16F7" w:rsidRDefault="002E0491" w:rsidP="000A339D">
            <w:pPr>
              <w:pStyle w:val="a4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43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551B57" w:rsidP="000A339D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5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rPr>
                <w:rFonts w:ascii="Liberation Serif" w:hAnsi="Liberation Serif" w:cs="Liberation Serif"/>
              </w:rPr>
            </w:pPr>
          </w:p>
        </w:tc>
      </w:tr>
      <w:tr w:rsidR="000A339D" w:rsidRPr="00766AD3" w:rsidTr="003C16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Default="000A339D" w:rsidP="000A339D">
            <w:pPr>
              <w:pStyle w:val="a4"/>
              <w:jc w:val="left"/>
            </w:pPr>
            <w:r>
              <w:t>125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7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B77FE5" w:rsidRDefault="002E0491" w:rsidP="000A339D">
            <w:pPr>
              <w:pStyle w:val="a4"/>
              <w:jc w:val="lef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0"/>
              </w:rPr>
              <w:t>117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2E0491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3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A339D" w:rsidRPr="00766AD3" w:rsidTr="003C16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Оздоровительная комп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Default="000A339D" w:rsidP="000A339D">
            <w:pPr>
              <w:pStyle w:val="a4"/>
              <w:jc w:val="lef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B77FE5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B77FE5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A339D" w:rsidRPr="00766AD3" w:rsidTr="003C16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Участие в соревнован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Default="000A339D" w:rsidP="000A339D">
            <w:pPr>
              <w:pStyle w:val="a4"/>
              <w:jc w:val="left"/>
            </w:pPr>
            <w:r>
              <w:t>2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B77FE5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B77FE5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0A339D" w:rsidRPr="00766AD3" w:rsidTr="003C16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Участие в тренировочных сбо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Default="000A339D" w:rsidP="000A339D">
            <w:pPr>
              <w:pStyle w:val="a4"/>
              <w:jc w:val="lef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B77FE5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B77FE5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D" w:rsidRPr="00766AD3" w:rsidRDefault="000A339D" w:rsidP="000A339D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81B0F" w:rsidRPr="00766AD3" w:rsidTr="003C16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Материально-техническое обеспечение</w:t>
            </w:r>
            <w:r w:rsidR="00471529">
              <w:rPr>
                <w:rFonts w:ascii="Liberation Serif" w:hAnsi="Liberation Serif" w:cs="Liberation Serif"/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Default="00181B0F" w:rsidP="00181B0F">
            <w:pPr>
              <w:pStyle w:val="a4"/>
              <w:jc w:val="left"/>
            </w:pPr>
            <w:r>
              <w:t>2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B77FE5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B77FE5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81B0F" w:rsidRPr="00766AD3" w:rsidTr="003C16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B77FE5">
              <w:rPr>
                <w:rFonts w:ascii="Liberation Serif" w:hAnsi="Liberation Serif" w:cs="Liberation Serif"/>
                <w:b/>
              </w:rPr>
              <w:t>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Default="00B77FE5" w:rsidP="00181B0F">
            <w:pPr>
              <w:pStyle w:val="a4"/>
              <w:jc w:val="left"/>
            </w:pPr>
            <w:r>
              <w:t>57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B77FE5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B77FE5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81B0F" w:rsidRPr="00766AD3" w:rsidTr="003C16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Содержание спортсооружений </w:t>
            </w: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всего,  из</w:t>
            </w:r>
            <w:proofErr w:type="gramEnd"/>
            <w:r w:rsidRPr="00766AD3">
              <w:rPr>
                <w:rFonts w:ascii="Liberation Serif" w:hAnsi="Liberation Serif" w:cs="Liberation Serif"/>
                <w:b/>
              </w:rPr>
              <w:t xml:space="preserve">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Default="00181B0F" w:rsidP="00181B0F">
            <w:pPr>
              <w:pStyle w:val="a4"/>
              <w:jc w:val="left"/>
            </w:pPr>
            <w:r>
              <w:t>17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B77FE5" w:rsidRDefault="00B77FE5" w:rsidP="00181B0F">
            <w:pPr>
              <w:pStyle w:val="a4"/>
              <w:jc w:val="left"/>
              <w:rPr>
                <w:rFonts w:ascii="Liberation Serif" w:hAnsi="Liberation Serif" w:cs="Liberation Serif"/>
                <w:sz w:val="22"/>
                <w:szCs w:val="22"/>
              </w:rPr>
            </w:pPr>
            <w:r w:rsidRPr="00B77FE5">
              <w:rPr>
                <w:rFonts w:ascii="Liberation Serif" w:hAnsi="Liberation Serif" w:cs="Liberation Serif"/>
                <w:sz w:val="22"/>
                <w:szCs w:val="22"/>
              </w:rPr>
              <w:t>23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81B0F" w:rsidRPr="00766AD3" w:rsidTr="003C16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бственные спорт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Default="00181B0F" w:rsidP="00181B0F">
            <w:pPr>
              <w:pStyle w:val="a4"/>
              <w:jc w:val="lef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B77FE5" w:rsidRDefault="00B77FE5" w:rsidP="00181B0F">
            <w:pPr>
              <w:pStyle w:val="a4"/>
              <w:jc w:val="left"/>
              <w:rPr>
                <w:rFonts w:ascii="Liberation Serif" w:hAnsi="Liberation Serif" w:cs="Liberation Serif"/>
                <w:sz w:val="22"/>
                <w:szCs w:val="22"/>
              </w:rPr>
            </w:pPr>
            <w:r w:rsidRPr="00B77FE5">
              <w:rPr>
                <w:rFonts w:ascii="Liberation Serif" w:hAnsi="Liberation Serif" w:cs="Liberation Serif"/>
                <w:sz w:val="22"/>
                <w:szCs w:val="22"/>
              </w:rPr>
              <w:t>23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81B0F" w:rsidRPr="00766AD3" w:rsidTr="003C16F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Default="00181B0F" w:rsidP="00181B0F">
            <w:pPr>
              <w:pStyle w:val="a4"/>
              <w:jc w:val="left"/>
            </w:pPr>
            <w: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B77FE5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81B0F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Доходы от предоставления платных услуг и иной доход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Default="00181B0F" w:rsidP="00181B0F">
            <w:pPr>
              <w:pStyle w:val="a4"/>
              <w:jc w:val="left"/>
            </w:pPr>
            <w: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DF502F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90,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B77FE5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6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81B0F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</w:t>
            </w:r>
            <w:proofErr w:type="gramEnd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плата по учреж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Default="00181B0F" w:rsidP="00181B0F">
            <w:pPr>
              <w:pStyle w:val="a4"/>
              <w:jc w:val="left"/>
            </w:pPr>
            <w: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,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551B57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81B0F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</w:t>
            </w:r>
            <w:proofErr w:type="gramEnd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плата руководящ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Default="00181B0F" w:rsidP="00181B0F">
            <w:pPr>
              <w:pStyle w:val="a4"/>
              <w:jc w:val="left"/>
            </w:pPr>
            <w:r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.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551B57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2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81B0F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</w:t>
            </w:r>
            <w:proofErr w:type="gramEnd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плата тре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Default="003C16F7" w:rsidP="00181B0F">
            <w:pPr>
              <w:pStyle w:val="a4"/>
              <w:jc w:val="lef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B77FE5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81B0F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</w:t>
            </w:r>
            <w:proofErr w:type="gramEnd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плата тренеров-препода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Default="00181B0F" w:rsidP="00181B0F">
            <w:pPr>
              <w:pStyle w:val="a4"/>
            </w:pPr>
            <w:r>
              <w:t>150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,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551B57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181B0F" w:rsidRPr="00766AD3" w:rsidTr="00EE784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</w:t>
            </w:r>
            <w:proofErr w:type="gramEnd"/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плата техниче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Default="00181B0F" w:rsidP="00181B0F">
            <w:pPr>
              <w:pStyle w:val="a4"/>
              <w:jc w:val="left"/>
            </w:pPr>
            <w:r>
              <w:t>125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,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551B57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F" w:rsidRPr="00766AD3" w:rsidRDefault="00181B0F" w:rsidP="00181B0F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</w:tbl>
    <w:p w:rsidR="00BB3A5F" w:rsidRDefault="00FA2E42" w:rsidP="004F4955">
      <w:pPr>
        <w:pStyle w:val="a4"/>
        <w:shd w:val="clear" w:color="auto" w:fill="CFE1FD"/>
        <w:jc w:val="left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 *</w:t>
      </w:r>
      <w:r w:rsidR="00043137">
        <w:rPr>
          <w:rFonts w:ascii="Liberation Serif" w:hAnsi="Liberation Serif" w:cs="Liberation Serif"/>
          <w:b/>
        </w:rPr>
        <w:t>ПДД - п</w:t>
      </w:r>
      <w:r>
        <w:rPr>
          <w:rFonts w:ascii="Liberation Serif" w:hAnsi="Liberation Serif" w:cs="Liberation Serif"/>
          <w:b/>
        </w:rPr>
        <w:t>риносящая доход деятельность</w:t>
      </w:r>
    </w:p>
    <w:p w:rsidR="00FB52B4" w:rsidRPr="00766AD3" w:rsidRDefault="00FB52B4" w:rsidP="00BB3A5F">
      <w:pPr>
        <w:pStyle w:val="a4"/>
        <w:jc w:val="left"/>
        <w:rPr>
          <w:rFonts w:ascii="Liberation Serif" w:hAnsi="Liberation Serif" w:cs="Liberation Serif"/>
          <w:b/>
        </w:rPr>
      </w:pPr>
    </w:p>
    <w:p w:rsidR="00BB3A5F" w:rsidRPr="00766AD3" w:rsidRDefault="00BB3A5F" w:rsidP="00FA2E42">
      <w:pPr>
        <w:pStyle w:val="a3"/>
        <w:numPr>
          <w:ilvl w:val="0"/>
          <w:numId w:val="2"/>
        </w:numPr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Описательный отчет о деятел</w:t>
      </w:r>
      <w:r w:rsidR="00FA2E42">
        <w:rPr>
          <w:rFonts w:ascii="Liberation Serif" w:hAnsi="Liberation Serif" w:cs="Liberation Serif"/>
          <w:b/>
          <w:sz w:val="24"/>
          <w:szCs w:val="24"/>
        </w:rPr>
        <w:t xml:space="preserve">ьности спортивной школы за 2020 </w:t>
      </w:r>
      <w:r w:rsidRPr="00766AD3">
        <w:rPr>
          <w:rFonts w:ascii="Liberation Serif" w:hAnsi="Liberation Serif" w:cs="Liberation Serif"/>
          <w:b/>
          <w:sz w:val="24"/>
          <w:szCs w:val="24"/>
        </w:rPr>
        <w:t>год:</w:t>
      </w:r>
    </w:p>
    <w:p w:rsidR="00FA2E42" w:rsidRDefault="00FA2E42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Pr="00766AD3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3.1. </w:t>
      </w:r>
      <w:r w:rsidR="00BE2FBE" w:rsidRPr="00766AD3">
        <w:rPr>
          <w:rFonts w:ascii="Liberation Serif" w:hAnsi="Liberation Serif" w:cs="Liberation Serif"/>
          <w:b/>
          <w:sz w:val="24"/>
          <w:szCs w:val="24"/>
        </w:rPr>
        <w:t>С</w:t>
      </w:r>
      <w:r w:rsidRPr="00766AD3">
        <w:rPr>
          <w:rFonts w:ascii="Liberation Serif" w:hAnsi="Liberation Serif" w:cs="Liberation Serif"/>
          <w:b/>
          <w:sz w:val="24"/>
          <w:szCs w:val="24"/>
        </w:rPr>
        <w:t>портивная деятельность:</w:t>
      </w:r>
    </w:p>
    <w:p w:rsidR="00BB3A5F" w:rsidRPr="00766AD3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Количество организованных и проведенных мероприятий (внутри </w:t>
      </w:r>
      <w:r w:rsidR="005B6EFD">
        <w:rPr>
          <w:rFonts w:ascii="Liberation Serif" w:hAnsi="Liberation Serif" w:cs="Liberation Serif"/>
          <w:sz w:val="24"/>
          <w:szCs w:val="24"/>
        </w:rPr>
        <w:t>организации</w:t>
      </w:r>
      <w:r w:rsidRPr="00766AD3">
        <w:rPr>
          <w:rFonts w:ascii="Liberation Serif" w:hAnsi="Liberation Serif" w:cs="Liberation Serif"/>
          <w:sz w:val="24"/>
          <w:szCs w:val="24"/>
        </w:rPr>
        <w:t>, района, города, области, региона, России и международног</w:t>
      </w:r>
      <w:r w:rsidR="00181B0F">
        <w:rPr>
          <w:rFonts w:ascii="Liberation Serif" w:hAnsi="Liberation Serif" w:cs="Liberation Serif"/>
          <w:sz w:val="24"/>
          <w:szCs w:val="24"/>
        </w:rPr>
        <w:t>о уровня) -  2</w:t>
      </w:r>
    </w:p>
    <w:p w:rsidR="00BB3A5F" w:rsidRPr="00FA2E42" w:rsidRDefault="00A95EB1" w:rsidP="00FA2E42">
      <w:pPr>
        <w:pStyle w:val="a3"/>
        <w:numPr>
          <w:ilvl w:val="1"/>
          <w:numId w:val="2"/>
        </w:numPr>
        <w:tabs>
          <w:tab w:val="left" w:pos="851"/>
        </w:tabs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A2E42">
        <w:rPr>
          <w:rFonts w:ascii="Liberation Serif" w:hAnsi="Liberation Serif" w:cs="Liberation Serif"/>
          <w:b/>
          <w:sz w:val="24"/>
          <w:szCs w:val="24"/>
        </w:rPr>
        <w:t>Лучшие результаты за 20</w:t>
      </w:r>
      <w:r w:rsidR="00FA2E42" w:rsidRPr="00FA2E42">
        <w:rPr>
          <w:rFonts w:ascii="Liberation Serif" w:hAnsi="Liberation Serif" w:cs="Liberation Serif"/>
          <w:b/>
          <w:sz w:val="24"/>
          <w:szCs w:val="24"/>
        </w:rPr>
        <w:t>20</w:t>
      </w:r>
      <w:r w:rsidR="00BB3A5F" w:rsidRPr="00FA2E42">
        <w:rPr>
          <w:rFonts w:ascii="Liberation Serif" w:hAnsi="Liberation Serif" w:cs="Liberation Serif"/>
          <w:b/>
          <w:sz w:val="24"/>
          <w:szCs w:val="24"/>
        </w:rPr>
        <w:t xml:space="preserve"> год (</w:t>
      </w:r>
      <w:r w:rsidR="00006339" w:rsidRPr="00FA2E42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BB3A5F" w:rsidRPr="00FA2E42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FA2E42">
        <w:rPr>
          <w:rFonts w:ascii="Liberation Serif" w:hAnsi="Liberation Serif" w:cs="Liberation Serif"/>
          <w:b/>
          <w:sz w:val="24"/>
          <w:szCs w:val="24"/>
        </w:rPr>
        <w:t>1);</w:t>
      </w:r>
    </w:p>
    <w:p w:rsidR="00BB3A5F" w:rsidRDefault="00BB3A5F" w:rsidP="00181B0F">
      <w:pPr>
        <w:pStyle w:val="a3"/>
        <w:numPr>
          <w:ilvl w:val="1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Методическая деятельность</w:t>
      </w:r>
      <w:r w:rsidRPr="00766AD3">
        <w:rPr>
          <w:rFonts w:ascii="Liberation Serif" w:hAnsi="Liberation Serif" w:cs="Liberation Serif"/>
          <w:sz w:val="24"/>
          <w:szCs w:val="24"/>
        </w:rPr>
        <w:t>, в том числе участие в конкурсах, получение грантов мастер-классы, публикации;</w:t>
      </w:r>
      <w:r w:rsidR="00181B0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81B0F" w:rsidRPr="00181B0F" w:rsidRDefault="00181B0F" w:rsidP="00181B0F">
      <w:pPr>
        <w:pStyle w:val="a3"/>
        <w:ind w:left="78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81B0F">
        <w:rPr>
          <w:rFonts w:ascii="Liberation Serif" w:hAnsi="Liberation Serif" w:cs="Liberation Serif"/>
          <w:sz w:val="24"/>
          <w:szCs w:val="24"/>
        </w:rPr>
        <w:t>Участия не принимали.</w:t>
      </w:r>
    </w:p>
    <w:p w:rsidR="00BB3A5F" w:rsidRDefault="00BB3A5F" w:rsidP="00181B0F">
      <w:pPr>
        <w:pStyle w:val="a3"/>
        <w:numPr>
          <w:ilvl w:val="1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Воспитательная работа</w:t>
      </w:r>
      <w:r w:rsidR="00FA2E42">
        <w:rPr>
          <w:rFonts w:ascii="Liberation Serif" w:hAnsi="Liberation Serif" w:cs="Liberation Serif"/>
          <w:sz w:val="24"/>
          <w:szCs w:val="24"/>
        </w:rPr>
        <w:t>.</w:t>
      </w:r>
      <w:r w:rsidR="004F4955">
        <w:rPr>
          <w:rFonts w:ascii="Liberation Serif" w:hAnsi="Liberation Serif" w:cs="Liberation Serif"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sz w:val="24"/>
          <w:szCs w:val="24"/>
        </w:rPr>
        <w:t>Проведение тематических</w:t>
      </w:r>
      <w:r w:rsidR="005B6EFD">
        <w:rPr>
          <w:rFonts w:ascii="Liberation Serif" w:hAnsi="Liberation Serif" w:cs="Liberation Serif"/>
          <w:sz w:val="24"/>
          <w:szCs w:val="24"/>
        </w:rPr>
        <w:t>, профилактических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мероприятий, </w:t>
      </w:r>
      <w:r w:rsidR="005B6EFD">
        <w:rPr>
          <w:rFonts w:ascii="Liberation Serif" w:hAnsi="Liberation Serif" w:cs="Liberation Serif"/>
          <w:sz w:val="24"/>
          <w:szCs w:val="24"/>
        </w:rPr>
        <w:t xml:space="preserve">мероприятий, </w:t>
      </w:r>
      <w:r w:rsidRPr="00766AD3">
        <w:rPr>
          <w:rFonts w:ascii="Liberation Serif" w:hAnsi="Liberation Serif" w:cs="Liberation Serif"/>
          <w:sz w:val="24"/>
          <w:szCs w:val="24"/>
        </w:rPr>
        <w:t>посвященных праздничным датам, участие в тр</w:t>
      </w:r>
      <w:r w:rsidR="00AB3F33" w:rsidRPr="00766AD3">
        <w:rPr>
          <w:rFonts w:ascii="Liberation Serif" w:hAnsi="Liberation Serif" w:cs="Liberation Serif"/>
          <w:sz w:val="24"/>
          <w:szCs w:val="24"/>
        </w:rPr>
        <w:t>адиционных мероприятиях района</w:t>
      </w:r>
      <w:r w:rsidR="003443AF" w:rsidRPr="00766AD3">
        <w:rPr>
          <w:rFonts w:ascii="Liberation Serif" w:hAnsi="Liberation Serif" w:cs="Liberation Serif"/>
          <w:sz w:val="24"/>
          <w:szCs w:val="24"/>
        </w:rPr>
        <w:t>, города, иное.</w:t>
      </w:r>
    </w:p>
    <w:p w:rsidR="00181B0F" w:rsidRPr="002566A5" w:rsidRDefault="00181B0F" w:rsidP="00181B0F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66A5">
        <w:rPr>
          <w:rFonts w:ascii="Times New Roman" w:hAnsi="Times New Roman" w:cs="Times New Roman"/>
          <w:sz w:val="24"/>
          <w:szCs w:val="24"/>
        </w:rPr>
        <w:t>Соревнований по лыжным гонкам, посвященным Дню Защитника Отечества.</w:t>
      </w:r>
    </w:p>
    <w:p w:rsidR="00181B0F" w:rsidRPr="002566A5" w:rsidRDefault="00181B0F" w:rsidP="00181B0F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66A5">
        <w:rPr>
          <w:rFonts w:ascii="Times New Roman" w:hAnsi="Times New Roman" w:cs="Times New Roman"/>
          <w:sz w:val="24"/>
          <w:szCs w:val="24"/>
          <w:lang w:val="en-US"/>
        </w:rPr>
        <w:t>XXXV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66A5">
        <w:rPr>
          <w:rFonts w:ascii="Times New Roman" w:hAnsi="Times New Roman" w:cs="Times New Roman"/>
          <w:sz w:val="24"/>
          <w:szCs w:val="24"/>
        </w:rPr>
        <w:t xml:space="preserve"> Всероссийская открытая лыжная гонка «Лыжня России-2019»</w:t>
      </w:r>
    </w:p>
    <w:p w:rsidR="00181B0F" w:rsidRPr="002566A5" w:rsidRDefault="00181B0F" w:rsidP="00181B0F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66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566A5">
        <w:rPr>
          <w:rFonts w:ascii="Times New Roman" w:hAnsi="Times New Roman" w:cs="Times New Roman"/>
          <w:sz w:val="24"/>
          <w:szCs w:val="24"/>
        </w:rPr>
        <w:t xml:space="preserve"> Всероссийский турнир по мини-футболу «Кубок Федерации футбола Свердловской области» среди команд юношей 2001-2002г.р.</w:t>
      </w:r>
    </w:p>
    <w:p w:rsidR="00181B0F" w:rsidRPr="00181B0F" w:rsidRDefault="00181B0F" w:rsidP="00181B0F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66A5">
        <w:rPr>
          <w:rFonts w:ascii="Times New Roman" w:hAnsi="Times New Roman" w:cs="Times New Roman"/>
          <w:sz w:val="24"/>
          <w:szCs w:val="24"/>
        </w:rPr>
        <w:t>1 этап муниципальных соревнований по лыжным гонкам среди ОУ и иных ОО ГО Ревда для участия в Первенстве Свердловской области по лыжным гонкам на призы Олимпийской Чемпионки ЗМС З.С. Амосовой</w:t>
      </w:r>
    </w:p>
    <w:p w:rsidR="003C356E" w:rsidRDefault="00AB3F33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3.5. Повышение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квалификации</w:t>
      </w:r>
      <w:r w:rsidR="00BB3A5F" w:rsidRPr="00766AD3">
        <w:rPr>
          <w:rFonts w:ascii="Liberation Serif" w:hAnsi="Liberation Serif" w:cs="Liberation Serif"/>
          <w:sz w:val="24"/>
          <w:szCs w:val="24"/>
        </w:rPr>
        <w:t xml:space="preserve"> физкультурных кадров (количество человек</w:t>
      </w:r>
      <w:r w:rsidR="005B6EFD">
        <w:rPr>
          <w:rFonts w:ascii="Liberation Serif" w:hAnsi="Liberation Serif" w:cs="Liberation Serif"/>
          <w:sz w:val="24"/>
          <w:szCs w:val="24"/>
        </w:rPr>
        <w:t xml:space="preserve"> (тренеров, тренеров-преподавателей и иных специалистов)</w:t>
      </w:r>
      <w:r w:rsidR="00BB3A5F" w:rsidRPr="00766AD3">
        <w:rPr>
          <w:rFonts w:ascii="Liberation Serif" w:hAnsi="Liberation Serif" w:cs="Liberation Serif"/>
          <w:sz w:val="24"/>
          <w:szCs w:val="24"/>
        </w:rPr>
        <w:t>, прошедшие курсы повышен</w:t>
      </w:r>
      <w:r w:rsidR="003443AF" w:rsidRPr="00766AD3">
        <w:rPr>
          <w:rFonts w:ascii="Liberation Serif" w:hAnsi="Liberation Serif" w:cs="Liberation Serif"/>
          <w:sz w:val="24"/>
          <w:szCs w:val="24"/>
        </w:rPr>
        <w:t xml:space="preserve">ия квалификации в течение года и (или) переподготовку, </w:t>
      </w:r>
      <w:r w:rsidR="00BB3A5F" w:rsidRPr="00766AD3">
        <w:rPr>
          <w:rFonts w:ascii="Liberation Serif" w:hAnsi="Liberation Serif" w:cs="Liberation Serif"/>
          <w:sz w:val="24"/>
          <w:szCs w:val="24"/>
        </w:rPr>
        <w:t>где, по какой тематике</w:t>
      </w:r>
      <w:r w:rsidR="004F4955">
        <w:rPr>
          <w:rFonts w:ascii="Liberation Serif" w:hAnsi="Liberation Serif" w:cs="Liberation Serif"/>
          <w:sz w:val="24"/>
          <w:szCs w:val="24"/>
        </w:rPr>
        <w:t>, количество часов</w:t>
      </w:r>
      <w:r w:rsidR="00BB3A5F" w:rsidRPr="00766AD3">
        <w:rPr>
          <w:rFonts w:ascii="Liberation Serif" w:hAnsi="Liberation Serif" w:cs="Liberation Serif"/>
          <w:sz w:val="24"/>
          <w:szCs w:val="24"/>
        </w:rPr>
        <w:t>)</w:t>
      </w:r>
      <w:r w:rsidR="00FA2E42">
        <w:rPr>
          <w:rFonts w:ascii="Liberation Serif" w:hAnsi="Liberation Serif" w:cs="Liberation Serif"/>
          <w:sz w:val="24"/>
          <w:szCs w:val="24"/>
        </w:rPr>
        <w:t xml:space="preserve"> </w:t>
      </w:r>
      <w:r w:rsidR="00FA2E42">
        <w:rPr>
          <w:rFonts w:ascii="Liberation Serif" w:hAnsi="Liberation Serif" w:cs="Liberation Serif"/>
          <w:b/>
          <w:i/>
          <w:sz w:val="24"/>
          <w:szCs w:val="24"/>
        </w:rPr>
        <w:t>о</w:t>
      </w:r>
      <w:r w:rsidR="00FA2E42" w:rsidRPr="00FA2E42">
        <w:rPr>
          <w:rFonts w:ascii="Liberation Serif" w:hAnsi="Liberation Serif" w:cs="Liberation Serif"/>
          <w:b/>
          <w:i/>
          <w:sz w:val="24"/>
          <w:szCs w:val="24"/>
        </w:rPr>
        <w:t>бязательно к заполнению</w:t>
      </w:r>
      <w:r w:rsidR="00BB3A5F" w:rsidRPr="00766AD3">
        <w:rPr>
          <w:rFonts w:ascii="Liberation Serif" w:hAnsi="Liberation Serif" w:cs="Liberation Serif"/>
          <w:sz w:val="24"/>
          <w:szCs w:val="24"/>
        </w:rPr>
        <w:t>;</w:t>
      </w:r>
    </w:p>
    <w:p w:rsidR="003C356E" w:rsidRPr="00766AD3" w:rsidRDefault="003C356E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354"/>
        <w:gridCol w:w="3878"/>
        <w:gridCol w:w="3189"/>
        <w:gridCol w:w="1825"/>
      </w:tblGrid>
      <w:tr w:rsidR="003C356E" w:rsidTr="00835952">
        <w:trPr>
          <w:jc w:val="center"/>
        </w:trPr>
        <w:tc>
          <w:tcPr>
            <w:tcW w:w="540" w:type="dxa"/>
          </w:tcPr>
          <w:p w:rsidR="003C356E" w:rsidRDefault="003C356E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5354" w:type="dxa"/>
            <w:vAlign w:val="center"/>
          </w:tcPr>
          <w:p w:rsidR="003C356E" w:rsidRDefault="003C356E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</w:tc>
        <w:tc>
          <w:tcPr>
            <w:tcW w:w="3878" w:type="dxa"/>
            <w:vAlign w:val="center"/>
          </w:tcPr>
          <w:p w:rsidR="003C356E" w:rsidRDefault="003C356E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ма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кур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повышения квалифик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ли переподготовки</w:t>
            </w:r>
          </w:p>
        </w:tc>
        <w:tc>
          <w:tcPr>
            <w:tcW w:w="3189" w:type="dxa"/>
            <w:vAlign w:val="center"/>
          </w:tcPr>
          <w:p w:rsidR="003C356E" w:rsidRDefault="003C356E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та и место прохождения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кур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повышения квалифик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ли переподготовки</w:t>
            </w:r>
          </w:p>
        </w:tc>
        <w:tc>
          <w:tcPr>
            <w:tcW w:w="1825" w:type="dxa"/>
            <w:vAlign w:val="center"/>
          </w:tcPr>
          <w:p w:rsidR="003C356E" w:rsidRDefault="003C356E" w:rsidP="003C356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часов</w:t>
            </w:r>
          </w:p>
        </w:tc>
      </w:tr>
      <w:tr w:rsidR="003C356E" w:rsidTr="00835952">
        <w:trPr>
          <w:jc w:val="center"/>
        </w:trPr>
        <w:tc>
          <w:tcPr>
            <w:tcW w:w="540" w:type="dxa"/>
          </w:tcPr>
          <w:p w:rsidR="003C356E" w:rsidRDefault="003C356E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5354" w:type="dxa"/>
          </w:tcPr>
          <w:p w:rsidR="00316ABC" w:rsidRPr="00835952" w:rsidRDefault="00316ABC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835952">
              <w:rPr>
                <w:rFonts w:ascii="Liberation Serif" w:hAnsi="Liberation Serif" w:cs="Liberation Serif"/>
              </w:rPr>
              <w:t>Кокшарова</w:t>
            </w:r>
            <w:proofErr w:type="spellEnd"/>
            <w:r w:rsidRPr="00835952">
              <w:rPr>
                <w:rFonts w:ascii="Liberation Serif" w:hAnsi="Liberation Serif" w:cs="Liberation Serif"/>
              </w:rPr>
              <w:t xml:space="preserve"> О.С</w:t>
            </w:r>
          </w:p>
          <w:p w:rsidR="00316ABC" w:rsidRPr="00835952" w:rsidRDefault="00316ABC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</w:rPr>
            </w:pPr>
            <w:r w:rsidRPr="00835952">
              <w:rPr>
                <w:rFonts w:ascii="Liberation Serif" w:hAnsi="Liberation Serif" w:cs="Liberation Serif"/>
              </w:rPr>
              <w:t>Жукова Е.А.</w:t>
            </w:r>
          </w:p>
          <w:p w:rsidR="00316ABC" w:rsidRPr="00835952" w:rsidRDefault="00316ABC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</w:rPr>
            </w:pPr>
            <w:r w:rsidRPr="00835952">
              <w:rPr>
                <w:rFonts w:ascii="Liberation Serif" w:hAnsi="Liberation Serif" w:cs="Liberation Serif"/>
              </w:rPr>
              <w:t>Малышев С.А.</w:t>
            </w:r>
          </w:p>
          <w:p w:rsidR="00316ABC" w:rsidRPr="00835952" w:rsidRDefault="00316ABC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</w:rPr>
            </w:pPr>
            <w:r w:rsidRPr="00835952">
              <w:rPr>
                <w:rFonts w:ascii="Liberation Serif" w:hAnsi="Liberation Serif" w:cs="Liberation Serif"/>
              </w:rPr>
              <w:t>Лукьянов А.В.</w:t>
            </w:r>
          </w:p>
          <w:p w:rsidR="00316ABC" w:rsidRPr="00835952" w:rsidRDefault="00316ABC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835952">
              <w:rPr>
                <w:rFonts w:ascii="Liberation Serif" w:hAnsi="Liberation Serif" w:cs="Liberation Serif"/>
              </w:rPr>
              <w:t>Горинов</w:t>
            </w:r>
            <w:proofErr w:type="spellEnd"/>
            <w:r w:rsidRPr="00835952">
              <w:rPr>
                <w:rFonts w:ascii="Liberation Serif" w:hAnsi="Liberation Serif" w:cs="Liberation Serif"/>
              </w:rPr>
              <w:t xml:space="preserve"> М.С.</w:t>
            </w:r>
          </w:p>
          <w:p w:rsidR="00316ABC" w:rsidRPr="00835952" w:rsidRDefault="00316ABC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835952">
              <w:rPr>
                <w:rFonts w:ascii="Liberation Serif" w:hAnsi="Liberation Serif" w:cs="Liberation Serif"/>
              </w:rPr>
              <w:t>Могольников</w:t>
            </w:r>
            <w:proofErr w:type="spellEnd"/>
            <w:r w:rsidRPr="00835952">
              <w:rPr>
                <w:rFonts w:ascii="Liberation Serif" w:hAnsi="Liberation Serif" w:cs="Liberation Serif"/>
              </w:rPr>
              <w:t xml:space="preserve"> А.В.</w:t>
            </w:r>
          </w:p>
          <w:p w:rsidR="00316ABC" w:rsidRPr="00835952" w:rsidRDefault="00316ABC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</w:rPr>
            </w:pPr>
            <w:r w:rsidRPr="00835952">
              <w:rPr>
                <w:rFonts w:ascii="Liberation Serif" w:hAnsi="Liberation Serif" w:cs="Liberation Serif"/>
              </w:rPr>
              <w:t>Плотников Е.В.</w:t>
            </w:r>
          </w:p>
        </w:tc>
        <w:tc>
          <w:tcPr>
            <w:tcW w:w="3878" w:type="dxa"/>
          </w:tcPr>
          <w:p w:rsidR="003C356E" w:rsidRPr="00835952" w:rsidRDefault="00D5138C" w:rsidP="00D5138C">
            <w:pPr>
              <w:pStyle w:val="a3"/>
              <w:ind w:left="0" w:firstLine="0"/>
              <w:rPr>
                <w:rFonts w:ascii="Liberation Serif" w:hAnsi="Liberation Serif" w:cs="Liberation Serif"/>
              </w:rPr>
            </w:pPr>
            <w:r w:rsidRPr="00835952">
              <w:rPr>
                <w:color w:val="333333"/>
                <w:shd w:val="clear" w:color="auto" w:fill="FFFFFF"/>
              </w:rPr>
              <w:t>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информационных технологий в образовательном процессе».</w:t>
            </w:r>
          </w:p>
        </w:tc>
        <w:tc>
          <w:tcPr>
            <w:tcW w:w="3189" w:type="dxa"/>
          </w:tcPr>
          <w:p w:rsidR="003C356E" w:rsidRPr="00835952" w:rsidRDefault="00D5138C" w:rsidP="00D5138C">
            <w:pPr>
              <w:pStyle w:val="a3"/>
              <w:ind w:left="0" w:firstLine="0"/>
              <w:rPr>
                <w:rFonts w:ascii="Liberation Serif" w:hAnsi="Liberation Serif" w:cs="Liberation Serif"/>
              </w:rPr>
            </w:pPr>
            <w:r w:rsidRPr="00835952">
              <w:rPr>
                <w:color w:val="333333"/>
                <w:shd w:val="clear" w:color="auto" w:fill="FFFFFF"/>
              </w:rPr>
              <w:t xml:space="preserve">02.09.2020г. Научно-Производственное Объединение </w:t>
            </w:r>
            <w:proofErr w:type="spellStart"/>
            <w:r w:rsidRPr="00835952">
              <w:rPr>
                <w:color w:val="333333"/>
                <w:shd w:val="clear" w:color="auto" w:fill="FFFFFF"/>
              </w:rPr>
              <w:t>ПрофЭкспортСофт</w:t>
            </w:r>
            <w:proofErr w:type="spellEnd"/>
            <w:r w:rsidRPr="00835952">
              <w:rPr>
                <w:color w:val="333333"/>
                <w:shd w:val="clear" w:color="auto" w:fill="FFFFFF"/>
              </w:rPr>
              <w:t>. </w:t>
            </w:r>
          </w:p>
        </w:tc>
        <w:tc>
          <w:tcPr>
            <w:tcW w:w="1825" w:type="dxa"/>
          </w:tcPr>
          <w:p w:rsidR="003C356E" w:rsidRDefault="00D5138C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 часа.</w:t>
            </w:r>
          </w:p>
          <w:p w:rsidR="00316ABC" w:rsidRDefault="00316ABC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C356E" w:rsidTr="00835952">
        <w:trPr>
          <w:jc w:val="center"/>
        </w:trPr>
        <w:tc>
          <w:tcPr>
            <w:tcW w:w="540" w:type="dxa"/>
          </w:tcPr>
          <w:p w:rsidR="003C356E" w:rsidRDefault="003C356E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5354" w:type="dxa"/>
          </w:tcPr>
          <w:p w:rsidR="003C356E" w:rsidRPr="00835952" w:rsidRDefault="00316ABC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835952">
              <w:rPr>
                <w:rFonts w:ascii="Liberation Serif" w:hAnsi="Liberation Serif" w:cs="Liberation Serif"/>
              </w:rPr>
              <w:t>Кокшарова</w:t>
            </w:r>
            <w:proofErr w:type="spellEnd"/>
            <w:r w:rsidRPr="00835952">
              <w:rPr>
                <w:rFonts w:ascii="Liberation Serif" w:hAnsi="Liberation Serif" w:cs="Liberation Serif"/>
              </w:rPr>
              <w:t xml:space="preserve"> О.С</w:t>
            </w:r>
          </w:p>
        </w:tc>
        <w:tc>
          <w:tcPr>
            <w:tcW w:w="3878" w:type="dxa"/>
          </w:tcPr>
          <w:p w:rsidR="003C356E" w:rsidRPr="00835952" w:rsidRDefault="00316ABC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</w:rPr>
            </w:pPr>
            <w:r w:rsidRPr="00835952">
              <w:rPr>
                <w:rFonts w:ascii="Liberation Serif" w:hAnsi="Liberation Serif" w:cs="Liberation Serif"/>
              </w:rPr>
              <w:t>«Оказание первой доврачебной помощи детям и взрослым»</w:t>
            </w:r>
          </w:p>
        </w:tc>
        <w:tc>
          <w:tcPr>
            <w:tcW w:w="3189" w:type="dxa"/>
          </w:tcPr>
          <w:p w:rsidR="003C356E" w:rsidRPr="00835952" w:rsidRDefault="00316ABC" w:rsidP="00316ABC">
            <w:pPr>
              <w:pStyle w:val="a3"/>
              <w:ind w:left="0" w:firstLine="0"/>
              <w:rPr>
                <w:rFonts w:ascii="Liberation Serif" w:hAnsi="Liberation Serif" w:cs="Liberation Serif"/>
              </w:rPr>
            </w:pPr>
            <w:r w:rsidRPr="00835952">
              <w:rPr>
                <w:rFonts w:ascii="Liberation Serif" w:hAnsi="Liberation Serif" w:cs="Liberation Serif"/>
              </w:rPr>
              <w:t>21.10-02.11.2020г. АНО ДПО «Межрегиональный институт развития образования»</w:t>
            </w:r>
          </w:p>
        </w:tc>
        <w:tc>
          <w:tcPr>
            <w:tcW w:w="1825" w:type="dxa"/>
          </w:tcPr>
          <w:p w:rsidR="003C356E" w:rsidRDefault="00316ABC" w:rsidP="00FA2E42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 часа</w:t>
            </w:r>
          </w:p>
        </w:tc>
      </w:tr>
    </w:tbl>
    <w:p w:rsidR="00BB3A5F" w:rsidRDefault="00BB3A5F" w:rsidP="00FA2E42">
      <w:pPr>
        <w:pStyle w:val="a3"/>
        <w:tabs>
          <w:tab w:val="num" w:pos="360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3.7. Проведение работы по профилактике правонарушений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несовершеннолетних (количество занимающихся состоящих на учете в ПДН и групп риска, детей сирот и малообеспеченных семей);</w:t>
      </w:r>
    </w:p>
    <w:tbl>
      <w:tblPr>
        <w:tblW w:w="1475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7231"/>
        <w:gridCol w:w="3827"/>
        <w:gridCol w:w="3402"/>
      </w:tblGrid>
      <w:tr w:rsidR="00471529" w:rsidRPr="00A34CA6" w:rsidTr="00471529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8A12EA">
              <w:rPr>
                <w:bCs/>
              </w:rPr>
              <w:t>п/п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8A12EA">
              <w:rPr>
                <w:bCs/>
              </w:rPr>
              <w:t>Мероприятия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8A12EA">
              <w:rPr>
                <w:bCs/>
              </w:rPr>
              <w:t>Дата проведения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8A12EA">
              <w:rPr>
                <w:bCs/>
              </w:rPr>
              <w:t>Ответственные</w:t>
            </w:r>
          </w:p>
        </w:tc>
      </w:tr>
      <w:tr w:rsidR="00471529" w:rsidRPr="00A34CA6" w:rsidTr="00471529">
        <w:trPr>
          <w:tblCellSpacing w:w="0" w:type="dxa"/>
        </w:trPr>
        <w:tc>
          <w:tcPr>
            <w:tcW w:w="14752" w:type="dxa"/>
            <w:gridSpan w:val="4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  <w:rPr>
                <w:b/>
              </w:rPr>
            </w:pPr>
            <w:r w:rsidRPr="008A12EA">
              <w:rPr>
                <w:b/>
                <w:bCs/>
              </w:rPr>
              <w:t>Работа с педагогами</w:t>
            </w:r>
          </w:p>
        </w:tc>
      </w:tr>
      <w:tr w:rsidR="00471529" w:rsidRPr="00A34CA6" w:rsidTr="00471529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1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Заключение Договоров с родителями вновь прибывших детей, заполнение родителями согласий по ведению Банка данных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август-сентябрь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директор,</w:t>
            </w:r>
          </w:p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зам. директора по УВР</w:t>
            </w:r>
          </w:p>
        </w:tc>
      </w:tr>
      <w:tr w:rsidR="00471529" w:rsidRPr="00A34CA6" w:rsidTr="00471529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2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Изучение статуса семей и условий жизни ребенка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август-сентябрь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тренеры-преподаватели</w:t>
            </w:r>
          </w:p>
        </w:tc>
      </w:tr>
      <w:tr w:rsidR="00471529" w:rsidRPr="00A34CA6" w:rsidTr="00471529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>
              <w:t>3</w:t>
            </w:r>
            <w:r w:rsidRPr="00A34CA6">
              <w:t>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Контроль, наблюдения за детьми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ежедневно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тренеры-преподаватели</w:t>
            </w:r>
          </w:p>
        </w:tc>
      </w:tr>
      <w:tr w:rsidR="00471529" w:rsidRPr="00A34CA6" w:rsidTr="00471529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>
              <w:t>4</w:t>
            </w:r>
            <w:r w:rsidRPr="00A34CA6">
              <w:t>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Осуществление оперативного взаимообмена информацией с образовательными учреждениями о детях, находящихся в трудной жизненной ситуации, детях и семьях, находящихся в социально-опасном положении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в соответствии с запросом в течение года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</w:p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тренеры-           преподаватели</w:t>
            </w:r>
          </w:p>
        </w:tc>
      </w:tr>
      <w:tr w:rsidR="00471529" w:rsidRPr="00A34CA6" w:rsidTr="00471529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>
              <w:t>5</w:t>
            </w:r>
            <w:r w:rsidRPr="00A34CA6">
              <w:t>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Анализ деятельности по реализации Закона РФ «Об основах системы профилактики безнадзорности и правонарушений несовершеннолетних» ФЗ-120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июнь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инструктор-методист</w:t>
            </w:r>
          </w:p>
        </w:tc>
      </w:tr>
      <w:tr w:rsidR="00471529" w:rsidRPr="00A34CA6" w:rsidTr="00471529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>
              <w:t>6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Организация взаимодействия образовательных учреждений со структурами местного самоуправления, ведомства в части соблюдения норм ФЗ №120 «Об основах системы профилактики безнадзорности и правонарушений несовершеннолетних» в рамках своей компетенции (разработка и согласование межведомственного плана, проведение совместных мероприятий)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по мере необходимости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директор,</w:t>
            </w:r>
          </w:p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зам. директора по УВР</w:t>
            </w:r>
          </w:p>
        </w:tc>
      </w:tr>
      <w:tr w:rsidR="00471529" w:rsidRPr="00A34CA6" w:rsidTr="00471529">
        <w:trPr>
          <w:tblCellSpacing w:w="0" w:type="dxa"/>
        </w:trPr>
        <w:tc>
          <w:tcPr>
            <w:tcW w:w="14752" w:type="dxa"/>
            <w:gridSpan w:val="4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E36F7F">
              <w:rPr>
                <w:b/>
                <w:bCs/>
              </w:rPr>
              <w:t>Работа с родителями</w:t>
            </w:r>
          </w:p>
        </w:tc>
      </w:tr>
      <w:tr w:rsidR="00471529" w:rsidRPr="00A34CA6" w:rsidTr="00471529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13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Оформление информационного уголка для родителей с телефонами и адресами социальных служб по охране прав детей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в течение года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тренеры-    преподаватели</w:t>
            </w:r>
          </w:p>
        </w:tc>
      </w:tr>
      <w:tr w:rsidR="00471529" w:rsidRPr="00A34CA6" w:rsidTr="00471529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14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 xml:space="preserve">Проведение родительских собраний в группах по вопросам воспитания и развития детей, </w:t>
            </w:r>
            <w:proofErr w:type="gramStart"/>
            <w:r w:rsidRPr="00A34CA6">
              <w:t>в  числе</w:t>
            </w:r>
            <w:proofErr w:type="gramEnd"/>
            <w:r w:rsidRPr="00A34CA6">
              <w:t xml:space="preserve"> «трудных»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по плану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тренеры-преподаватели</w:t>
            </w:r>
          </w:p>
        </w:tc>
      </w:tr>
      <w:tr w:rsidR="00471529" w:rsidRPr="00A34CA6" w:rsidTr="00471529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15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 xml:space="preserve">Разработка и распространение памяток </w:t>
            </w:r>
            <w:proofErr w:type="gramStart"/>
            <w:r w:rsidRPr="00A34CA6">
              <w:t>среди  родителей</w:t>
            </w:r>
            <w:proofErr w:type="gramEnd"/>
            <w:r w:rsidRPr="00A34CA6">
              <w:t>; о</w:t>
            </w:r>
            <w:r>
              <w:t xml:space="preserve">формление стендовой информации </w:t>
            </w:r>
            <w:r w:rsidRPr="00A34CA6">
              <w:t>на тему «Права детей», «Жестокое обращение с детьми» и другие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октябрь</w:t>
            </w:r>
          </w:p>
          <w:p w:rsidR="00471529" w:rsidRPr="00A34CA6" w:rsidRDefault="00471529" w:rsidP="00B77FE5">
            <w:pPr>
              <w:spacing w:before="75" w:after="75"/>
              <w:jc w:val="center"/>
            </w:pPr>
          </w:p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март-апрель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инструктор-методист</w:t>
            </w:r>
          </w:p>
        </w:tc>
      </w:tr>
      <w:tr w:rsidR="00471529" w:rsidRPr="00A34CA6" w:rsidTr="00471529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17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Совместная деятельность с родительской общественностью и родительским комитетом по оказанию неблагополучным семьям посильной помощи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по мере необходимости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директор</w:t>
            </w:r>
          </w:p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тренеры- преподаватели</w:t>
            </w:r>
          </w:p>
        </w:tc>
      </w:tr>
      <w:tr w:rsidR="00471529" w:rsidRPr="00A34CA6" w:rsidTr="00471529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18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 xml:space="preserve">Консультирование родителей по вопросам </w:t>
            </w:r>
            <w:r>
              <w:t>развития и воспитания детей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по мере необходимости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jc w:val="center"/>
            </w:pPr>
            <w:r w:rsidRPr="00A34CA6">
              <w:t>директор</w:t>
            </w:r>
          </w:p>
          <w:p w:rsidR="00471529" w:rsidRPr="00A34CA6" w:rsidRDefault="00471529" w:rsidP="00B77FE5">
            <w:pPr>
              <w:jc w:val="center"/>
            </w:pPr>
            <w:r w:rsidRPr="00A34CA6">
              <w:t>тренеры- преподаватели</w:t>
            </w:r>
          </w:p>
        </w:tc>
      </w:tr>
      <w:tr w:rsidR="00471529" w:rsidRPr="00A34CA6" w:rsidTr="00471529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lastRenderedPageBreak/>
              <w:t>19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471529" w:rsidRPr="00A34CA6" w:rsidRDefault="00471529" w:rsidP="00471529">
            <w:pPr>
              <w:jc w:val="center"/>
            </w:pPr>
            <w:r w:rsidRPr="00A34CA6">
              <w:t>Организация совместной деятельности с родителями воспитанников:</w:t>
            </w:r>
          </w:p>
          <w:p w:rsidR="00471529" w:rsidRPr="00A34CA6" w:rsidRDefault="00471529" w:rsidP="00471529">
            <w:pPr>
              <w:jc w:val="center"/>
            </w:pPr>
            <w:r w:rsidRPr="00A34CA6">
              <w:t>- консультации на темы: «Характер воспитания и моральный климат в семье, законопослушное поведение родителей», «Поощрение и наказание» «Отец в воспитании», «Жестокое обращение с детьми», «Создание благоприятной семейной атмосферы»;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в течение года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директор</w:t>
            </w:r>
          </w:p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тренеры- преподаватели</w:t>
            </w:r>
          </w:p>
        </w:tc>
      </w:tr>
      <w:tr w:rsidR="00471529" w:rsidRPr="00A34CA6" w:rsidTr="00471529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20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471529" w:rsidRPr="00A34CA6" w:rsidRDefault="00471529" w:rsidP="00471529">
            <w:pPr>
              <w:jc w:val="center"/>
            </w:pPr>
            <w:r w:rsidRPr="00A34CA6">
              <w:t>Выпуск информационных листов и буклетов:</w:t>
            </w:r>
          </w:p>
          <w:p w:rsidR="00471529" w:rsidRPr="00A34CA6" w:rsidRDefault="00471529" w:rsidP="00471529">
            <w:pPr>
              <w:jc w:val="center"/>
            </w:pPr>
            <w:r w:rsidRPr="00A34CA6">
              <w:t>- «Права и обязанности родителей»;</w:t>
            </w:r>
          </w:p>
          <w:p w:rsidR="00471529" w:rsidRPr="00A34CA6" w:rsidRDefault="00471529" w:rsidP="00471529">
            <w:pPr>
              <w:jc w:val="center"/>
            </w:pPr>
            <w:r w:rsidRPr="00A34CA6">
              <w:t>- «Жестокое обращение с детьми»;</w:t>
            </w:r>
          </w:p>
          <w:p w:rsidR="00471529" w:rsidRPr="00A34CA6" w:rsidRDefault="00471529" w:rsidP="00471529">
            <w:pPr>
              <w:jc w:val="center"/>
            </w:pPr>
            <w:r w:rsidRPr="00A34CA6">
              <w:t>- «Заповеди для родителей по созданию благоприятной атмосферы в семье»;</w:t>
            </w:r>
          </w:p>
          <w:p w:rsidR="00471529" w:rsidRPr="00A34CA6" w:rsidRDefault="00471529" w:rsidP="00471529">
            <w:pPr>
              <w:jc w:val="center"/>
            </w:pPr>
            <w:r w:rsidRPr="00A34CA6">
              <w:t>- «Домашнему насилию нет оправданий»;</w:t>
            </w:r>
          </w:p>
          <w:p w:rsidR="00471529" w:rsidRPr="00A34CA6" w:rsidRDefault="00471529" w:rsidP="00471529">
            <w:pPr>
              <w:jc w:val="center"/>
            </w:pPr>
            <w:r w:rsidRPr="00A34CA6">
              <w:t>- «Это должен знать каждый родитель»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В течение года</w:t>
            </w:r>
          </w:p>
          <w:p w:rsidR="00471529" w:rsidRPr="00A34CA6" w:rsidRDefault="00471529" w:rsidP="00B77FE5">
            <w:pPr>
              <w:spacing w:before="75" w:after="75"/>
              <w:jc w:val="center"/>
            </w:pPr>
          </w:p>
        </w:tc>
        <w:tc>
          <w:tcPr>
            <w:tcW w:w="3402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инструктор-методист</w:t>
            </w:r>
          </w:p>
        </w:tc>
      </w:tr>
      <w:tr w:rsidR="00471529" w:rsidRPr="00A34CA6" w:rsidTr="00471529">
        <w:trPr>
          <w:tblCellSpacing w:w="0" w:type="dxa"/>
        </w:trPr>
        <w:tc>
          <w:tcPr>
            <w:tcW w:w="14752" w:type="dxa"/>
            <w:gridSpan w:val="4"/>
            <w:shd w:val="clear" w:color="auto" w:fill="FFFFFF" w:themeFill="background1"/>
            <w:hideMark/>
          </w:tcPr>
          <w:p w:rsidR="00471529" w:rsidRPr="00A34CA6" w:rsidRDefault="00471529" w:rsidP="00471529">
            <w:pPr>
              <w:jc w:val="center"/>
              <w:rPr>
                <w:b/>
              </w:rPr>
            </w:pPr>
            <w:r w:rsidRPr="00A34CA6">
              <w:rPr>
                <w:b/>
              </w:rPr>
              <w:t>Работа с детьми</w:t>
            </w:r>
          </w:p>
        </w:tc>
      </w:tr>
      <w:tr w:rsidR="00471529" w:rsidRPr="00A34CA6" w:rsidTr="00471529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21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proofErr w:type="gramStart"/>
            <w:r w:rsidRPr="00A34CA6">
              <w:t>Реализация  индивидуальной</w:t>
            </w:r>
            <w:proofErr w:type="gramEnd"/>
            <w:r w:rsidRPr="00A34CA6">
              <w:t xml:space="preserve">  помощи несовершеннолетним, их дальнейшего развития.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В течение года ежедневно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тренеры- преподаватели</w:t>
            </w:r>
          </w:p>
        </w:tc>
      </w:tr>
      <w:tr w:rsidR="00471529" w:rsidRPr="00A34CA6" w:rsidTr="00471529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22.</w:t>
            </w:r>
          </w:p>
        </w:tc>
        <w:tc>
          <w:tcPr>
            <w:tcW w:w="7231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Организация каникулярного отдыха и оздоровления детей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февраль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471529" w:rsidRPr="00A34CA6" w:rsidRDefault="00471529" w:rsidP="00B77FE5">
            <w:pPr>
              <w:spacing w:before="75" w:after="75"/>
              <w:jc w:val="center"/>
            </w:pPr>
            <w:proofErr w:type="gramStart"/>
            <w:r w:rsidRPr="00A34CA6">
              <w:t xml:space="preserve">директор,   </w:t>
            </w:r>
            <w:proofErr w:type="gramEnd"/>
            <w:r w:rsidRPr="00A34CA6">
              <w:t>зам. директора по УВР</w:t>
            </w:r>
          </w:p>
        </w:tc>
      </w:tr>
      <w:tr w:rsidR="00471529" w:rsidRPr="00A34CA6" w:rsidTr="00471529">
        <w:trPr>
          <w:tblCellSpacing w:w="0" w:type="dxa"/>
        </w:trPr>
        <w:tc>
          <w:tcPr>
            <w:tcW w:w="0" w:type="auto"/>
            <w:shd w:val="clear" w:color="auto" w:fill="FFFFFF" w:themeFill="background1"/>
          </w:tcPr>
          <w:p w:rsidR="00471529" w:rsidRPr="00A34CA6" w:rsidRDefault="00471529" w:rsidP="00B77FE5">
            <w:pPr>
              <w:spacing w:before="75" w:after="75"/>
              <w:jc w:val="center"/>
            </w:pPr>
          </w:p>
        </w:tc>
        <w:tc>
          <w:tcPr>
            <w:tcW w:w="7231" w:type="dxa"/>
            <w:shd w:val="clear" w:color="auto" w:fill="FFFFFF" w:themeFill="background1"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C767F">
              <w:t xml:space="preserve">Беседы с учащимися по ведению ЗОЖ и профилактике вредных привычек </w:t>
            </w:r>
          </w:p>
        </w:tc>
        <w:tc>
          <w:tcPr>
            <w:tcW w:w="3827" w:type="dxa"/>
            <w:shd w:val="clear" w:color="auto" w:fill="FFFFFF" w:themeFill="background1"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C767F">
              <w:t>1 раз в квартал перед занятиями или в теоретических занятиях</w:t>
            </w:r>
          </w:p>
        </w:tc>
        <w:tc>
          <w:tcPr>
            <w:tcW w:w="3402" w:type="dxa"/>
            <w:shd w:val="clear" w:color="auto" w:fill="FFFFFF" w:themeFill="background1"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тренеры- преподаватели</w:t>
            </w:r>
          </w:p>
        </w:tc>
      </w:tr>
      <w:tr w:rsidR="00471529" w:rsidRPr="00A34CA6" w:rsidTr="00471529">
        <w:trPr>
          <w:tblCellSpacing w:w="0" w:type="dxa"/>
        </w:trPr>
        <w:tc>
          <w:tcPr>
            <w:tcW w:w="0" w:type="auto"/>
            <w:shd w:val="clear" w:color="auto" w:fill="FFFFFF" w:themeFill="background1"/>
          </w:tcPr>
          <w:p w:rsidR="00471529" w:rsidRPr="00A34CA6" w:rsidRDefault="00471529" w:rsidP="00B77FE5">
            <w:pPr>
              <w:spacing w:before="75" w:after="75"/>
              <w:jc w:val="center"/>
            </w:pPr>
          </w:p>
        </w:tc>
        <w:tc>
          <w:tcPr>
            <w:tcW w:w="7231" w:type="dxa"/>
            <w:shd w:val="clear" w:color="auto" w:fill="FFFFFF" w:themeFill="background1"/>
          </w:tcPr>
          <w:p w:rsidR="00471529" w:rsidRPr="00AC767F" w:rsidRDefault="00471529" w:rsidP="00B77FE5">
            <w:pPr>
              <w:spacing w:before="75" w:after="75"/>
              <w:jc w:val="center"/>
            </w:pPr>
            <w:r>
              <w:t>Участие детей в соревнованиях различного уровня</w:t>
            </w:r>
          </w:p>
        </w:tc>
        <w:tc>
          <w:tcPr>
            <w:tcW w:w="3827" w:type="dxa"/>
            <w:shd w:val="clear" w:color="auto" w:fill="FFFFFF" w:themeFill="background1"/>
          </w:tcPr>
          <w:p w:rsidR="00471529" w:rsidRPr="00AC767F" w:rsidRDefault="00471529" w:rsidP="00B77FE5">
            <w:pPr>
              <w:spacing w:before="75" w:after="75"/>
              <w:jc w:val="center"/>
            </w:pPr>
            <w:r>
              <w:t>В течении го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471529" w:rsidRPr="00A34CA6" w:rsidRDefault="00471529" w:rsidP="00B77FE5">
            <w:pPr>
              <w:spacing w:before="75" w:after="75"/>
              <w:jc w:val="center"/>
            </w:pPr>
            <w:r w:rsidRPr="00A34CA6">
              <w:t>тренеры- преподаватели</w:t>
            </w:r>
          </w:p>
        </w:tc>
      </w:tr>
    </w:tbl>
    <w:p w:rsidR="00471529" w:rsidRPr="00766AD3" w:rsidRDefault="00471529" w:rsidP="00FA2E42">
      <w:pPr>
        <w:pStyle w:val="a3"/>
        <w:tabs>
          <w:tab w:val="num" w:pos="360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AE5BA2" w:rsidRPr="00766AD3" w:rsidRDefault="00AE5BA2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8. Дополнительная информация о деятельности.</w:t>
      </w:r>
    </w:p>
    <w:p w:rsidR="008211A5" w:rsidRPr="00471529" w:rsidRDefault="00CA583E" w:rsidP="00471529">
      <w:pPr>
        <w:shd w:val="clear" w:color="auto" w:fill="FFFFFF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9. Организация медицинского сопровождения лиц, проходящих спо</w:t>
      </w:r>
      <w:r w:rsidR="003443AF" w:rsidRPr="00766AD3">
        <w:rPr>
          <w:rFonts w:ascii="Liberation Serif" w:hAnsi="Liberation Serif" w:cs="Liberation Serif"/>
          <w:b/>
          <w:sz w:val="24"/>
          <w:szCs w:val="24"/>
        </w:rPr>
        <w:t xml:space="preserve">ртивную подготовку в учреждении </w:t>
      </w:r>
      <w:r w:rsidR="003443AF" w:rsidRPr="00766AD3">
        <w:rPr>
          <w:rFonts w:ascii="Liberation Serif" w:hAnsi="Liberation Serif" w:cs="Liberation Serif"/>
          <w:sz w:val="24"/>
          <w:szCs w:val="24"/>
        </w:rPr>
        <w:t xml:space="preserve">(закрепление лиц, проходящих спортивную подготовку за </w:t>
      </w:r>
      <w:r w:rsidR="00D27198" w:rsidRPr="00766AD3">
        <w:rPr>
          <w:rFonts w:ascii="Liberation Serif" w:hAnsi="Liberation Serif" w:cs="Liberation Serif"/>
          <w:sz w:val="24"/>
          <w:szCs w:val="24"/>
        </w:rPr>
        <w:t>учреждениями здравоохранения в целях прохождения углубленного медицинского обследования (УМО) в соответствии с приказом Министерства здравоохранения Свердловской области от 28.11.2018 №2110-п «</w:t>
      </w:r>
      <w:r w:rsidR="00D27198" w:rsidRPr="00766AD3">
        <w:rPr>
          <w:rFonts w:ascii="Liberation Serif" w:hAnsi="Liberation Serif" w:cs="Liberation Serif"/>
          <w:bCs/>
          <w:sz w:val="24"/>
          <w:szCs w:val="24"/>
        </w:rPr>
        <w:t xml:space="preserve">Об утверждении порядка оказания медицинской помощи детям, занимающимся физической культурой и спортом, на территории Свердловской области»). </w:t>
      </w:r>
      <w:bookmarkStart w:id="0" w:name="_GoBack"/>
      <w:r w:rsidR="00471529">
        <w:rPr>
          <w:rFonts w:ascii="Liberation Serif" w:hAnsi="Liberation Serif" w:cs="Liberation Serif"/>
          <w:bCs/>
          <w:sz w:val="24"/>
          <w:szCs w:val="24"/>
        </w:rPr>
        <w:t>Медицинское сопровождение обучающихся осуществляет ГБУЗ СО «</w:t>
      </w:r>
      <w:proofErr w:type="spellStart"/>
      <w:r w:rsidR="00471529">
        <w:rPr>
          <w:rFonts w:ascii="Liberation Serif" w:hAnsi="Liberation Serif" w:cs="Liberation Serif"/>
          <w:bCs/>
          <w:sz w:val="24"/>
          <w:szCs w:val="24"/>
        </w:rPr>
        <w:t>Ревдинская</w:t>
      </w:r>
      <w:proofErr w:type="spellEnd"/>
      <w:r w:rsidR="00471529">
        <w:rPr>
          <w:rFonts w:ascii="Liberation Serif" w:hAnsi="Liberation Serif" w:cs="Liberation Serif"/>
          <w:bCs/>
          <w:sz w:val="24"/>
          <w:szCs w:val="24"/>
        </w:rPr>
        <w:t xml:space="preserve"> городская больница»</w:t>
      </w:r>
    </w:p>
    <w:bookmarkEnd w:id="0"/>
    <w:p w:rsidR="00BB3A5F" w:rsidRPr="00766AD3" w:rsidRDefault="00FA2E42" w:rsidP="00FA2E42">
      <w:pPr>
        <w:pStyle w:val="a3"/>
        <w:tabs>
          <w:tab w:val="num" w:pos="284"/>
        </w:tabs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="00DF17A7" w:rsidRPr="00766AD3">
        <w:rPr>
          <w:rFonts w:ascii="Liberation Serif" w:hAnsi="Liberation Serif" w:cs="Liberation Serif"/>
          <w:b/>
          <w:sz w:val="24"/>
          <w:szCs w:val="24"/>
        </w:rPr>
        <w:t>4.</w:t>
      </w:r>
      <w:r w:rsidR="00CA583E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членах спортивных сборных команд Россий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ской Федерации (приложение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2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BB3A5F" w:rsidRPr="00766AD3" w:rsidRDefault="00DF17A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5.</w:t>
      </w:r>
      <w:r w:rsidR="00D27198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членах спортивных сборны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х команд Свердловской области (приложение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3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BB3A5F" w:rsidRPr="00766AD3" w:rsidRDefault="00DF17A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6.</w:t>
      </w:r>
      <w:r w:rsid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Информация о </w:t>
      </w:r>
      <w:r w:rsidR="00D27198" w:rsidRPr="00766AD3">
        <w:rPr>
          <w:rFonts w:ascii="Liberation Serif" w:hAnsi="Liberation Serif" w:cs="Liberation Serif"/>
          <w:b/>
          <w:sz w:val="24"/>
          <w:szCs w:val="24"/>
        </w:rPr>
        <w:t xml:space="preserve">мастерах спорта России, мастерах спорта международного класса,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Заслуженных мастерах спорта, подготовленных в учрежде</w:t>
      </w:r>
      <w:r w:rsidR="00EF2566" w:rsidRPr="00766AD3">
        <w:rPr>
          <w:rFonts w:ascii="Liberation Serif" w:hAnsi="Liberation Serif" w:cs="Liberation Serif"/>
          <w:b/>
          <w:sz w:val="24"/>
          <w:szCs w:val="24"/>
        </w:rPr>
        <w:t>нии за 20</w:t>
      </w:r>
      <w:r w:rsidR="00FA2E42">
        <w:rPr>
          <w:rFonts w:ascii="Liberation Serif" w:hAnsi="Liberation Serif" w:cs="Liberation Serif"/>
          <w:b/>
          <w:sz w:val="24"/>
          <w:szCs w:val="24"/>
        </w:rPr>
        <w:t xml:space="preserve">20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год (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приложение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№ 4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BB3A5F" w:rsidRPr="00766AD3" w:rsidRDefault="00DF17A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7.</w:t>
      </w:r>
      <w:r w:rsid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инструкторах (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приложение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№ 5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8. Количество спортсменов получающие стипендии (государственного/муниципального органа власти) (приложение № 6);</w:t>
      </w: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9. Количество спортсменов получающие стипендии Губернатора Свердловской области (приложение № 7);</w:t>
      </w: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0. Анализ численности занимающихся в организации, осуществляющую реализацию программ спортивной подготовки, перешедших в другой вид спорта (приложение № 8);</w:t>
      </w:r>
    </w:p>
    <w:p w:rsidR="00006339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11. </w:t>
      </w:r>
      <w:r w:rsidR="00A324DE" w:rsidRPr="00766AD3">
        <w:rPr>
          <w:rFonts w:ascii="Liberation Serif" w:hAnsi="Liberation Serif" w:cs="Liberation Serif"/>
          <w:b/>
          <w:sz w:val="24"/>
          <w:szCs w:val="24"/>
        </w:rPr>
        <w:t xml:space="preserve">Анализ численности занимающихся </w:t>
      </w:r>
      <w:r w:rsidRPr="00766AD3">
        <w:rPr>
          <w:rFonts w:ascii="Liberation Serif" w:hAnsi="Liberation Serif" w:cs="Liberation Serif"/>
          <w:b/>
          <w:sz w:val="24"/>
          <w:szCs w:val="24"/>
        </w:rPr>
        <w:t>не допущенных к спортивной подготовке по медицинским причинам в текущем году (приложение № 9)</w:t>
      </w:r>
      <w:r w:rsidR="004A7002">
        <w:rPr>
          <w:rFonts w:ascii="Liberation Serif" w:hAnsi="Liberation Serif" w:cs="Liberation Serif"/>
          <w:b/>
          <w:sz w:val="24"/>
          <w:szCs w:val="24"/>
        </w:rPr>
        <w:t>;</w:t>
      </w:r>
    </w:p>
    <w:p w:rsidR="004A7002" w:rsidRPr="00766AD3" w:rsidRDefault="004A7002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12. </w:t>
      </w:r>
      <w:r w:rsidRPr="00A80CC7">
        <w:rPr>
          <w:rFonts w:ascii="Liberation Serif" w:hAnsi="Liberation Serif" w:cs="Liberation Serif"/>
          <w:b/>
          <w:sz w:val="24"/>
          <w:szCs w:val="24"/>
        </w:rPr>
        <w:t>Информация о присвоении второй квалификационной категории тренерам и иным специалистам в области физической культуры и спорта</w:t>
      </w:r>
      <w:r>
        <w:rPr>
          <w:rFonts w:ascii="Liberation Serif" w:hAnsi="Liberation Serif" w:cs="Liberation Serif"/>
          <w:b/>
          <w:sz w:val="24"/>
          <w:szCs w:val="24"/>
        </w:rPr>
        <w:t xml:space="preserve"> в 2020 году (приложение № 10);</w:t>
      </w:r>
    </w:p>
    <w:p w:rsidR="008014B6" w:rsidRPr="00766AD3" w:rsidRDefault="004A7002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13</w:t>
      </w:r>
      <w:r w:rsidR="00DF17A7" w:rsidRPr="00766AD3">
        <w:rPr>
          <w:rFonts w:ascii="Liberation Serif" w:hAnsi="Liberation Serif" w:cs="Liberation Serif"/>
          <w:b/>
          <w:sz w:val="24"/>
          <w:szCs w:val="24"/>
        </w:rPr>
        <w:t>.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Места осуществления 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тренировочной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 деятельности</w:t>
      </w:r>
      <w:r w:rsidR="00BB3A5F" w:rsidRPr="00766AD3">
        <w:rPr>
          <w:rFonts w:ascii="Liberation Serif" w:hAnsi="Liberation Serif" w:cs="Liberation Serif"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(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приложение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№ 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1</w:t>
      </w:r>
      <w:r>
        <w:rPr>
          <w:rFonts w:ascii="Liberation Serif" w:hAnsi="Liberation Serif" w:cs="Liberation Serif"/>
          <w:b/>
          <w:sz w:val="24"/>
          <w:szCs w:val="24"/>
        </w:rPr>
        <w:t>1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080C26" w:rsidRPr="00766AD3" w:rsidRDefault="002F70D4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1</w:t>
      </w:r>
      <w:r w:rsidR="004A7002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4</w:t>
      </w:r>
      <w:r w:rsidR="00DF17A7"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.</w:t>
      </w:r>
      <w:r w:rsidR="00FA2E42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 xml:space="preserve"> </w:t>
      </w:r>
      <w:r w:rsidR="0023248C"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Переход организации на реализацию программ спортивной подготовки (</w:t>
      </w:r>
      <w:r w:rsidR="008211A5" w:rsidRPr="00766AD3">
        <w:rPr>
          <w:rFonts w:ascii="Liberation Serif" w:hAnsi="Liberation Serif" w:cs="Liberation Serif"/>
          <w:b/>
          <w:color w:val="000000"/>
          <w:sz w:val="24"/>
          <w:szCs w:val="24"/>
        </w:rPr>
        <w:t>положительные и отрицательные стороны перехода на программы спортивной подготовки (предстоящего перехода)</w:t>
      </w:r>
      <w:r w:rsidR="00006339" w:rsidRPr="00766AD3">
        <w:rPr>
          <w:rFonts w:ascii="Liberation Serif" w:hAnsi="Liberation Serif" w:cs="Liberation Serif"/>
          <w:b/>
          <w:color w:val="000000"/>
          <w:sz w:val="24"/>
          <w:szCs w:val="24"/>
        </w:rPr>
        <w:t>;</w:t>
      </w:r>
    </w:p>
    <w:p w:rsidR="00BB3A5F" w:rsidRPr="00766AD3" w:rsidRDefault="002F70D4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</w:t>
      </w:r>
      <w:r w:rsidR="004A7002">
        <w:rPr>
          <w:rFonts w:ascii="Liberation Serif" w:hAnsi="Liberation Serif" w:cs="Liberation Serif"/>
          <w:b/>
          <w:sz w:val="24"/>
          <w:szCs w:val="24"/>
        </w:rPr>
        <w:t>5</w:t>
      </w:r>
      <w:r w:rsidR="00DF17A7" w:rsidRPr="00766AD3">
        <w:rPr>
          <w:rFonts w:ascii="Liberation Serif" w:hAnsi="Liberation Serif" w:cs="Liberation Serif"/>
          <w:b/>
          <w:sz w:val="24"/>
          <w:szCs w:val="24"/>
        </w:rPr>
        <w:t>.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Выводы и предло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жения по работе спортивных школ;</w:t>
      </w:r>
    </w:p>
    <w:p w:rsidR="00006339" w:rsidRPr="00766AD3" w:rsidRDefault="004A7002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16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. Предложения по взаимодействию с Министерством физической культуры и спорта Свердловской области и ГАУ СО «Региональный центр развития физической культуры и спорта с отделением спортивной подготовки по каратэ».</w:t>
      </w:r>
    </w:p>
    <w:p w:rsidR="00BB3A5F" w:rsidRPr="00766AD3" w:rsidRDefault="00BB3A5F" w:rsidP="00FA2E42">
      <w:pPr>
        <w:pStyle w:val="a3"/>
        <w:tabs>
          <w:tab w:val="num" w:pos="851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AE5BA2" w:rsidRPr="00766AD3" w:rsidRDefault="00AE5BA2" w:rsidP="004A7002">
      <w:pPr>
        <w:pStyle w:val="a3"/>
        <w:tabs>
          <w:tab w:val="num" w:pos="851"/>
        </w:tabs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471529" w:rsidP="008211A5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иректор МБУ ДО «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ДЮСШ»   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Натфуллин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С.М.</w:t>
      </w:r>
      <w:r w:rsidR="00FD04F6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</w:t>
      </w:r>
      <w:r w:rsidR="00712191" w:rsidRPr="00766AD3">
        <w:rPr>
          <w:rFonts w:ascii="Liberation Serif" w:hAnsi="Liberation Serif" w:cs="Liberation Serif"/>
          <w:sz w:val="24"/>
          <w:szCs w:val="24"/>
        </w:rPr>
        <w:tab/>
      </w:r>
      <w:r w:rsidR="00712191" w:rsidRPr="00766AD3">
        <w:rPr>
          <w:rFonts w:ascii="Liberation Serif" w:hAnsi="Liberation Serif" w:cs="Liberation Serif"/>
          <w:sz w:val="24"/>
          <w:szCs w:val="24"/>
        </w:rPr>
        <w:tab/>
      </w:r>
      <w:r w:rsidR="00F46EF6" w:rsidRPr="00766AD3">
        <w:rPr>
          <w:rFonts w:ascii="Liberation Serif" w:hAnsi="Liberation Serif" w:cs="Liberation Serif"/>
          <w:sz w:val="24"/>
          <w:szCs w:val="24"/>
        </w:rPr>
        <w:tab/>
      </w:r>
      <w:r w:rsidR="00F46EF6" w:rsidRPr="00766AD3">
        <w:rPr>
          <w:rFonts w:ascii="Liberation Serif" w:hAnsi="Liberation Serif" w:cs="Liberation Serif"/>
          <w:sz w:val="24"/>
          <w:szCs w:val="24"/>
        </w:rPr>
        <w:tab/>
      </w:r>
      <w:r w:rsidR="00F46EF6" w:rsidRPr="00766AD3">
        <w:rPr>
          <w:rFonts w:ascii="Liberation Serif" w:hAnsi="Liberation Serif" w:cs="Liberation Serif"/>
          <w:sz w:val="24"/>
          <w:szCs w:val="24"/>
        </w:rPr>
        <w:tab/>
      </w:r>
    </w:p>
    <w:p w:rsidR="00AE5BA2" w:rsidRPr="00766AD3" w:rsidRDefault="00AE5BA2" w:rsidP="00FA2E42">
      <w:pPr>
        <w:tabs>
          <w:tab w:val="num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Default="00BB3A5F" w:rsidP="00FA2E42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66AD3">
        <w:rPr>
          <w:rFonts w:ascii="Liberation Serif" w:hAnsi="Liberation Serif" w:cs="Liberation Serif"/>
          <w:sz w:val="24"/>
          <w:szCs w:val="24"/>
        </w:rPr>
        <w:t xml:space="preserve">Исполнитель </w:t>
      </w:r>
      <w:r w:rsidR="002C1D39">
        <w:rPr>
          <w:rFonts w:ascii="Liberation Serif" w:hAnsi="Liberation Serif" w:cs="Liberation Serif"/>
          <w:sz w:val="24"/>
          <w:szCs w:val="24"/>
        </w:rPr>
        <w:t>:</w:t>
      </w:r>
      <w:proofErr w:type="gramEnd"/>
      <w:r w:rsidR="00835952">
        <w:rPr>
          <w:rFonts w:ascii="Liberation Serif" w:hAnsi="Liberation Serif" w:cs="Liberation Serif"/>
          <w:sz w:val="24"/>
          <w:szCs w:val="24"/>
        </w:rPr>
        <w:t xml:space="preserve">  Минина Елена Анатольевна 8(34397)5-45-79</w:t>
      </w:r>
    </w:p>
    <w:p w:rsidR="00835952" w:rsidRPr="00766AD3" w:rsidRDefault="00835952" w:rsidP="00FA2E42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FB52B4" w:rsidRDefault="0017295F" w:rsidP="003C356E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>Дата заполнения</w:t>
      </w:r>
      <w:r w:rsidR="00835952">
        <w:rPr>
          <w:rFonts w:ascii="Liberation Serif" w:hAnsi="Liberation Serif" w:cs="Liberation Serif"/>
          <w:sz w:val="24"/>
          <w:szCs w:val="24"/>
        </w:rPr>
        <w:t>: «_</w:t>
      </w:r>
      <w:r w:rsidR="0008265E">
        <w:rPr>
          <w:rFonts w:ascii="Liberation Serif" w:hAnsi="Liberation Serif" w:cs="Liberation Serif"/>
          <w:sz w:val="24"/>
          <w:szCs w:val="24"/>
        </w:rPr>
        <w:t>22</w:t>
      </w:r>
      <w:r w:rsidR="00835952">
        <w:rPr>
          <w:rFonts w:ascii="Liberation Serif" w:hAnsi="Liberation Serif" w:cs="Liberation Serif"/>
          <w:sz w:val="24"/>
          <w:szCs w:val="24"/>
        </w:rPr>
        <w:t>_</w:t>
      </w:r>
      <w:proofErr w:type="gramStart"/>
      <w:r w:rsidR="00835952">
        <w:rPr>
          <w:rFonts w:ascii="Liberation Serif" w:hAnsi="Liberation Serif" w:cs="Liberation Serif"/>
          <w:sz w:val="24"/>
          <w:szCs w:val="24"/>
        </w:rPr>
        <w:t>_»_</w:t>
      </w:r>
      <w:proofErr w:type="gramEnd"/>
      <w:r w:rsidR="00835952">
        <w:rPr>
          <w:rFonts w:ascii="Liberation Serif" w:hAnsi="Liberation Serif" w:cs="Liberation Serif"/>
          <w:sz w:val="24"/>
          <w:szCs w:val="24"/>
        </w:rPr>
        <w:t>_____________ 2020г.</w:t>
      </w:r>
      <w:r w:rsidR="00140624" w:rsidRPr="00766AD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35952" w:rsidRDefault="00835952" w:rsidP="003C356E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835952" w:rsidRDefault="00835952" w:rsidP="003C356E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835952" w:rsidRDefault="00835952" w:rsidP="003C356E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835952" w:rsidRDefault="00835952" w:rsidP="003C356E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835952" w:rsidRDefault="00835952" w:rsidP="003C356E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835952" w:rsidRDefault="00835952" w:rsidP="003C356E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835952" w:rsidRDefault="00835952" w:rsidP="003C356E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835952" w:rsidRDefault="00835952" w:rsidP="003C356E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835952" w:rsidRDefault="00835952" w:rsidP="003C356E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4F4955" w:rsidRPr="003C356E" w:rsidRDefault="00462261" w:rsidP="003C356E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sz w:val="24"/>
          <w:szCs w:val="24"/>
        </w:rPr>
        <w:tab/>
      </w:r>
      <w:r w:rsidR="00BB3A5F" w:rsidRPr="00766AD3">
        <w:rPr>
          <w:rFonts w:ascii="Liberation Serif" w:hAnsi="Liberation Serif" w:cs="Liberation Serif"/>
          <w:sz w:val="24"/>
          <w:szCs w:val="24"/>
        </w:rPr>
        <w:tab/>
      </w:r>
      <w:r w:rsidR="00BB3A5F" w:rsidRPr="00766AD3">
        <w:rPr>
          <w:rFonts w:ascii="Liberation Serif" w:hAnsi="Liberation Serif" w:cs="Liberation Serif"/>
          <w:sz w:val="24"/>
          <w:szCs w:val="24"/>
        </w:rPr>
        <w:tab/>
      </w:r>
      <w:r w:rsidR="00BB3A5F" w:rsidRPr="00766AD3">
        <w:rPr>
          <w:rFonts w:ascii="Liberation Serif" w:hAnsi="Liberation Serif" w:cs="Liberation Serif"/>
          <w:sz w:val="24"/>
          <w:szCs w:val="24"/>
        </w:rPr>
        <w:tab/>
      </w:r>
    </w:p>
    <w:p w:rsidR="004F4955" w:rsidRDefault="004F4955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3B6E6E" w:rsidRDefault="003B6E6E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3B6E6E" w:rsidRDefault="003B6E6E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3B6E6E" w:rsidRDefault="003B6E6E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3B6E6E" w:rsidRDefault="003B6E6E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3B6E6E" w:rsidRDefault="003B6E6E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3B6E6E" w:rsidRDefault="003B6E6E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3B6E6E" w:rsidRDefault="003B6E6E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3B6E6E" w:rsidRDefault="003B6E6E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712191" w:rsidRPr="00766AD3" w:rsidRDefault="00943B4C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2</w:t>
      </w:r>
    </w:p>
    <w:p w:rsidR="00705DE6" w:rsidRPr="00766AD3" w:rsidRDefault="00705DE6" w:rsidP="002A6557">
      <w:pPr>
        <w:pStyle w:val="a3"/>
        <w:ind w:left="720"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Список спортсменов-членов спортивных сборных команд Российской Федерации</w:t>
      </w: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(в соответствии с утвержденными списками и разделом </w:t>
      </w:r>
      <w:r w:rsidRPr="00766AD3">
        <w:rPr>
          <w:rFonts w:ascii="Liberation Serif" w:hAnsi="Liberation Serif" w:cs="Liberation Serif"/>
          <w:b/>
          <w:i/>
          <w:sz w:val="24"/>
          <w:szCs w:val="24"/>
          <w:lang w:val="en-US"/>
        </w:rPr>
        <w:t>V</w:t>
      </w:r>
      <w:r w:rsidR="00943B4C" w:rsidRPr="00766AD3">
        <w:rPr>
          <w:rFonts w:ascii="Liberation Serif" w:hAnsi="Liberation Serif" w:cs="Liberation Serif"/>
          <w:b/>
          <w:i/>
          <w:sz w:val="24"/>
          <w:szCs w:val="24"/>
          <w:lang w:val="en-US"/>
        </w:rPr>
        <w:t>I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 «Занимающиеся – кандидаты в спортивные сборные команды России» статистического наблюдения по форме № 5-ФК за 20</w:t>
      </w:r>
      <w:r w:rsidR="006B4185">
        <w:rPr>
          <w:rFonts w:ascii="Liberation Serif" w:hAnsi="Liberation Serif" w:cs="Liberation Serif"/>
          <w:b/>
          <w:i/>
          <w:sz w:val="24"/>
          <w:szCs w:val="24"/>
        </w:rPr>
        <w:t>20</w:t>
      </w:r>
      <w:r w:rsidR="00FD55EE"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>год)</w:t>
      </w:r>
    </w:p>
    <w:p w:rsidR="00712191" w:rsidRPr="00766AD3" w:rsidRDefault="00712191" w:rsidP="002A6557">
      <w:pPr>
        <w:pStyle w:val="a3"/>
        <w:ind w:left="360" w:firstLine="0"/>
        <w:rPr>
          <w:rFonts w:ascii="Liberation Serif" w:hAnsi="Liberation Serif" w:cs="Liberation Serif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03"/>
        <w:gridCol w:w="1418"/>
        <w:gridCol w:w="1701"/>
        <w:gridCol w:w="1701"/>
        <w:gridCol w:w="1748"/>
        <w:gridCol w:w="3804"/>
        <w:gridCol w:w="2102"/>
      </w:tblGrid>
      <w:tr w:rsidR="002A6557" w:rsidRPr="00766AD3" w:rsidTr="002A6557">
        <w:tc>
          <w:tcPr>
            <w:tcW w:w="540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403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418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1748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Личный тренер</w:t>
            </w:r>
          </w:p>
        </w:tc>
        <w:tc>
          <w:tcPr>
            <w:tcW w:w="3804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Юношеский/юниорский/основной/</w:t>
            </w:r>
          </w:p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резервный состав</w:t>
            </w:r>
          </w:p>
        </w:tc>
        <w:tc>
          <w:tcPr>
            <w:tcW w:w="2102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араллельный зачет / дата договора</w:t>
            </w:r>
          </w:p>
        </w:tc>
      </w:tr>
      <w:tr w:rsidR="002A6557" w:rsidRPr="00766AD3" w:rsidTr="002A6557">
        <w:tc>
          <w:tcPr>
            <w:tcW w:w="540" w:type="dxa"/>
          </w:tcPr>
          <w:p w:rsidR="002A6557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403" w:type="dxa"/>
          </w:tcPr>
          <w:p w:rsidR="002A6557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A6557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A6557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A6557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48" w:type="dxa"/>
          </w:tcPr>
          <w:p w:rsidR="002A6557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804" w:type="dxa"/>
          </w:tcPr>
          <w:p w:rsidR="002A6557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02" w:type="dxa"/>
          </w:tcPr>
          <w:p w:rsidR="002A6557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2A6557" w:rsidRPr="00766AD3" w:rsidTr="002A6557">
        <w:tc>
          <w:tcPr>
            <w:tcW w:w="540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3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48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04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2" w:type="dxa"/>
          </w:tcPr>
          <w:p w:rsidR="002A6557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B52B4" w:rsidRDefault="00FB52B4" w:rsidP="002A6557">
      <w:pPr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2A6557" w:rsidP="00FB52B4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3</w:t>
      </w:r>
    </w:p>
    <w:p w:rsidR="00712191" w:rsidRPr="00766AD3" w:rsidRDefault="00712191" w:rsidP="002A6557">
      <w:pPr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Список спортсменов-членов спортивных сборных команд Свердловской области</w:t>
      </w: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>(в соответствии с утвержденными списками</w:t>
      </w:r>
      <w:r w:rsidR="003C219F" w:rsidRPr="00766AD3">
        <w:rPr>
          <w:rFonts w:ascii="Liberation Serif" w:hAnsi="Liberation Serif" w:cs="Liberation Serif"/>
          <w:b/>
          <w:i/>
          <w:sz w:val="24"/>
          <w:szCs w:val="24"/>
        </w:rPr>
        <w:t xml:space="preserve"> на 20</w:t>
      </w:r>
      <w:r w:rsidR="006B4185">
        <w:rPr>
          <w:rFonts w:ascii="Liberation Serif" w:hAnsi="Liberation Serif" w:cs="Liberation Serif"/>
          <w:b/>
          <w:i/>
          <w:sz w:val="24"/>
          <w:szCs w:val="24"/>
        </w:rPr>
        <w:t xml:space="preserve">20 </w:t>
      </w:r>
      <w:r w:rsidRPr="00766AD3">
        <w:rPr>
          <w:rFonts w:ascii="Liberation Serif" w:hAnsi="Liberation Serif" w:cs="Liberation Serif"/>
          <w:b/>
          <w:i/>
          <w:sz w:val="24"/>
          <w:szCs w:val="24"/>
        </w:rPr>
        <w:t>год)</w:t>
      </w:r>
    </w:p>
    <w:p w:rsidR="00712191" w:rsidRPr="00766AD3" w:rsidRDefault="00712191" w:rsidP="002A6557">
      <w:pPr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387"/>
        <w:gridCol w:w="1701"/>
        <w:gridCol w:w="1984"/>
        <w:gridCol w:w="1701"/>
        <w:gridCol w:w="2268"/>
        <w:gridCol w:w="2835"/>
      </w:tblGrid>
      <w:tr w:rsidR="00712191" w:rsidRPr="00766AD3" w:rsidTr="002A6557">
        <w:tc>
          <w:tcPr>
            <w:tcW w:w="54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438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2268" w:type="dxa"/>
          </w:tcPr>
          <w:p w:rsidR="00712191" w:rsidRPr="00766AD3" w:rsidRDefault="00D61B8B" w:rsidP="00D61B8B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л</w:t>
            </w:r>
            <w:r w:rsidR="002A6557" w:rsidRPr="00766AD3">
              <w:rPr>
                <w:rFonts w:ascii="Liberation Serif" w:hAnsi="Liberation Serif" w:cs="Liberation Serif"/>
                <w:sz w:val="24"/>
                <w:szCs w:val="24"/>
              </w:rPr>
              <w:t>ичн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ого</w:t>
            </w:r>
            <w:r w:rsidR="002A6557"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тренер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712191" w:rsidRPr="00766AD3" w:rsidRDefault="002A655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Юношеский/юниорский/основной/ состав</w:t>
            </w:r>
          </w:p>
        </w:tc>
      </w:tr>
      <w:tr w:rsidR="00491814" w:rsidRPr="00766AD3" w:rsidTr="002A6557">
        <w:tc>
          <w:tcPr>
            <w:tcW w:w="541" w:type="dxa"/>
          </w:tcPr>
          <w:p w:rsidR="00491814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387" w:type="dxa"/>
          </w:tcPr>
          <w:p w:rsidR="00491814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91814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91814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91814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91814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491814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12191" w:rsidRPr="00766AD3" w:rsidTr="002A6557">
        <w:tc>
          <w:tcPr>
            <w:tcW w:w="54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8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85830" w:rsidRPr="00766AD3" w:rsidRDefault="00A85830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AB3F33" w:rsidRPr="00766AD3" w:rsidRDefault="00AB3F33" w:rsidP="002A6557">
      <w:pPr>
        <w:rPr>
          <w:rFonts w:ascii="Liberation Serif" w:hAnsi="Liberation Serif" w:cs="Liberation Serif"/>
          <w:b/>
          <w:sz w:val="24"/>
          <w:szCs w:val="24"/>
        </w:rPr>
      </w:pPr>
    </w:p>
    <w:p w:rsidR="00712191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 4</w:t>
      </w:r>
    </w:p>
    <w:p w:rsidR="00712191" w:rsidRPr="00766AD3" w:rsidRDefault="00712191" w:rsidP="002A6557">
      <w:pPr>
        <w:rPr>
          <w:rFonts w:ascii="Liberation Serif" w:hAnsi="Liberation Serif" w:cs="Liberation Serif"/>
          <w:sz w:val="24"/>
          <w:szCs w:val="24"/>
        </w:rPr>
      </w:pPr>
    </w:p>
    <w:p w:rsidR="00712191" w:rsidRPr="00766AD3" w:rsidRDefault="00712191" w:rsidP="002A655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Список </w:t>
      </w:r>
      <w:r w:rsidR="002A6557" w:rsidRPr="00766AD3">
        <w:rPr>
          <w:rFonts w:ascii="Liberation Serif" w:hAnsi="Liberation Serif" w:cs="Liberation Serif"/>
          <w:b/>
          <w:sz w:val="24"/>
          <w:szCs w:val="24"/>
        </w:rPr>
        <w:t xml:space="preserve">мастеров спорта России, мастеров спорта международного класса и 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Заслуженных мастеров спорта, </w:t>
      </w:r>
    </w:p>
    <w:p w:rsidR="00712191" w:rsidRPr="00766AD3" w:rsidRDefault="00712191" w:rsidP="002A655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одготовленных в учреждении за 20</w:t>
      </w:r>
      <w:r w:rsidR="006B4185">
        <w:rPr>
          <w:rFonts w:ascii="Liberation Serif" w:hAnsi="Liberation Serif" w:cs="Liberation Serif"/>
          <w:b/>
          <w:sz w:val="24"/>
          <w:szCs w:val="24"/>
        </w:rPr>
        <w:t>20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:rsidR="00712191" w:rsidRPr="00766AD3" w:rsidRDefault="00712191" w:rsidP="002A6557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217"/>
        <w:gridCol w:w="2112"/>
        <w:gridCol w:w="1810"/>
        <w:gridCol w:w="2263"/>
        <w:gridCol w:w="2263"/>
        <w:gridCol w:w="2112"/>
      </w:tblGrid>
      <w:tr w:rsidR="00835952" w:rsidRPr="00766AD3" w:rsidTr="00835952">
        <w:trPr>
          <w:trHeight w:val="870"/>
        </w:trPr>
        <w:tc>
          <w:tcPr>
            <w:tcW w:w="575" w:type="dxa"/>
          </w:tcPr>
          <w:p w:rsidR="00835952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4217" w:type="dxa"/>
          </w:tcPr>
          <w:p w:rsidR="00835952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2112" w:type="dxa"/>
          </w:tcPr>
          <w:p w:rsidR="00835952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810" w:type="dxa"/>
          </w:tcPr>
          <w:p w:rsidR="00835952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2263" w:type="dxa"/>
          </w:tcPr>
          <w:p w:rsidR="00835952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очетное спортивное звание</w:t>
            </w:r>
          </w:p>
        </w:tc>
        <w:tc>
          <w:tcPr>
            <w:tcW w:w="2263" w:type="dxa"/>
          </w:tcPr>
          <w:p w:rsidR="00835952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 и дата приказа Министерства спорта России</w:t>
            </w:r>
          </w:p>
        </w:tc>
        <w:tc>
          <w:tcPr>
            <w:tcW w:w="2112" w:type="dxa"/>
          </w:tcPr>
          <w:p w:rsidR="00835952" w:rsidRPr="00766AD3" w:rsidRDefault="00835952" w:rsidP="00835952">
            <w:pPr>
              <w:pStyle w:val="a3"/>
              <w:ind w:left="0" w:right="949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тренера</w:t>
            </w:r>
          </w:p>
        </w:tc>
      </w:tr>
      <w:tr w:rsidR="00835952" w:rsidRPr="00766AD3" w:rsidTr="00835952">
        <w:trPr>
          <w:trHeight w:val="290"/>
        </w:trPr>
        <w:tc>
          <w:tcPr>
            <w:tcW w:w="575" w:type="dxa"/>
          </w:tcPr>
          <w:p w:rsidR="00835952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217" w:type="dxa"/>
          </w:tcPr>
          <w:p w:rsidR="00835952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835952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10" w:type="dxa"/>
          </w:tcPr>
          <w:p w:rsidR="00835952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3" w:type="dxa"/>
          </w:tcPr>
          <w:p w:rsidR="00835952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3" w:type="dxa"/>
          </w:tcPr>
          <w:p w:rsidR="00835952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835952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835952" w:rsidRPr="00766AD3" w:rsidTr="00835952">
        <w:trPr>
          <w:trHeight w:val="306"/>
        </w:trPr>
        <w:tc>
          <w:tcPr>
            <w:tcW w:w="575" w:type="dxa"/>
          </w:tcPr>
          <w:p w:rsidR="00835952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17" w:type="dxa"/>
          </w:tcPr>
          <w:p w:rsidR="00835952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12" w:type="dxa"/>
          </w:tcPr>
          <w:p w:rsidR="00835952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0" w:type="dxa"/>
          </w:tcPr>
          <w:p w:rsidR="00835952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3" w:type="dxa"/>
          </w:tcPr>
          <w:p w:rsidR="00835952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3" w:type="dxa"/>
          </w:tcPr>
          <w:p w:rsidR="00835952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12" w:type="dxa"/>
          </w:tcPr>
          <w:p w:rsidR="00835952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66AD3" w:rsidRDefault="00766AD3" w:rsidP="002A6557">
      <w:pPr>
        <w:pStyle w:val="a3"/>
        <w:ind w:left="720" w:firstLine="0"/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712191" w:rsidRPr="00766AD3" w:rsidRDefault="002A6557" w:rsidP="002A6557">
      <w:pPr>
        <w:pStyle w:val="a3"/>
        <w:ind w:left="720" w:firstLine="0"/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5</w:t>
      </w:r>
    </w:p>
    <w:p w:rsidR="00712191" w:rsidRPr="00766AD3" w:rsidRDefault="00712191" w:rsidP="002A6557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Список спортсменов-инструкторов учреждения</w:t>
      </w:r>
    </w:p>
    <w:p w:rsidR="00712191" w:rsidRPr="00766AD3" w:rsidRDefault="00712191" w:rsidP="002A6557">
      <w:pPr>
        <w:pStyle w:val="a3"/>
        <w:ind w:left="360" w:firstLine="0"/>
        <w:rPr>
          <w:rFonts w:ascii="Liberation Serif" w:hAnsi="Liberation Serif" w:cs="Liberation Serif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37"/>
        <w:gridCol w:w="1276"/>
        <w:gridCol w:w="1418"/>
        <w:gridCol w:w="1559"/>
        <w:gridCol w:w="2977"/>
        <w:gridCol w:w="4101"/>
      </w:tblGrid>
      <w:tr w:rsidR="00712191" w:rsidRPr="00766AD3" w:rsidTr="00712191">
        <w:tc>
          <w:tcPr>
            <w:tcW w:w="540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353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276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297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Член спортивной сборной команды РФ/ Свердловской области юношеский/юниорский/           основной/резервный состав</w:t>
            </w:r>
          </w:p>
        </w:tc>
        <w:tc>
          <w:tcPr>
            <w:tcW w:w="4101" w:type="dxa"/>
          </w:tcPr>
          <w:p w:rsidR="00712191" w:rsidRPr="00766AD3" w:rsidRDefault="00712191" w:rsidP="006B418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Лучший результат</w:t>
            </w:r>
            <w:r w:rsidR="002A6557" w:rsidRPr="00766AD3">
              <w:rPr>
                <w:rFonts w:ascii="Liberation Serif" w:hAnsi="Liberation Serif" w:cs="Liberation Serif"/>
                <w:sz w:val="24"/>
                <w:szCs w:val="24"/>
              </w:rPr>
              <w:t>, показанный в 20</w:t>
            </w:r>
            <w:r w:rsidR="006B4185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2A6557"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</w:p>
        </w:tc>
      </w:tr>
      <w:tr w:rsidR="00712191" w:rsidRPr="00766AD3" w:rsidTr="00712191">
        <w:tc>
          <w:tcPr>
            <w:tcW w:w="540" w:type="dxa"/>
          </w:tcPr>
          <w:p w:rsidR="00712191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537" w:type="dxa"/>
          </w:tcPr>
          <w:p w:rsidR="00712191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2191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12191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2191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12191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101" w:type="dxa"/>
          </w:tcPr>
          <w:p w:rsidR="00712191" w:rsidRPr="00766AD3" w:rsidRDefault="00835952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712191" w:rsidRPr="00766AD3" w:rsidTr="00712191">
        <w:tc>
          <w:tcPr>
            <w:tcW w:w="540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3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3D7" w:rsidRPr="00766AD3" w:rsidRDefault="008763D7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01" w:type="dxa"/>
          </w:tcPr>
          <w:p w:rsidR="00712191" w:rsidRPr="00766AD3" w:rsidRDefault="00712191" w:rsidP="002A6557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85830" w:rsidRPr="00766AD3" w:rsidRDefault="00A85830" w:rsidP="002A6557">
      <w:pPr>
        <w:rPr>
          <w:rFonts w:ascii="Liberation Serif" w:hAnsi="Liberation Serif" w:cs="Liberation Serif"/>
          <w:sz w:val="24"/>
          <w:szCs w:val="24"/>
        </w:rPr>
      </w:pPr>
    </w:p>
    <w:p w:rsidR="00766AD3" w:rsidRDefault="00712191" w:rsidP="002A6557">
      <w:pPr>
        <w:jc w:val="right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</w:p>
    <w:p w:rsidR="00712191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712191" w:rsidRPr="00766AD3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6</w:t>
      </w:r>
    </w:p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2A6557" w:rsidRPr="00766AD3" w:rsidRDefault="002A6557" w:rsidP="002A655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</w:t>
      </w:r>
      <w:r w:rsidR="00F304FA">
        <w:rPr>
          <w:rFonts w:ascii="Liberation Serif" w:hAnsi="Liberation Serif" w:cs="Liberation Serif"/>
          <w:b/>
          <w:sz w:val="24"/>
          <w:szCs w:val="24"/>
        </w:rPr>
        <w:t xml:space="preserve">ах и тренерах, получающих стипендии/гранты муниципального органа власти </w:t>
      </w:r>
      <w:r w:rsidRPr="00766AD3">
        <w:rPr>
          <w:rFonts w:ascii="Liberation Serif" w:hAnsi="Liberation Serif" w:cs="Liberation Serif"/>
          <w:b/>
          <w:sz w:val="24"/>
          <w:szCs w:val="24"/>
        </w:rPr>
        <w:t>в 20</w:t>
      </w:r>
      <w:r w:rsidR="006B4185">
        <w:rPr>
          <w:rFonts w:ascii="Liberation Serif" w:hAnsi="Liberation Serif" w:cs="Liberation Serif"/>
          <w:b/>
          <w:sz w:val="24"/>
          <w:szCs w:val="24"/>
        </w:rPr>
        <w:t>20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p w:rsidR="002A6557" w:rsidRPr="00766AD3" w:rsidRDefault="002A6557" w:rsidP="002A6557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 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3686"/>
        <w:gridCol w:w="1843"/>
        <w:gridCol w:w="3543"/>
        <w:gridCol w:w="5670"/>
      </w:tblGrid>
      <w:tr w:rsidR="00A80CC7" w:rsidRPr="00766AD3" w:rsidTr="00A80CC7">
        <w:tc>
          <w:tcPr>
            <w:tcW w:w="675" w:type="dxa"/>
          </w:tcPr>
          <w:p w:rsidR="00A80CC7" w:rsidRPr="00766AD3" w:rsidRDefault="00A80CC7" w:rsidP="00B879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A80CC7" w:rsidRPr="00766AD3" w:rsidRDefault="00A80CC7" w:rsidP="00B879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/п</w:t>
            </w:r>
          </w:p>
          <w:p w:rsidR="00A80CC7" w:rsidRPr="00766AD3" w:rsidRDefault="00A80CC7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0CC7" w:rsidRPr="00766AD3" w:rsidRDefault="00A80CC7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спортсме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/тренера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A7002">
              <w:rPr>
                <w:rFonts w:ascii="Liberation Serif" w:hAnsi="Liberation Serif" w:cs="Liberation Serif"/>
                <w:sz w:val="24"/>
                <w:szCs w:val="24"/>
              </w:rPr>
              <w:t xml:space="preserve">(тренера-преподавателя)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(полностью) </w:t>
            </w:r>
          </w:p>
        </w:tc>
        <w:tc>
          <w:tcPr>
            <w:tcW w:w="1843" w:type="dxa"/>
          </w:tcPr>
          <w:p w:rsidR="00A80CC7" w:rsidRPr="00766AD3" w:rsidRDefault="00A80CC7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3543" w:type="dxa"/>
          </w:tcPr>
          <w:p w:rsidR="00A80CC7" w:rsidRPr="00766AD3" w:rsidRDefault="00A80CC7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именование и реквизиты нормативно-правово</w:t>
            </w:r>
            <w:r w:rsidR="004A7002">
              <w:rPr>
                <w:rFonts w:ascii="Liberation Serif" w:hAnsi="Liberation Serif" w:cs="Liberation Serif"/>
                <w:sz w:val="24"/>
                <w:szCs w:val="24"/>
              </w:rPr>
              <w:t>го акта о назначении стипендии/гранта</w:t>
            </w:r>
          </w:p>
        </w:tc>
        <w:tc>
          <w:tcPr>
            <w:tcW w:w="5670" w:type="dxa"/>
          </w:tcPr>
          <w:p w:rsidR="00A80CC7" w:rsidRPr="00766AD3" w:rsidRDefault="00A80CC7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За какой результат выплачивается стипенд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/грант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(указать наименование соревнования, дата проведения и показанный результат (занятое место))</w:t>
            </w:r>
          </w:p>
        </w:tc>
      </w:tr>
      <w:tr w:rsidR="00A80CC7" w:rsidRPr="00766AD3" w:rsidTr="00A80CC7">
        <w:tc>
          <w:tcPr>
            <w:tcW w:w="675" w:type="dxa"/>
          </w:tcPr>
          <w:p w:rsidR="00A80CC7" w:rsidRPr="00766AD3" w:rsidRDefault="00A80CC7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0CC7" w:rsidRPr="004A7002" w:rsidRDefault="00835952" w:rsidP="00B87909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80CC7" w:rsidRPr="00766AD3" w:rsidRDefault="00835952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A80CC7" w:rsidRPr="00766AD3" w:rsidRDefault="00835952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A80CC7" w:rsidRPr="00766AD3" w:rsidRDefault="00835952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A7002" w:rsidRPr="00766AD3" w:rsidTr="00A80CC7">
        <w:tc>
          <w:tcPr>
            <w:tcW w:w="675" w:type="dxa"/>
          </w:tcPr>
          <w:p w:rsidR="004A7002" w:rsidRPr="00766AD3" w:rsidRDefault="004A7002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4A7002" w:rsidRPr="004A7002" w:rsidRDefault="004A7002" w:rsidP="00B87909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A7002" w:rsidRPr="00766AD3" w:rsidRDefault="004A7002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002" w:rsidRPr="00766AD3" w:rsidRDefault="004A7002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7002" w:rsidRPr="00766AD3" w:rsidRDefault="004A7002" w:rsidP="00B8790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 № 7</w:t>
      </w:r>
    </w:p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D61B8B" w:rsidRPr="00766AD3" w:rsidRDefault="00D61B8B" w:rsidP="00D61B8B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, получающих стипендии Губернатора Свердловской области в 20</w:t>
      </w:r>
      <w:r w:rsidR="003C356E">
        <w:rPr>
          <w:rFonts w:ascii="Liberation Serif" w:hAnsi="Liberation Serif" w:cs="Liberation Serif"/>
          <w:b/>
          <w:sz w:val="24"/>
          <w:szCs w:val="24"/>
        </w:rPr>
        <w:t>20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p w:rsidR="00D61B8B" w:rsidRPr="00766AD3" w:rsidRDefault="00D61B8B" w:rsidP="00D61B8B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 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3686"/>
        <w:gridCol w:w="2268"/>
        <w:gridCol w:w="2693"/>
        <w:gridCol w:w="6095"/>
      </w:tblGrid>
      <w:tr w:rsidR="00B87909" w:rsidRPr="00766AD3" w:rsidTr="00B87909">
        <w:tc>
          <w:tcPr>
            <w:tcW w:w="675" w:type="dxa"/>
          </w:tcPr>
          <w:p w:rsidR="00B87909" w:rsidRPr="00766AD3" w:rsidRDefault="00B87909" w:rsidP="009071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B87909" w:rsidRPr="00766AD3" w:rsidRDefault="00B87909" w:rsidP="009071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/п</w:t>
            </w:r>
          </w:p>
          <w:p w:rsidR="00B87909" w:rsidRPr="00766AD3" w:rsidRDefault="00B87909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7909" w:rsidRPr="00766AD3" w:rsidRDefault="00B87909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ФИО спортсмена (полностью) </w:t>
            </w:r>
          </w:p>
        </w:tc>
        <w:tc>
          <w:tcPr>
            <w:tcW w:w="2268" w:type="dxa"/>
          </w:tcPr>
          <w:p w:rsidR="00B87909" w:rsidRPr="00766AD3" w:rsidRDefault="00B87909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</w:tcPr>
          <w:p w:rsidR="00B87909" w:rsidRPr="00766AD3" w:rsidRDefault="00B87909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ФИО личного тренера</w:t>
            </w:r>
          </w:p>
        </w:tc>
        <w:tc>
          <w:tcPr>
            <w:tcW w:w="6095" w:type="dxa"/>
          </w:tcPr>
          <w:p w:rsidR="00B87909" w:rsidRPr="00766AD3" w:rsidRDefault="00B87909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За какой результат выплачивается стипендия (указать наименование соревнования, дата проведения и показанный результат (занятое место))</w:t>
            </w:r>
          </w:p>
        </w:tc>
      </w:tr>
      <w:tr w:rsidR="00B87909" w:rsidRPr="00766AD3" w:rsidTr="00B87909">
        <w:tc>
          <w:tcPr>
            <w:tcW w:w="675" w:type="dxa"/>
          </w:tcPr>
          <w:p w:rsidR="00B87909" w:rsidRPr="00766AD3" w:rsidRDefault="00835952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B87909" w:rsidRPr="00766AD3" w:rsidRDefault="00835952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87909" w:rsidRPr="00766AD3" w:rsidRDefault="00835952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B87909" w:rsidRPr="00766AD3" w:rsidRDefault="00835952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B87909" w:rsidRPr="00766AD3" w:rsidRDefault="00835952" w:rsidP="009071C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</w:tbl>
    <w:p w:rsidR="002A6557" w:rsidRPr="00766AD3" w:rsidRDefault="002A6557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766AD3" w:rsidRDefault="00766AD3" w:rsidP="00FB52B4">
      <w:pPr>
        <w:rPr>
          <w:rFonts w:ascii="Liberation Serif" w:hAnsi="Liberation Serif" w:cs="Liberation Serif"/>
          <w:b/>
          <w:sz w:val="24"/>
          <w:szCs w:val="24"/>
        </w:rPr>
      </w:pPr>
    </w:p>
    <w:p w:rsidR="003B6E6E" w:rsidRDefault="003B6E6E" w:rsidP="00FB52B4">
      <w:pPr>
        <w:rPr>
          <w:rFonts w:ascii="Liberation Serif" w:hAnsi="Liberation Serif" w:cs="Liberation Serif"/>
          <w:b/>
          <w:sz w:val="24"/>
          <w:szCs w:val="24"/>
        </w:rPr>
      </w:pPr>
    </w:p>
    <w:p w:rsidR="00835952" w:rsidRDefault="00835952" w:rsidP="00FB52B4">
      <w:pPr>
        <w:rPr>
          <w:rFonts w:ascii="Liberation Serif" w:hAnsi="Liberation Serif" w:cs="Liberation Serif"/>
          <w:b/>
          <w:sz w:val="24"/>
          <w:szCs w:val="24"/>
        </w:rPr>
      </w:pPr>
    </w:p>
    <w:p w:rsidR="00835952" w:rsidRDefault="00835952" w:rsidP="00FB52B4">
      <w:pPr>
        <w:rPr>
          <w:rFonts w:ascii="Liberation Serif" w:hAnsi="Liberation Serif" w:cs="Liberation Serif"/>
          <w:b/>
          <w:sz w:val="24"/>
          <w:szCs w:val="24"/>
        </w:rPr>
      </w:pPr>
    </w:p>
    <w:p w:rsidR="00D61B8B" w:rsidRPr="00766AD3" w:rsidRDefault="00D61B8B" w:rsidP="00D61B8B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Приложение № 8</w:t>
      </w:r>
    </w:p>
    <w:p w:rsidR="00F34CA1" w:rsidRPr="00766AD3" w:rsidRDefault="00F34CA1" w:rsidP="00D61B8B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A324DE" w:rsidRPr="00766AD3" w:rsidRDefault="00F34CA1" w:rsidP="00F34CA1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Анализ численности занимающихся в организациях, осуществляющих реализацию программ спортивной подготовки, </w:t>
      </w:r>
    </w:p>
    <w:p w:rsidR="00D61B8B" w:rsidRPr="00766AD3" w:rsidRDefault="008D133F" w:rsidP="008D133F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ерешедших в другой вид спорта в 20</w:t>
      </w:r>
      <w:r w:rsidR="003C356E">
        <w:rPr>
          <w:rFonts w:ascii="Liberation Serif" w:hAnsi="Liberation Serif" w:cs="Liberation Serif"/>
          <w:b/>
          <w:sz w:val="24"/>
          <w:szCs w:val="24"/>
        </w:rPr>
        <w:t>20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tbl>
      <w:tblPr>
        <w:tblStyle w:val="a6"/>
        <w:tblW w:w="5215" w:type="pct"/>
        <w:tblLook w:val="04A0" w:firstRow="1" w:lastRow="0" w:firstColumn="1" w:lastColumn="0" w:noHBand="0" w:noVBand="1"/>
      </w:tblPr>
      <w:tblGrid>
        <w:gridCol w:w="1496"/>
        <w:gridCol w:w="450"/>
        <w:gridCol w:w="456"/>
        <w:gridCol w:w="447"/>
        <w:gridCol w:w="361"/>
        <w:gridCol w:w="494"/>
        <w:gridCol w:w="450"/>
        <w:gridCol w:w="361"/>
        <w:gridCol w:w="494"/>
        <w:gridCol w:w="450"/>
        <w:gridCol w:w="361"/>
        <w:gridCol w:w="494"/>
        <w:gridCol w:w="450"/>
        <w:gridCol w:w="361"/>
        <w:gridCol w:w="494"/>
        <w:gridCol w:w="450"/>
        <w:gridCol w:w="361"/>
        <w:gridCol w:w="494"/>
        <w:gridCol w:w="453"/>
        <w:gridCol w:w="361"/>
        <w:gridCol w:w="497"/>
        <w:gridCol w:w="450"/>
        <w:gridCol w:w="364"/>
        <w:gridCol w:w="497"/>
        <w:gridCol w:w="419"/>
        <w:gridCol w:w="623"/>
        <w:gridCol w:w="568"/>
        <w:gridCol w:w="583"/>
        <w:gridCol w:w="527"/>
        <w:gridCol w:w="592"/>
        <w:gridCol w:w="564"/>
      </w:tblGrid>
      <w:tr w:rsidR="00F34CA1" w:rsidRPr="00766AD3" w:rsidTr="00A324DE">
        <w:trPr>
          <w:trHeight w:val="308"/>
        </w:trPr>
        <w:tc>
          <w:tcPr>
            <w:tcW w:w="485" w:type="pct"/>
            <w:vMerge w:val="restar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4515" w:type="pct"/>
            <w:gridSpan w:val="30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Число занимающихся, перешедших</w:t>
            </w:r>
            <w:r w:rsidRPr="00766AD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 другой вид спорта в текущем году</w:t>
            </w:r>
          </w:p>
        </w:tc>
      </w:tr>
      <w:tr w:rsidR="00A324DE" w:rsidRPr="00766AD3" w:rsidTr="00A324DE">
        <w:trPr>
          <w:trHeight w:val="413"/>
        </w:trPr>
        <w:tc>
          <w:tcPr>
            <w:tcW w:w="485" w:type="pct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" w:type="pct"/>
            <w:gridSpan w:val="3"/>
            <w:vMerge w:val="restar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4075" w:type="pct"/>
            <w:gridSpan w:val="27"/>
            <w:vAlign w:val="center"/>
          </w:tcPr>
          <w:p w:rsidR="00F34CA1" w:rsidRPr="00766AD3" w:rsidRDefault="00A324DE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F34CA1"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том числе на этапах спортивной подг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отовки (по годам)</w:t>
            </w:r>
          </w:p>
        </w:tc>
      </w:tr>
      <w:tr w:rsidR="00A324DE" w:rsidRPr="00766AD3" w:rsidTr="00A324DE">
        <w:trPr>
          <w:trHeight w:val="419"/>
        </w:trPr>
        <w:tc>
          <w:tcPr>
            <w:tcW w:w="485" w:type="pct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" w:type="pct"/>
            <w:gridSpan w:val="3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16" w:type="pct"/>
            <w:gridSpan w:val="15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Тренировочный</w:t>
            </w:r>
          </w:p>
        </w:tc>
        <w:tc>
          <w:tcPr>
            <w:tcW w:w="1412" w:type="pct"/>
            <w:gridSpan w:val="9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СМ</w:t>
            </w:r>
          </w:p>
        </w:tc>
        <w:tc>
          <w:tcPr>
            <w:tcW w:w="547" w:type="pct"/>
            <w:gridSpan w:val="3"/>
            <w:vAlign w:val="center"/>
          </w:tcPr>
          <w:p w:rsidR="00F34CA1" w:rsidRPr="00766AD3" w:rsidRDefault="00A324DE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СМ</w:t>
            </w:r>
          </w:p>
        </w:tc>
      </w:tr>
      <w:tr w:rsidR="00A324DE" w:rsidRPr="00766AD3" w:rsidTr="00A324DE">
        <w:tc>
          <w:tcPr>
            <w:tcW w:w="485" w:type="pct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" w:type="pct"/>
            <w:gridSpan w:val="3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423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2 год</w:t>
            </w:r>
          </w:p>
        </w:tc>
        <w:tc>
          <w:tcPr>
            <w:tcW w:w="423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3 год</w:t>
            </w:r>
          </w:p>
        </w:tc>
        <w:tc>
          <w:tcPr>
            <w:tcW w:w="423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4 год</w:t>
            </w:r>
          </w:p>
        </w:tc>
        <w:tc>
          <w:tcPr>
            <w:tcW w:w="424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5 год</w:t>
            </w:r>
          </w:p>
        </w:tc>
        <w:tc>
          <w:tcPr>
            <w:tcW w:w="424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414" w:type="pct"/>
            <w:gridSpan w:val="3"/>
            <w:vAlign w:val="center"/>
          </w:tcPr>
          <w:p w:rsidR="00F34CA1" w:rsidRPr="00766AD3" w:rsidRDefault="00F34CA1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2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574" w:type="pct"/>
            <w:gridSpan w:val="3"/>
            <w:vAlign w:val="center"/>
          </w:tcPr>
          <w:p w:rsidR="00F34CA1" w:rsidRPr="00766AD3" w:rsidRDefault="00A324DE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оследую</w:t>
            </w:r>
            <w:r w:rsidR="00F34CA1" w:rsidRPr="00766AD3">
              <w:rPr>
                <w:rFonts w:ascii="Liberation Serif" w:hAnsi="Liberation Serif" w:cs="Liberation Serif"/>
                <w:sz w:val="24"/>
                <w:szCs w:val="24"/>
              </w:rPr>
              <w:t>щие годы</w:t>
            </w:r>
          </w:p>
        </w:tc>
        <w:tc>
          <w:tcPr>
            <w:tcW w:w="547" w:type="pct"/>
            <w:gridSpan w:val="3"/>
            <w:vAlign w:val="center"/>
          </w:tcPr>
          <w:p w:rsidR="00F34CA1" w:rsidRPr="00766AD3" w:rsidRDefault="00A324DE" w:rsidP="00A324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</w:tr>
      <w:tr w:rsidR="00A324DE" w:rsidRPr="00766AD3" w:rsidTr="00A324DE">
        <w:tc>
          <w:tcPr>
            <w:tcW w:w="485" w:type="pct"/>
            <w:vMerge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48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1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4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18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61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202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84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89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171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192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18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</w:tr>
      <w:tr w:rsidR="00A324DE" w:rsidRPr="00766AD3" w:rsidTr="00A324DE">
        <w:tc>
          <w:tcPr>
            <w:tcW w:w="48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4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48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8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F34CA1" w:rsidRPr="00766AD3" w:rsidRDefault="00F34CA1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24DE" w:rsidRPr="00766AD3" w:rsidTr="00A324DE">
        <w:tc>
          <w:tcPr>
            <w:tcW w:w="485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46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48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45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17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7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6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8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1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A324DE" w:rsidRPr="00766AD3" w:rsidRDefault="00A324DE" w:rsidP="00A324D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324DE" w:rsidRPr="00766AD3" w:rsidRDefault="00A324DE" w:rsidP="00A324DE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– </w:t>
      </w:r>
      <w:proofErr w:type="gramStart"/>
      <w:r w:rsidR="008D133F" w:rsidRPr="00766AD3">
        <w:rPr>
          <w:rFonts w:ascii="Liberation Serif" w:hAnsi="Liberation Serif" w:cs="Liberation Serif"/>
          <w:sz w:val="24"/>
          <w:szCs w:val="24"/>
        </w:rPr>
        <w:t>о</w:t>
      </w:r>
      <w:r w:rsidRPr="00766AD3">
        <w:rPr>
          <w:rFonts w:ascii="Liberation Serif" w:hAnsi="Liberation Serif" w:cs="Liberation Serif"/>
          <w:sz w:val="24"/>
          <w:szCs w:val="24"/>
        </w:rPr>
        <w:t>бщее</w:t>
      </w:r>
      <w:proofErr w:type="gramEnd"/>
      <w:r w:rsidRPr="00766AD3">
        <w:rPr>
          <w:rFonts w:ascii="Liberation Serif" w:hAnsi="Liberation Serif" w:cs="Liberation Serif"/>
          <w:sz w:val="24"/>
          <w:szCs w:val="24"/>
        </w:rPr>
        <w:t xml:space="preserve"> количество занимающихся;</w:t>
      </w:r>
    </w:p>
    <w:p w:rsidR="00A324DE" w:rsidRPr="00766AD3" w:rsidRDefault="00A324DE" w:rsidP="00A324DE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766AD3">
        <w:rPr>
          <w:rFonts w:ascii="Liberation Serif" w:hAnsi="Liberation Serif" w:cs="Liberation Serif"/>
          <w:sz w:val="24"/>
          <w:szCs w:val="24"/>
        </w:rPr>
        <w:t>1 – количество перешедших;</w:t>
      </w:r>
    </w:p>
    <w:p w:rsidR="00D61B8B" w:rsidRPr="00766AD3" w:rsidRDefault="00A324DE" w:rsidP="00A324DE">
      <w:pPr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 xml:space="preserve">% </w:t>
      </w:r>
      <w:r w:rsidR="008D133F" w:rsidRPr="00766AD3">
        <w:rPr>
          <w:rFonts w:ascii="Liberation Serif" w:hAnsi="Liberation Serif" w:cs="Liberation Serif"/>
          <w:sz w:val="24"/>
          <w:szCs w:val="24"/>
        </w:rPr>
        <w:t>–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доля перешедших от общего количества</w:t>
      </w:r>
      <w:r w:rsidR="008D133F" w:rsidRPr="00766AD3">
        <w:rPr>
          <w:rFonts w:ascii="Liberation Serif" w:hAnsi="Liberation Serif" w:cs="Liberation Serif"/>
          <w:sz w:val="24"/>
          <w:szCs w:val="24"/>
        </w:rPr>
        <w:t>.</w:t>
      </w:r>
    </w:p>
    <w:p w:rsidR="00B87909" w:rsidRDefault="00B87909" w:rsidP="00A324DE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A324DE" w:rsidRPr="00766AD3" w:rsidRDefault="00A324DE" w:rsidP="00A324DE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Приложение № 9</w:t>
      </w:r>
    </w:p>
    <w:p w:rsidR="00A324DE" w:rsidRPr="00766AD3" w:rsidRDefault="00A324DE" w:rsidP="00A324DE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D61B8B" w:rsidRPr="00766AD3" w:rsidRDefault="00A324DE" w:rsidP="00A324D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Анализ численности занимающихся не допущенных к спортивной подготовке по медицинским причинам в </w:t>
      </w:r>
      <w:r w:rsidR="008D133F" w:rsidRPr="00766AD3">
        <w:rPr>
          <w:rFonts w:ascii="Liberation Serif" w:hAnsi="Liberation Serif" w:cs="Liberation Serif"/>
          <w:b/>
          <w:sz w:val="24"/>
          <w:szCs w:val="24"/>
        </w:rPr>
        <w:t>20</w:t>
      </w:r>
      <w:r w:rsidR="003C356E">
        <w:rPr>
          <w:rFonts w:ascii="Liberation Serif" w:hAnsi="Liberation Serif" w:cs="Liberation Serif"/>
          <w:b/>
          <w:sz w:val="24"/>
          <w:szCs w:val="24"/>
        </w:rPr>
        <w:t>20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p w:rsidR="00A324DE" w:rsidRPr="00766AD3" w:rsidRDefault="00A324DE" w:rsidP="00A324DE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6"/>
        <w:tblW w:w="155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1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450"/>
        <w:gridCol w:w="567"/>
        <w:gridCol w:w="425"/>
        <w:gridCol w:w="425"/>
        <w:gridCol w:w="567"/>
        <w:gridCol w:w="425"/>
      </w:tblGrid>
      <w:tr w:rsidR="00A324DE" w:rsidRPr="00766AD3" w:rsidTr="008D133F">
        <w:trPr>
          <w:trHeight w:val="458"/>
        </w:trPr>
        <w:tc>
          <w:tcPr>
            <w:tcW w:w="451" w:type="dxa"/>
            <w:vMerge w:val="restart"/>
            <w:textDirection w:val="btL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5113" w:type="dxa"/>
            <w:gridSpan w:val="39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Число занимающихся, не допущенных к спортивной подготовке по медицинским причинам в текущем году</w:t>
            </w:r>
          </w:p>
        </w:tc>
      </w:tr>
      <w:tr w:rsidR="00A324DE" w:rsidRPr="00766AD3" w:rsidTr="00A324DE">
        <w:tc>
          <w:tcPr>
            <w:tcW w:w="451" w:type="dxa"/>
            <w:vMerge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Merge w:val="restart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3999" w:type="dxa"/>
            <w:gridSpan w:val="36"/>
            <w:vAlign w:val="center"/>
          </w:tcPr>
          <w:p w:rsidR="00A324DE" w:rsidRPr="00766AD3" w:rsidRDefault="008D133F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A324DE"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том числе на этапах спортивной подготовки (по годам)</w:t>
            </w:r>
          </w:p>
        </w:tc>
      </w:tr>
      <w:tr w:rsidR="00A324DE" w:rsidRPr="00766AD3" w:rsidTr="00A324DE">
        <w:tc>
          <w:tcPr>
            <w:tcW w:w="451" w:type="dxa"/>
            <w:vMerge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42" w:type="dxa"/>
            <w:gridSpan w:val="9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П</w:t>
            </w:r>
          </w:p>
        </w:tc>
        <w:tc>
          <w:tcPr>
            <w:tcW w:w="5570" w:type="dxa"/>
            <w:gridSpan w:val="15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Тренировочный</w:t>
            </w:r>
          </w:p>
        </w:tc>
        <w:tc>
          <w:tcPr>
            <w:tcW w:w="3670" w:type="dxa"/>
            <w:gridSpan w:val="9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ССМ</w:t>
            </w:r>
          </w:p>
        </w:tc>
        <w:tc>
          <w:tcPr>
            <w:tcW w:w="1417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СМ</w:t>
            </w:r>
          </w:p>
        </w:tc>
      </w:tr>
      <w:tr w:rsidR="00A324DE" w:rsidRPr="00766AD3" w:rsidTr="00A324DE">
        <w:tc>
          <w:tcPr>
            <w:tcW w:w="451" w:type="dxa"/>
            <w:vMerge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2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3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2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3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4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5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1114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2 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1442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оследующие годы</w:t>
            </w:r>
          </w:p>
        </w:tc>
        <w:tc>
          <w:tcPr>
            <w:tcW w:w="1417" w:type="dxa"/>
            <w:gridSpan w:val="3"/>
            <w:vAlign w:val="center"/>
          </w:tcPr>
          <w:p w:rsidR="00A324DE" w:rsidRPr="00766AD3" w:rsidRDefault="00A324DE" w:rsidP="008D1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</w:tr>
      <w:tr w:rsidR="00A324DE" w:rsidRPr="00766AD3" w:rsidTr="00A324DE">
        <w:tc>
          <w:tcPr>
            <w:tcW w:w="451" w:type="dxa"/>
            <w:vMerge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450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425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425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</w:tr>
      <w:tr w:rsidR="00A324DE" w:rsidRPr="00766AD3" w:rsidTr="00A324DE">
        <w:tc>
          <w:tcPr>
            <w:tcW w:w="451" w:type="dxa"/>
            <w:vAlign w:val="center"/>
          </w:tcPr>
          <w:p w:rsidR="00A324DE" w:rsidRPr="00766AD3" w:rsidRDefault="00A324DE" w:rsidP="008D13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8D13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324DE" w:rsidRPr="00766AD3" w:rsidRDefault="00A324DE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D133F" w:rsidRPr="00766AD3" w:rsidTr="00A324DE">
        <w:tc>
          <w:tcPr>
            <w:tcW w:w="451" w:type="dxa"/>
            <w:vAlign w:val="center"/>
          </w:tcPr>
          <w:p w:rsidR="008D133F" w:rsidRPr="00766AD3" w:rsidRDefault="008D133F" w:rsidP="008D13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8D13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D133F" w:rsidRPr="00766AD3" w:rsidRDefault="008D133F" w:rsidP="009071C0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8D133F" w:rsidRPr="00766AD3" w:rsidRDefault="008D133F" w:rsidP="008D133F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– </w:t>
      </w:r>
      <w:proofErr w:type="gramStart"/>
      <w:r w:rsidRPr="00766AD3">
        <w:rPr>
          <w:rFonts w:ascii="Liberation Serif" w:hAnsi="Liberation Serif" w:cs="Liberation Serif"/>
          <w:sz w:val="24"/>
          <w:szCs w:val="24"/>
        </w:rPr>
        <w:t>общее</w:t>
      </w:r>
      <w:proofErr w:type="gramEnd"/>
      <w:r w:rsidRPr="00766AD3">
        <w:rPr>
          <w:rFonts w:ascii="Liberation Serif" w:hAnsi="Liberation Serif" w:cs="Liberation Serif"/>
          <w:sz w:val="24"/>
          <w:szCs w:val="24"/>
        </w:rPr>
        <w:t xml:space="preserve"> количество занимающихся;</w:t>
      </w:r>
    </w:p>
    <w:p w:rsidR="008D133F" w:rsidRPr="00766AD3" w:rsidRDefault="008D133F" w:rsidP="008D133F">
      <w:pPr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766AD3">
        <w:rPr>
          <w:rFonts w:ascii="Liberation Serif" w:hAnsi="Liberation Serif" w:cs="Liberation Serif"/>
          <w:sz w:val="24"/>
          <w:szCs w:val="24"/>
        </w:rPr>
        <w:t>1 – количество не допущенных;</w:t>
      </w:r>
    </w:p>
    <w:p w:rsidR="008D133F" w:rsidRPr="00766AD3" w:rsidRDefault="008D133F" w:rsidP="008D133F">
      <w:pPr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>% – доля не допущенных от общего количества.</w:t>
      </w:r>
    </w:p>
    <w:p w:rsidR="00B87909" w:rsidRDefault="00B87909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D133F" w:rsidRDefault="00766AD3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Приложение</w:t>
      </w:r>
      <w:r w:rsidR="008D133F" w:rsidRPr="00766AD3">
        <w:rPr>
          <w:rFonts w:ascii="Liberation Serif" w:hAnsi="Liberation Serif" w:cs="Liberation Serif"/>
          <w:b/>
          <w:sz w:val="24"/>
          <w:szCs w:val="24"/>
        </w:rPr>
        <w:t xml:space="preserve"> № 10</w:t>
      </w:r>
    </w:p>
    <w:p w:rsidR="004721D9" w:rsidRPr="00C84731" w:rsidRDefault="004721D9" w:rsidP="00C84731">
      <w:pPr>
        <w:rPr>
          <w:rFonts w:ascii="Liberation Serif" w:hAnsi="Liberation Serif" w:cs="Liberation Serif"/>
          <w:b/>
          <w:sz w:val="28"/>
          <w:szCs w:val="28"/>
        </w:rPr>
      </w:pPr>
    </w:p>
    <w:p w:rsidR="00A80CC7" w:rsidRDefault="00C84731" w:rsidP="00A80CC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80CC7">
        <w:rPr>
          <w:rFonts w:ascii="Liberation Serif" w:hAnsi="Liberation Serif" w:cs="Liberation Serif"/>
          <w:b/>
          <w:sz w:val="24"/>
          <w:szCs w:val="24"/>
        </w:rPr>
        <w:t xml:space="preserve">Информация о присвоении второй квалификационной категории тренерам и иным специалистам в области физической культуры и спорта </w:t>
      </w:r>
    </w:p>
    <w:p w:rsidR="00A80CC7" w:rsidRDefault="00C84731" w:rsidP="00A80CC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80CC7">
        <w:rPr>
          <w:rFonts w:ascii="Liberation Serif" w:hAnsi="Liberation Serif" w:cs="Liberation Serif"/>
          <w:b/>
          <w:sz w:val="24"/>
          <w:szCs w:val="24"/>
        </w:rPr>
        <w:t xml:space="preserve">в соответствии с приказами Министерства спорта Российской Федерации от 19.12.2019 № 1076 «Об утверждении порядка присвоения квалификационных категорий иных специалистов в области физической культуры и спорта, и квалификационных требований к присвоению квалификационных категорий иных специалистов в области физической культуры и спорта» и от 19.03.2020 № 224 </w:t>
      </w:r>
    </w:p>
    <w:p w:rsidR="004721D9" w:rsidRPr="00A80CC7" w:rsidRDefault="00C84731" w:rsidP="00A80CC7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80CC7">
        <w:rPr>
          <w:rFonts w:ascii="Liberation Serif" w:hAnsi="Liberation Serif" w:cs="Liberation Serif"/>
          <w:b/>
          <w:sz w:val="24"/>
          <w:szCs w:val="24"/>
        </w:rPr>
        <w:t>«О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»</w:t>
      </w:r>
      <w:r w:rsidR="00697559">
        <w:rPr>
          <w:rFonts w:ascii="Liberation Serif" w:hAnsi="Liberation Serif" w:cs="Liberation Serif"/>
          <w:b/>
          <w:sz w:val="24"/>
          <w:szCs w:val="24"/>
        </w:rPr>
        <w:t xml:space="preserve"> в 2020 году</w:t>
      </w:r>
    </w:p>
    <w:p w:rsidR="00C84731" w:rsidRDefault="00C84731" w:rsidP="00C84731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6"/>
        <w:tblW w:w="15805" w:type="dxa"/>
        <w:jc w:val="center"/>
        <w:tblLook w:val="04A0" w:firstRow="1" w:lastRow="0" w:firstColumn="1" w:lastColumn="0" w:noHBand="0" w:noVBand="1"/>
      </w:tblPr>
      <w:tblGrid>
        <w:gridCol w:w="541"/>
        <w:gridCol w:w="3129"/>
        <w:gridCol w:w="3405"/>
        <w:gridCol w:w="4600"/>
        <w:gridCol w:w="4130"/>
      </w:tblGrid>
      <w:tr w:rsidR="00B87909" w:rsidTr="00A80CC7">
        <w:trPr>
          <w:jc w:val="center"/>
        </w:trPr>
        <w:tc>
          <w:tcPr>
            <w:tcW w:w="541" w:type="dxa"/>
          </w:tcPr>
          <w:p w:rsidR="004721D9" w:rsidRDefault="004721D9" w:rsidP="004721D9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3129" w:type="dxa"/>
          </w:tcPr>
          <w:p w:rsidR="006E0446" w:rsidRDefault="004721D9" w:rsidP="00C8473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  <w:r w:rsidR="00C66601">
              <w:rPr>
                <w:rFonts w:ascii="Liberation Serif" w:hAnsi="Liberation Serif" w:cs="Liberation Serif"/>
                <w:sz w:val="24"/>
                <w:szCs w:val="24"/>
              </w:rPr>
              <w:t xml:space="preserve"> тренера/специалиста</w:t>
            </w:r>
          </w:p>
          <w:p w:rsidR="004721D9" w:rsidRDefault="006E0446" w:rsidP="00C8473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(полностью)</w:t>
            </w:r>
          </w:p>
        </w:tc>
        <w:tc>
          <w:tcPr>
            <w:tcW w:w="3405" w:type="dxa"/>
          </w:tcPr>
          <w:p w:rsidR="004721D9" w:rsidRDefault="00C84731" w:rsidP="00C8473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ь в соответствии со штатным расписание организации</w:t>
            </w:r>
          </w:p>
        </w:tc>
        <w:tc>
          <w:tcPr>
            <w:tcW w:w="4600" w:type="dxa"/>
          </w:tcPr>
          <w:p w:rsidR="004721D9" w:rsidRDefault="00C937BD" w:rsidP="00C84731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именование и реквизиты нормативно-право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 акта</w:t>
            </w:r>
            <w:r w:rsidR="00C8473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и </w:t>
            </w:r>
            <w:r w:rsidR="00C84731">
              <w:rPr>
                <w:rFonts w:ascii="Liberation Serif" w:hAnsi="Liberation Serif" w:cs="Liberation Serif"/>
                <w:sz w:val="24"/>
                <w:szCs w:val="24"/>
              </w:rPr>
              <w:t>о присвоении второй квалификационной категории</w:t>
            </w:r>
          </w:p>
        </w:tc>
        <w:tc>
          <w:tcPr>
            <w:tcW w:w="4130" w:type="dxa"/>
          </w:tcPr>
          <w:p w:rsidR="004721D9" w:rsidRDefault="00C937BD" w:rsidP="00C937BD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именование и реквизиты нормативно-право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 акта организации</w:t>
            </w:r>
            <w:r w:rsidR="00C84731">
              <w:rPr>
                <w:rFonts w:ascii="Liberation Serif" w:hAnsi="Liberation Serif" w:cs="Liberation Serif"/>
                <w:sz w:val="24"/>
                <w:szCs w:val="24"/>
              </w:rPr>
              <w:t>, регламентирующ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го</w:t>
            </w:r>
            <w:r w:rsidR="00C84731">
              <w:rPr>
                <w:rFonts w:ascii="Liberation Serif" w:hAnsi="Liberation Serif" w:cs="Liberation Serif"/>
                <w:sz w:val="24"/>
                <w:szCs w:val="24"/>
              </w:rPr>
              <w:t xml:space="preserve"> процедуру присвоения второй квалификационной категории</w:t>
            </w:r>
          </w:p>
        </w:tc>
      </w:tr>
      <w:tr w:rsidR="00B87909" w:rsidTr="00A80CC7">
        <w:trPr>
          <w:jc w:val="center"/>
        </w:trPr>
        <w:tc>
          <w:tcPr>
            <w:tcW w:w="541" w:type="dxa"/>
          </w:tcPr>
          <w:p w:rsidR="004721D9" w:rsidRDefault="004721D9" w:rsidP="004721D9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29" w:type="dxa"/>
          </w:tcPr>
          <w:p w:rsidR="004721D9" w:rsidRDefault="00835952" w:rsidP="004721D9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405" w:type="dxa"/>
          </w:tcPr>
          <w:p w:rsidR="004721D9" w:rsidRDefault="00835952" w:rsidP="004721D9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600" w:type="dxa"/>
          </w:tcPr>
          <w:p w:rsidR="004721D9" w:rsidRDefault="00835952" w:rsidP="004721D9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130" w:type="dxa"/>
          </w:tcPr>
          <w:p w:rsidR="004721D9" w:rsidRDefault="00835952" w:rsidP="004721D9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87909" w:rsidTr="00A80CC7">
        <w:trPr>
          <w:jc w:val="center"/>
        </w:trPr>
        <w:tc>
          <w:tcPr>
            <w:tcW w:w="541" w:type="dxa"/>
          </w:tcPr>
          <w:p w:rsidR="004721D9" w:rsidRDefault="004721D9" w:rsidP="004721D9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29" w:type="dxa"/>
          </w:tcPr>
          <w:p w:rsidR="004721D9" w:rsidRDefault="004721D9" w:rsidP="004721D9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5" w:type="dxa"/>
          </w:tcPr>
          <w:p w:rsidR="004721D9" w:rsidRDefault="004721D9" w:rsidP="004721D9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00" w:type="dxa"/>
          </w:tcPr>
          <w:p w:rsidR="004721D9" w:rsidRDefault="004721D9" w:rsidP="004721D9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30" w:type="dxa"/>
          </w:tcPr>
          <w:p w:rsidR="004721D9" w:rsidRDefault="004721D9" w:rsidP="004721D9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4721D9" w:rsidRDefault="004721D9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4721D9" w:rsidRDefault="004721D9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35952" w:rsidRDefault="00835952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35952" w:rsidRDefault="00835952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35952" w:rsidRDefault="00835952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35952" w:rsidRDefault="00835952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35952" w:rsidRDefault="00835952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35952" w:rsidRDefault="00835952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35952" w:rsidRDefault="00835952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35952" w:rsidRDefault="00835952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35952" w:rsidRDefault="00835952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35952" w:rsidRDefault="00835952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35952" w:rsidRDefault="00835952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35952" w:rsidRDefault="00835952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35952" w:rsidRDefault="00835952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35952" w:rsidRDefault="00835952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835952" w:rsidRDefault="00835952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4721D9" w:rsidRDefault="00C84731" w:rsidP="00F304FA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Приложение № 1</w:t>
      </w:r>
      <w:r w:rsidR="00F304FA">
        <w:rPr>
          <w:rFonts w:ascii="Liberation Serif" w:hAnsi="Liberation Serif" w:cs="Liberation Serif"/>
          <w:b/>
          <w:sz w:val="24"/>
          <w:szCs w:val="24"/>
        </w:rPr>
        <w:t>1</w:t>
      </w:r>
    </w:p>
    <w:p w:rsidR="004721D9" w:rsidRDefault="004721D9" w:rsidP="008D133F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A324DE" w:rsidRPr="00766AD3" w:rsidRDefault="00A324DE" w:rsidP="00F304FA">
      <w:pPr>
        <w:rPr>
          <w:rFonts w:ascii="Liberation Serif" w:hAnsi="Liberation Serif" w:cs="Liberation Serif"/>
          <w:b/>
          <w:sz w:val="24"/>
          <w:szCs w:val="24"/>
        </w:rPr>
      </w:pPr>
    </w:p>
    <w:p w:rsidR="00835952" w:rsidRPr="00766AD3" w:rsidRDefault="008D133F" w:rsidP="0083595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Места осуществления тренировочной деятельности</w:t>
      </w:r>
    </w:p>
    <w:p w:rsidR="00835952" w:rsidRPr="00766AD3" w:rsidRDefault="00835952" w:rsidP="00835952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text" w:horzAnchor="margin" w:tblpY="13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384"/>
        <w:gridCol w:w="3544"/>
        <w:gridCol w:w="2977"/>
        <w:gridCol w:w="2126"/>
        <w:gridCol w:w="1701"/>
        <w:gridCol w:w="2126"/>
      </w:tblGrid>
      <w:tr w:rsidR="00835952" w:rsidTr="00B77FE5">
        <w:trPr>
          <w:trHeight w:val="30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952" w:rsidRDefault="00835952" w:rsidP="00B77F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35952" w:rsidRDefault="00835952" w:rsidP="00B77F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  <w:p w:rsidR="00835952" w:rsidRDefault="00835952" w:rsidP="00B77FE5">
            <w:pPr>
              <w:jc w:val="center"/>
              <w:rPr>
                <w:sz w:val="24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rPr>
                <w:sz w:val="24"/>
              </w:rPr>
            </w:pPr>
            <w:r>
              <w:rPr>
                <w:sz w:val="24"/>
              </w:rPr>
              <w:t>Вид спорт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952" w:rsidRDefault="00835952" w:rsidP="00B77FE5">
            <w:pPr>
              <w:rPr>
                <w:sz w:val="24"/>
              </w:rPr>
            </w:pPr>
            <w:r>
              <w:rPr>
                <w:sz w:val="24"/>
              </w:rPr>
              <w:t>Наименование спортивного сооруж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952" w:rsidRDefault="00835952" w:rsidP="00B77FE5">
            <w:pPr>
              <w:rPr>
                <w:sz w:val="24"/>
              </w:rPr>
            </w:pPr>
            <w:r>
              <w:rPr>
                <w:sz w:val="24"/>
              </w:rPr>
              <w:t>Принадлежность (форма собственности объекта: федеральная, субъекта, муниципальная, частная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rPr>
                <w:sz w:val="24"/>
              </w:rPr>
            </w:pPr>
          </w:p>
        </w:tc>
      </w:tr>
      <w:tr w:rsidR="00835952" w:rsidTr="00B77FE5">
        <w:trPr>
          <w:trHeight w:val="309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52" w:rsidRDefault="00835952" w:rsidP="00B77FE5">
            <w:pPr>
              <w:jc w:val="center"/>
              <w:rPr>
                <w:sz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ходящиеся на балан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ре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rPr>
                <w:sz w:val="24"/>
              </w:rPr>
            </w:pPr>
            <w:r>
              <w:rPr>
                <w:sz w:val="24"/>
              </w:rPr>
              <w:t>Безвозмездное пользование</w:t>
            </w:r>
          </w:p>
        </w:tc>
      </w:tr>
      <w:tr w:rsidR="00835952" w:rsidTr="00B77FE5">
        <w:trPr>
          <w:trHeight w:val="30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утб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rPr>
                <w:sz w:val="24"/>
              </w:rPr>
            </w:pPr>
            <w:r>
              <w:rPr>
                <w:sz w:val="24"/>
              </w:rPr>
              <w:t>Спортивный зал СОШ № 10</w:t>
            </w:r>
          </w:p>
          <w:p w:rsidR="00835952" w:rsidRDefault="00835952" w:rsidP="00B77FE5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  <w:r w:rsidRPr="00245E5E">
              <w:rPr>
                <w:b/>
                <w:sz w:val="24"/>
              </w:rPr>
              <w:t>+</w:t>
            </w:r>
          </w:p>
        </w:tc>
      </w:tr>
      <w:tr w:rsidR="00835952" w:rsidTr="00B77FE5">
        <w:trPr>
          <w:trHeight w:val="30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rPr>
                <w:sz w:val="24"/>
              </w:rPr>
            </w:pPr>
            <w:r>
              <w:rPr>
                <w:sz w:val="24"/>
              </w:rPr>
              <w:t>Спортивный зал Гимназии №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  <w:r w:rsidRPr="00245E5E">
              <w:rPr>
                <w:b/>
                <w:sz w:val="24"/>
              </w:rPr>
              <w:t>+</w:t>
            </w:r>
          </w:p>
        </w:tc>
      </w:tr>
      <w:tr w:rsidR="00835952" w:rsidTr="00B77FE5">
        <w:trPr>
          <w:trHeight w:val="30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rPr>
                <w:sz w:val="24"/>
              </w:rPr>
            </w:pPr>
            <w:r>
              <w:rPr>
                <w:sz w:val="24"/>
              </w:rPr>
              <w:t>Футбольное п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</w:p>
        </w:tc>
      </w:tr>
      <w:tr w:rsidR="00835952" w:rsidTr="00B77FE5">
        <w:trPr>
          <w:trHeight w:val="30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rPr>
                <w:sz w:val="24"/>
              </w:rPr>
            </w:pPr>
            <w:r>
              <w:rPr>
                <w:sz w:val="24"/>
              </w:rPr>
              <w:t xml:space="preserve">Спортивные площадки </w:t>
            </w:r>
            <w:r w:rsidRPr="003F386A">
              <w:rPr>
                <w:sz w:val="24"/>
              </w:rPr>
              <w:t xml:space="preserve">(2 </w:t>
            </w:r>
            <w:proofErr w:type="spellStart"/>
            <w:r w:rsidRPr="003F386A">
              <w:rPr>
                <w:sz w:val="24"/>
              </w:rPr>
              <w:t>шт</w:t>
            </w:r>
            <w:proofErr w:type="spellEnd"/>
            <w:r w:rsidRPr="003F386A">
              <w:rPr>
                <w:sz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</w:p>
        </w:tc>
      </w:tr>
      <w:tr w:rsidR="00835952" w:rsidTr="00B77FE5">
        <w:trPr>
          <w:trHeight w:val="309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еко-римская борьб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rPr>
                <w:sz w:val="24"/>
              </w:rPr>
            </w:pPr>
            <w:r>
              <w:rPr>
                <w:sz w:val="24"/>
              </w:rPr>
              <w:t>Зал спортив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</w:p>
        </w:tc>
      </w:tr>
      <w:tr w:rsidR="00835952" w:rsidTr="00B77FE5">
        <w:trPr>
          <w:trHeight w:val="309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ок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rPr>
                <w:sz w:val="24"/>
              </w:rPr>
            </w:pPr>
            <w:r>
              <w:rPr>
                <w:sz w:val="24"/>
              </w:rPr>
              <w:t>Зал спортив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r w:rsidRPr="000E05E8"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</w:pPr>
            <w:r w:rsidRPr="0045762C"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</w:p>
        </w:tc>
      </w:tr>
      <w:tr w:rsidR="00835952" w:rsidTr="00B77FE5">
        <w:trPr>
          <w:trHeight w:val="30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rPr>
                <w:sz w:val="24"/>
              </w:rPr>
            </w:pPr>
            <w:r>
              <w:rPr>
                <w:sz w:val="24"/>
              </w:rPr>
              <w:t>Тренажерный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r w:rsidRPr="000E05E8"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</w:pPr>
            <w:r w:rsidRPr="0045762C"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</w:p>
        </w:tc>
      </w:tr>
      <w:tr w:rsidR="00835952" w:rsidTr="00B77FE5">
        <w:trPr>
          <w:trHeight w:val="309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гкая атле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rPr>
                <w:sz w:val="24"/>
              </w:rPr>
            </w:pPr>
            <w:r>
              <w:rPr>
                <w:sz w:val="24"/>
              </w:rPr>
              <w:t>Зал спортив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r w:rsidRPr="000E05E8"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</w:pPr>
            <w:r w:rsidRPr="0045762C"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</w:p>
        </w:tc>
      </w:tr>
      <w:tr w:rsidR="00835952" w:rsidTr="00B77FE5">
        <w:trPr>
          <w:trHeight w:val="309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rPr>
                <w:sz w:val="24"/>
              </w:rPr>
            </w:pPr>
            <w:r>
              <w:rPr>
                <w:sz w:val="24"/>
              </w:rPr>
              <w:t>Зал спортив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r w:rsidRPr="000E05E8"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</w:pPr>
            <w:r w:rsidRPr="0045762C"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</w:p>
        </w:tc>
      </w:tr>
      <w:tr w:rsidR="00835952" w:rsidTr="00B77FE5">
        <w:trPr>
          <w:trHeight w:val="309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rPr>
                <w:sz w:val="24"/>
              </w:rPr>
            </w:pPr>
            <w:r>
              <w:rPr>
                <w:sz w:val="24"/>
              </w:rPr>
              <w:t>Тренажерный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r w:rsidRPr="000E05E8"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</w:pPr>
            <w:r w:rsidRPr="0045762C"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</w:p>
        </w:tc>
      </w:tr>
      <w:tr w:rsidR="00835952" w:rsidTr="00B77FE5">
        <w:trPr>
          <w:trHeight w:val="309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ыжные го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rPr>
                <w:sz w:val="24"/>
              </w:rPr>
            </w:pPr>
            <w:r>
              <w:rPr>
                <w:sz w:val="24"/>
              </w:rPr>
              <w:t>Зал спортив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r w:rsidRPr="000E05E8"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</w:pPr>
            <w:r w:rsidRPr="0045762C"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</w:p>
        </w:tc>
      </w:tr>
      <w:tr w:rsidR="00835952" w:rsidTr="00B77FE5">
        <w:trPr>
          <w:trHeight w:val="309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rPr>
                <w:sz w:val="24"/>
              </w:rPr>
            </w:pPr>
            <w:r>
              <w:rPr>
                <w:sz w:val="24"/>
              </w:rPr>
              <w:t xml:space="preserve">Учебно-тренировочные базы </w:t>
            </w:r>
          </w:p>
          <w:p w:rsidR="00835952" w:rsidRPr="00E02545" w:rsidRDefault="00835952" w:rsidP="00B77FE5">
            <w:pPr>
              <w:rPr>
                <w:sz w:val="24"/>
              </w:rPr>
            </w:pPr>
            <w:r w:rsidRPr="00E02545">
              <w:rPr>
                <w:sz w:val="24"/>
              </w:rPr>
              <w:t>(3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r w:rsidRPr="000E05E8">
              <w:rPr>
                <w:sz w:val="24"/>
              </w:rPr>
              <w:t>муницип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Default="00835952" w:rsidP="00B77FE5">
            <w:pPr>
              <w:jc w:val="center"/>
            </w:pPr>
            <w:r w:rsidRPr="0045762C">
              <w:rPr>
                <w:b/>
                <w:sz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2" w:rsidRPr="00245E5E" w:rsidRDefault="00835952" w:rsidP="00B77FE5">
            <w:pPr>
              <w:jc w:val="center"/>
              <w:rPr>
                <w:b/>
                <w:sz w:val="24"/>
              </w:rPr>
            </w:pPr>
          </w:p>
        </w:tc>
      </w:tr>
    </w:tbl>
    <w:p w:rsidR="00835952" w:rsidRPr="004954EF" w:rsidRDefault="00835952" w:rsidP="00835952"/>
    <w:p w:rsidR="00835952" w:rsidRPr="0066115B" w:rsidRDefault="00835952" w:rsidP="00835952">
      <w:pPr>
        <w:jc w:val="center"/>
        <w:rPr>
          <w:b/>
          <w:sz w:val="24"/>
          <w:szCs w:val="24"/>
        </w:rPr>
      </w:pPr>
    </w:p>
    <w:p w:rsidR="002F70D4" w:rsidRPr="002A6557" w:rsidRDefault="002F70D4" w:rsidP="00FB52B4">
      <w:pPr>
        <w:rPr>
          <w:rFonts w:ascii="Liberation Serif" w:hAnsi="Liberation Serif" w:cs="Liberation Serif"/>
          <w:b/>
          <w:sz w:val="24"/>
          <w:szCs w:val="24"/>
        </w:rPr>
      </w:pPr>
    </w:p>
    <w:sectPr w:rsidR="002F70D4" w:rsidRPr="002A6557" w:rsidSect="00FB52B4">
      <w:headerReference w:type="default" r:id="rId8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D6" w:rsidRDefault="00E716D6" w:rsidP="00766AD3">
      <w:r>
        <w:separator/>
      </w:r>
    </w:p>
  </w:endnote>
  <w:endnote w:type="continuationSeparator" w:id="0">
    <w:p w:rsidR="00E716D6" w:rsidRDefault="00E716D6" w:rsidP="0076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D6" w:rsidRDefault="00E716D6" w:rsidP="00766AD3">
      <w:r>
        <w:separator/>
      </w:r>
    </w:p>
  </w:footnote>
  <w:footnote w:type="continuationSeparator" w:id="0">
    <w:p w:rsidR="00E716D6" w:rsidRDefault="00E716D6" w:rsidP="00766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61842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8A00AD" w:rsidRPr="00766AD3" w:rsidRDefault="008A00AD" w:rsidP="00766AD3">
        <w:pPr>
          <w:pStyle w:val="a7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766AD3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766AD3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766AD3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DE5A01">
          <w:rPr>
            <w:rFonts w:ascii="Liberation Serif" w:hAnsi="Liberation Serif" w:cs="Liberation Serif"/>
            <w:noProof/>
            <w:sz w:val="24"/>
            <w:szCs w:val="24"/>
          </w:rPr>
          <w:t>17</w:t>
        </w:r>
        <w:r w:rsidRPr="00766AD3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66DB"/>
    <w:multiLevelType w:val="multilevel"/>
    <w:tmpl w:val="D8303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91C5DA0"/>
    <w:multiLevelType w:val="hybridMultilevel"/>
    <w:tmpl w:val="8F9E3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896BC7"/>
    <w:multiLevelType w:val="hybridMultilevel"/>
    <w:tmpl w:val="46D495A6"/>
    <w:lvl w:ilvl="0" w:tplc="8788D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1D468C"/>
    <w:multiLevelType w:val="hybridMultilevel"/>
    <w:tmpl w:val="E962F8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5D"/>
    <w:rsid w:val="00006339"/>
    <w:rsid w:val="00034BEE"/>
    <w:rsid w:val="00043137"/>
    <w:rsid w:val="00065253"/>
    <w:rsid w:val="00080C26"/>
    <w:rsid w:val="0008265E"/>
    <w:rsid w:val="0008486D"/>
    <w:rsid w:val="00095F74"/>
    <w:rsid w:val="00096E29"/>
    <w:rsid w:val="000A339D"/>
    <w:rsid w:val="000C5651"/>
    <w:rsid w:val="000C57C8"/>
    <w:rsid w:val="000D16D9"/>
    <w:rsid w:val="000F7715"/>
    <w:rsid w:val="00102622"/>
    <w:rsid w:val="0012218E"/>
    <w:rsid w:val="00140624"/>
    <w:rsid w:val="00151300"/>
    <w:rsid w:val="0017056C"/>
    <w:rsid w:val="00171DAF"/>
    <w:rsid w:val="0017295F"/>
    <w:rsid w:val="00175F11"/>
    <w:rsid w:val="00181B0F"/>
    <w:rsid w:val="00186085"/>
    <w:rsid w:val="001C4E8A"/>
    <w:rsid w:val="0023185D"/>
    <w:rsid w:val="0023248C"/>
    <w:rsid w:val="00235E1A"/>
    <w:rsid w:val="002967FA"/>
    <w:rsid w:val="002A6557"/>
    <w:rsid w:val="002C1D39"/>
    <w:rsid w:val="002D3352"/>
    <w:rsid w:val="002D6E49"/>
    <w:rsid w:val="002E0491"/>
    <w:rsid w:val="002E2294"/>
    <w:rsid w:val="002F057A"/>
    <w:rsid w:val="002F6DB9"/>
    <w:rsid w:val="002F70D4"/>
    <w:rsid w:val="00300297"/>
    <w:rsid w:val="0030365A"/>
    <w:rsid w:val="00307788"/>
    <w:rsid w:val="0031685D"/>
    <w:rsid w:val="00316ABC"/>
    <w:rsid w:val="00320CD0"/>
    <w:rsid w:val="00323E00"/>
    <w:rsid w:val="0033273A"/>
    <w:rsid w:val="00336162"/>
    <w:rsid w:val="003443AF"/>
    <w:rsid w:val="00353905"/>
    <w:rsid w:val="00364E55"/>
    <w:rsid w:val="00382EC5"/>
    <w:rsid w:val="003B35A3"/>
    <w:rsid w:val="003B6DA7"/>
    <w:rsid w:val="003B6E6E"/>
    <w:rsid w:val="003C16F7"/>
    <w:rsid w:val="003C219F"/>
    <w:rsid w:val="003C356E"/>
    <w:rsid w:val="003D1E94"/>
    <w:rsid w:val="0040625D"/>
    <w:rsid w:val="00412DBE"/>
    <w:rsid w:val="00414183"/>
    <w:rsid w:val="004162AE"/>
    <w:rsid w:val="0043455E"/>
    <w:rsid w:val="00442841"/>
    <w:rsid w:val="00457551"/>
    <w:rsid w:val="00462261"/>
    <w:rsid w:val="00471529"/>
    <w:rsid w:val="004721D9"/>
    <w:rsid w:val="00486216"/>
    <w:rsid w:val="00491814"/>
    <w:rsid w:val="00491E99"/>
    <w:rsid w:val="004A7002"/>
    <w:rsid w:val="004C2063"/>
    <w:rsid w:val="004C6267"/>
    <w:rsid w:val="004E735F"/>
    <w:rsid w:val="004F11C9"/>
    <w:rsid w:val="004F4955"/>
    <w:rsid w:val="0052228F"/>
    <w:rsid w:val="005303B8"/>
    <w:rsid w:val="00533A80"/>
    <w:rsid w:val="00540669"/>
    <w:rsid w:val="00543E44"/>
    <w:rsid w:val="005508C4"/>
    <w:rsid w:val="00551B57"/>
    <w:rsid w:val="005520B3"/>
    <w:rsid w:val="00553A64"/>
    <w:rsid w:val="00563FB1"/>
    <w:rsid w:val="0056452B"/>
    <w:rsid w:val="00573071"/>
    <w:rsid w:val="00584542"/>
    <w:rsid w:val="00593DD6"/>
    <w:rsid w:val="005A6E6A"/>
    <w:rsid w:val="005B637F"/>
    <w:rsid w:val="005B6EFD"/>
    <w:rsid w:val="005E5052"/>
    <w:rsid w:val="005F1093"/>
    <w:rsid w:val="005F4ADC"/>
    <w:rsid w:val="00617BAB"/>
    <w:rsid w:val="0062691E"/>
    <w:rsid w:val="00656D48"/>
    <w:rsid w:val="00657E10"/>
    <w:rsid w:val="00680921"/>
    <w:rsid w:val="00686109"/>
    <w:rsid w:val="006928A1"/>
    <w:rsid w:val="00697559"/>
    <w:rsid w:val="006B3485"/>
    <w:rsid w:val="006B4185"/>
    <w:rsid w:val="006E0446"/>
    <w:rsid w:val="006F455E"/>
    <w:rsid w:val="00705DE6"/>
    <w:rsid w:val="00711E40"/>
    <w:rsid w:val="00712191"/>
    <w:rsid w:val="00713D5A"/>
    <w:rsid w:val="007221AB"/>
    <w:rsid w:val="00724D0B"/>
    <w:rsid w:val="0074427B"/>
    <w:rsid w:val="00766AD3"/>
    <w:rsid w:val="00782FE8"/>
    <w:rsid w:val="00792DB4"/>
    <w:rsid w:val="008014B6"/>
    <w:rsid w:val="0081402E"/>
    <w:rsid w:val="008211A5"/>
    <w:rsid w:val="0082194A"/>
    <w:rsid w:val="00823709"/>
    <w:rsid w:val="00831862"/>
    <w:rsid w:val="00835952"/>
    <w:rsid w:val="00851E71"/>
    <w:rsid w:val="008705D3"/>
    <w:rsid w:val="00871D87"/>
    <w:rsid w:val="008763D7"/>
    <w:rsid w:val="008844D8"/>
    <w:rsid w:val="008855FE"/>
    <w:rsid w:val="008A00AD"/>
    <w:rsid w:val="008B2BEF"/>
    <w:rsid w:val="008C2128"/>
    <w:rsid w:val="008C36CF"/>
    <w:rsid w:val="008D133F"/>
    <w:rsid w:val="008D1665"/>
    <w:rsid w:val="008D316D"/>
    <w:rsid w:val="008E1894"/>
    <w:rsid w:val="008F5579"/>
    <w:rsid w:val="008F66FB"/>
    <w:rsid w:val="0090179D"/>
    <w:rsid w:val="00904B65"/>
    <w:rsid w:val="009071C0"/>
    <w:rsid w:val="00911253"/>
    <w:rsid w:val="009301D8"/>
    <w:rsid w:val="00943B4C"/>
    <w:rsid w:val="0094655D"/>
    <w:rsid w:val="0095448A"/>
    <w:rsid w:val="0096090E"/>
    <w:rsid w:val="00986ADC"/>
    <w:rsid w:val="00992A80"/>
    <w:rsid w:val="009A5C4C"/>
    <w:rsid w:val="009B0513"/>
    <w:rsid w:val="00A324DE"/>
    <w:rsid w:val="00A40D7D"/>
    <w:rsid w:val="00A45E0B"/>
    <w:rsid w:val="00A468F3"/>
    <w:rsid w:val="00A62F52"/>
    <w:rsid w:val="00A72082"/>
    <w:rsid w:val="00A73AFE"/>
    <w:rsid w:val="00A80CC7"/>
    <w:rsid w:val="00A85830"/>
    <w:rsid w:val="00A95EB1"/>
    <w:rsid w:val="00A97EA5"/>
    <w:rsid w:val="00AA5539"/>
    <w:rsid w:val="00AB0D30"/>
    <w:rsid w:val="00AB3F33"/>
    <w:rsid w:val="00AB7162"/>
    <w:rsid w:val="00AC233F"/>
    <w:rsid w:val="00AD223D"/>
    <w:rsid w:val="00AE37BF"/>
    <w:rsid w:val="00AE5BA2"/>
    <w:rsid w:val="00B07921"/>
    <w:rsid w:val="00B328F4"/>
    <w:rsid w:val="00B77FE5"/>
    <w:rsid w:val="00B84A9E"/>
    <w:rsid w:val="00B87909"/>
    <w:rsid w:val="00B95EA8"/>
    <w:rsid w:val="00BA3CA6"/>
    <w:rsid w:val="00BB39AD"/>
    <w:rsid w:val="00BB3A5F"/>
    <w:rsid w:val="00BD23D1"/>
    <w:rsid w:val="00BE2FBE"/>
    <w:rsid w:val="00C03502"/>
    <w:rsid w:val="00C15706"/>
    <w:rsid w:val="00C24D71"/>
    <w:rsid w:val="00C30137"/>
    <w:rsid w:val="00C3526B"/>
    <w:rsid w:val="00C41BE0"/>
    <w:rsid w:val="00C65032"/>
    <w:rsid w:val="00C66601"/>
    <w:rsid w:val="00C8085D"/>
    <w:rsid w:val="00C84731"/>
    <w:rsid w:val="00C937BD"/>
    <w:rsid w:val="00CA2BA7"/>
    <w:rsid w:val="00CA583E"/>
    <w:rsid w:val="00CA6C08"/>
    <w:rsid w:val="00CC6004"/>
    <w:rsid w:val="00CC61D7"/>
    <w:rsid w:val="00CD044A"/>
    <w:rsid w:val="00CE7A5A"/>
    <w:rsid w:val="00D11A7D"/>
    <w:rsid w:val="00D13CB1"/>
    <w:rsid w:val="00D1793A"/>
    <w:rsid w:val="00D21320"/>
    <w:rsid w:val="00D27198"/>
    <w:rsid w:val="00D275C0"/>
    <w:rsid w:val="00D3371B"/>
    <w:rsid w:val="00D362F3"/>
    <w:rsid w:val="00D5138C"/>
    <w:rsid w:val="00D54428"/>
    <w:rsid w:val="00D61B8B"/>
    <w:rsid w:val="00D669AE"/>
    <w:rsid w:val="00D94AEB"/>
    <w:rsid w:val="00DA333E"/>
    <w:rsid w:val="00DB2ACA"/>
    <w:rsid w:val="00DD02D2"/>
    <w:rsid w:val="00DE5A01"/>
    <w:rsid w:val="00DF0887"/>
    <w:rsid w:val="00DF17A7"/>
    <w:rsid w:val="00E07E8C"/>
    <w:rsid w:val="00E12798"/>
    <w:rsid w:val="00E224E7"/>
    <w:rsid w:val="00E3285F"/>
    <w:rsid w:val="00E716D6"/>
    <w:rsid w:val="00E734DA"/>
    <w:rsid w:val="00E850A4"/>
    <w:rsid w:val="00E969CE"/>
    <w:rsid w:val="00EA11CC"/>
    <w:rsid w:val="00EA671E"/>
    <w:rsid w:val="00EA6744"/>
    <w:rsid w:val="00ED22C2"/>
    <w:rsid w:val="00EE784B"/>
    <w:rsid w:val="00EF2566"/>
    <w:rsid w:val="00F011D4"/>
    <w:rsid w:val="00F07394"/>
    <w:rsid w:val="00F10DA6"/>
    <w:rsid w:val="00F304FA"/>
    <w:rsid w:val="00F34CA1"/>
    <w:rsid w:val="00F45FEF"/>
    <w:rsid w:val="00F46EF6"/>
    <w:rsid w:val="00F721E2"/>
    <w:rsid w:val="00F7481B"/>
    <w:rsid w:val="00F85BB7"/>
    <w:rsid w:val="00F92775"/>
    <w:rsid w:val="00FA142F"/>
    <w:rsid w:val="00FA2E42"/>
    <w:rsid w:val="00FB52B4"/>
    <w:rsid w:val="00FC57CB"/>
    <w:rsid w:val="00FD04F6"/>
    <w:rsid w:val="00FD55EE"/>
    <w:rsid w:val="00FE7994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B6B78-18A0-47A4-8F01-25372A54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BB3A5F"/>
    <w:pPr>
      <w:ind w:left="283" w:hanging="283"/>
    </w:pPr>
  </w:style>
  <w:style w:type="paragraph" w:styleId="a4">
    <w:name w:val="Body Text"/>
    <w:basedOn w:val="a"/>
    <w:link w:val="a5"/>
    <w:unhideWhenUsed/>
    <w:rsid w:val="00BB3A5F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BB3A5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82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7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6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55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55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semiHidden/>
    <w:rsid w:val="00885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1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DC4A-AFF4-4C3E-A7C7-4B3BA698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7</Pages>
  <Words>3797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й</cp:lastModifiedBy>
  <cp:revision>157</cp:revision>
  <cp:lastPrinted>2020-12-26T03:48:00Z</cp:lastPrinted>
  <dcterms:created xsi:type="dcterms:W3CDTF">2016-12-06T09:18:00Z</dcterms:created>
  <dcterms:modified xsi:type="dcterms:W3CDTF">2021-12-22T08:43:00Z</dcterms:modified>
</cp:coreProperties>
</file>